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172" w:type="dxa"/>
        <w:tblLook w:val="0000"/>
      </w:tblPr>
      <w:tblGrid>
        <w:gridCol w:w="3920"/>
        <w:gridCol w:w="5880"/>
      </w:tblGrid>
      <w:tr w:rsidR="003D55FE" w:rsidRPr="005C50C5">
        <w:trPr>
          <w:trHeight w:val="1258"/>
        </w:trPr>
        <w:tc>
          <w:tcPr>
            <w:tcW w:w="3920" w:type="dxa"/>
          </w:tcPr>
          <w:p w:rsidR="00C17D5E" w:rsidRPr="005C50C5" w:rsidRDefault="00C17D5E" w:rsidP="0029317F">
            <w:pPr>
              <w:jc w:val="center"/>
              <w:rPr>
                <w:b/>
                <w:bCs/>
                <w:sz w:val="26"/>
              </w:rPr>
            </w:pPr>
            <w:bookmarkStart w:id="0" w:name="_GoBack"/>
            <w:bookmarkEnd w:id="0"/>
            <w:r w:rsidRPr="005C50C5">
              <w:rPr>
                <w:b/>
                <w:bCs/>
                <w:sz w:val="26"/>
              </w:rPr>
              <w:t>HỘI ĐỒNG NHÂN DÂN</w:t>
            </w:r>
          </w:p>
          <w:p w:rsidR="003D55FE" w:rsidRPr="005C50C5" w:rsidRDefault="003D55FE" w:rsidP="0029317F">
            <w:pPr>
              <w:jc w:val="center"/>
              <w:rPr>
                <w:b/>
                <w:bCs/>
                <w:sz w:val="26"/>
              </w:rPr>
            </w:pPr>
            <w:r w:rsidRPr="005C50C5">
              <w:rPr>
                <w:b/>
                <w:bCs/>
                <w:sz w:val="26"/>
              </w:rPr>
              <w:t xml:space="preserve"> HUYỆN QUẢNG NINH</w:t>
            </w:r>
          </w:p>
          <w:p w:rsidR="003D55FE" w:rsidRPr="005C50C5" w:rsidRDefault="00C900CD" w:rsidP="0029317F">
            <w:pPr>
              <w:rPr>
                <w:sz w:val="26"/>
              </w:rPr>
            </w:pPr>
            <w:r w:rsidRPr="00C900CD">
              <w:rPr>
                <w:noProof/>
                <w:sz w:val="20"/>
                <w:lang w:eastAsia="zh-CN"/>
              </w:rPr>
              <w:pict>
                <v:line id="Line 2" o:spid="_x0000_s1026" style="position:absolute;left:0;text-align:left;z-index:251656704;visibility:visible" from="64pt,1.7pt" to="10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A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nk/T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"/>
              </w:pict>
            </w:r>
          </w:p>
          <w:p w:rsidR="003D55FE" w:rsidRPr="005C50C5" w:rsidRDefault="00C17D5E" w:rsidP="0029317F">
            <w:pPr>
              <w:jc w:val="center"/>
              <w:rPr>
                <w:sz w:val="26"/>
              </w:rPr>
            </w:pPr>
            <w:r w:rsidRPr="005C50C5">
              <w:rPr>
                <w:sz w:val="28"/>
                <w:szCs w:val="26"/>
              </w:rPr>
              <w:t>Số:         /</w:t>
            </w:r>
            <w:r w:rsidR="001477AA" w:rsidRPr="005C50C5">
              <w:rPr>
                <w:sz w:val="28"/>
                <w:szCs w:val="26"/>
              </w:rPr>
              <w:t>B</w:t>
            </w:r>
            <w:r w:rsidR="002927F0" w:rsidRPr="005C50C5">
              <w:rPr>
                <w:sz w:val="28"/>
                <w:szCs w:val="26"/>
              </w:rPr>
              <w:t>C</w:t>
            </w:r>
            <w:r w:rsidR="001477AA" w:rsidRPr="005C50C5">
              <w:rPr>
                <w:sz w:val="28"/>
                <w:szCs w:val="26"/>
              </w:rPr>
              <w:t>-</w:t>
            </w:r>
            <w:r w:rsidR="00C12483" w:rsidRPr="005C50C5">
              <w:rPr>
                <w:sz w:val="28"/>
                <w:szCs w:val="26"/>
              </w:rPr>
              <w:t>HĐND</w:t>
            </w:r>
          </w:p>
        </w:tc>
        <w:tc>
          <w:tcPr>
            <w:tcW w:w="5880" w:type="dxa"/>
          </w:tcPr>
          <w:p w:rsidR="003D55FE" w:rsidRPr="005C50C5" w:rsidRDefault="00F41CAD" w:rsidP="0029317F">
            <w:pPr>
              <w:jc w:val="center"/>
              <w:rPr>
                <w:b/>
                <w:bCs/>
                <w:sz w:val="26"/>
              </w:rPr>
            </w:pPr>
            <w:r w:rsidRPr="005C50C5">
              <w:rPr>
                <w:b/>
                <w:bCs/>
                <w:sz w:val="26"/>
              </w:rPr>
              <w:t>CỘNG HÒA</w:t>
            </w:r>
            <w:r w:rsidR="003D55FE" w:rsidRPr="005C50C5">
              <w:rPr>
                <w:b/>
                <w:bCs/>
                <w:sz w:val="26"/>
              </w:rPr>
              <w:t xml:space="preserve"> XÃ HỘI CHỦ NGHĨA VIỆT </w:t>
            </w:r>
            <w:smartTag w:uri="urn:schemas-microsoft-com:office:smarttags" w:element="country-region">
              <w:smartTag w:uri="urn:schemas-microsoft-com:office:smarttags" w:element="place">
                <w:r w:rsidR="003D55FE" w:rsidRPr="005C50C5">
                  <w:rPr>
                    <w:b/>
                    <w:bCs/>
                    <w:sz w:val="26"/>
                  </w:rPr>
                  <w:t>NAM</w:t>
                </w:r>
              </w:smartTag>
            </w:smartTag>
          </w:p>
          <w:p w:rsidR="003D55FE" w:rsidRPr="005C50C5" w:rsidRDefault="003D55FE" w:rsidP="0029317F">
            <w:pPr>
              <w:pStyle w:val="Heading2"/>
            </w:pPr>
            <w:r w:rsidRPr="005C50C5">
              <w:t>Độc lập - Tự do - Hạnh phúc</w:t>
            </w:r>
          </w:p>
          <w:p w:rsidR="004A000D" w:rsidRPr="005C50C5" w:rsidRDefault="00C900CD" w:rsidP="0029317F">
            <w:pPr>
              <w:pStyle w:val="Heading1"/>
              <w:spacing w:before="0"/>
              <w:jc w:val="right"/>
            </w:pPr>
            <w:r>
              <w:rPr>
                <w:noProof/>
                <w:lang w:eastAsia="zh-CN"/>
              </w:rPr>
              <w:pict>
                <v:line id="Line 18" o:spid="_x0000_s1028" style="position:absolute;left:0;text-align:left;z-index:251657728;visibility:visible" from="73.35pt,.5pt" to="2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0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"/>
              </w:pict>
            </w:r>
            <w:r w:rsidR="003D55FE" w:rsidRPr="005C50C5">
              <w:t xml:space="preserve">    </w:t>
            </w:r>
            <w:r w:rsidR="00C13076" w:rsidRPr="005C50C5">
              <w:t xml:space="preserve">         </w:t>
            </w:r>
            <w:r w:rsidR="003D55FE" w:rsidRPr="005C50C5">
              <w:t xml:space="preserve"> </w:t>
            </w:r>
          </w:p>
          <w:p w:rsidR="003D55FE" w:rsidRPr="005C50C5" w:rsidRDefault="003D55FE" w:rsidP="00590614">
            <w:pPr>
              <w:pStyle w:val="Heading1"/>
              <w:spacing w:before="0"/>
              <w:jc w:val="right"/>
              <w:rPr>
                <w:sz w:val="28"/>
                <w:szCs w:val="28"/>
              </w:rPr>
            </w:pPr>
            <w:r w:rsidRPr="005C50C5">
              <w:rPr>
                <w:sz w:val="28"/>
                <w:szCs w:val="28"/>
              </w:rPr>
              <w:t xml:space="preserve">Quảng Ninh, ngày      tháng </w:t>
            </w:r>
            <w:r w:rsidR="004A000D" w:rsidRPr="005C50C5">
              <w:rPr>
                <w:sz w:val="28"/>
                <w:szCs w:val="28"/>
              </w:rPr>
              <w:t xml:space="preserve">  </w:t>
            </w:r>
            <w:r w:rsidRPr="005C50C5">
              <w:rPr>
                <w:sz w:val="28"/>
                <w:szCs w:val="28"/>
              </w:rPr>
              <w:t xml:space="preserve"> năm 20</w:t>
            </w:r>
            <w:r w:rsidR="005B64BA" w:rsidRPr="005C50C5">
              <w:rPr>
                <w:sz w:val="28"/>
                <w:szCs w:val="28"/>
              </w:rPr>
              <w:t>1</w:t>
            </w:r>
            <w:r w:rsidR="00590614">
              <w:rPr>
                <w:sz w:val="28"/>
                <w:szCs w:val="28"/>
              </w:rPr>
              <w:t>8</w:t>
            </w:r>
          </w:p>
        </w:tc>
      </w:tr>
    </w:tbl>
    <w:p w:rsidR="00820EC4" w:rsidRPr="005C50C5" w:rsidRDefault="00820EC4" w:rsidP="0029317F">
      <w:pPr>
        <w:jc w:val="center"/>
        <w:outlineLvl w:val="0"/>
        <w:rPr>
          <w:b/>
          <w:sz w:val="28"/>
          <w:szCs w:val="28"/>
        </w:rPr>
      </w:pPr>
      <w:r w:rsidRPr="005C50C5">
        <w:rPr>
          <w:b/>
          <w:sz w:val="28"/>
          <w:szCs w:val="28"/>
        </w:rPr>
        <w:t>BÁO CÁO</w:t>
      </w:r>
    </w:p>
    <w:p w:rsidR="00F26605" w:rsidRPr="005C50C5" w:rsidRDefault="00575499" w:rsidP="0029317F">
      <w:pPr>
        <w:ind w:firstLine="540"/>
        <w:jc w:val="center"/>
        <w:outlineLvl w:val="0"/>
        <w:rPr>
          <w:b/>
          <w:sz w:val="28"/>
          <w:szCs w:val="28"/>
        </w:rPr>
      </w:pPr>
      <w:r w:rsidRPr="005C50C5">
        <w:rPr>
          <w:b/>
          <w:sz w:val="28"/>
          <w:szCs w:val="28"/>
        </w:rPr>
        <w:t>Tập hợp ý kiến</w:t>
      </w:r>
      <w:r w:rsidR="00E20DD4" w:rsidRPr="005C50C5">
        <w:rPr>
          <w:b/>
          <w:sz w:val="28"/>
          <w:szCs w:val="28"/>
        </w:rPr>
        <w:t>, kiến nghị</w:t>
      </w:r>
      <w:r w:rsidRPr="005C50C5">
        <w:rPr>
          <w:b/>
          <w:sz w:val="28"/>
          <w:szCs w:val="28"/>
        </w:rPr>
        <w:t xml:space="preserve"> </w:t>
      </w:r>
      <w:r w:rsidR="00E20DD4" w:rsidRPr="005C50C5">
        <w:rPr>
          <w:b/>
          <w:sz w:val="28"/>
          <w:szCs w:val="28"/>
        </w:rPr>
        <w:t xml:space="preserve">của </w:t>
      </w:r>
      <w:r w:rsidRPr="005C50C5">
        <w:rPr>
          <w:b/>
          <w:sz w:val="28"/>
          <w:szCs w:val="28"/>
        </w:rPr>
        <w:t>cử tri</w:t>
      </w:r>
      <w:r w:rsidR="00F26605" w:rsidRPr="005C50C5">
        <w:rPr>
          <w:b/>
          <w:sz w:val="28"/>
          <w:szCs w:val="28"/>
        </w:rPr>
        <w:t xml:space="preserve"> </w:t>
      </w:r>
    </w:p>
    <w:p w:rsidR="00575499" w:rsidRPr="005C50C5" w:rsidRDefault="00590614" w:rsidP="0029317F">
      <w:pPr>
        <w:ind w:firstLine="540"/>
        <w:jc w:val="center"/>
        <w:outlineLvl w:val="0"/>
        <w:rPr>
          <w:b/>
          <w:sz w:val="28"/>
          <w:szCs w:val="28"/>
        </w:rPr>
      </w:pPr>
      <w:r>
        <w:rPr>
          <w:b/>
          <w:sz w:val="28"/>
          <w:szCs w:val="28"/>
        </w:rPr>
        <w:t>Trước</w:t>
      </w:r>
      <w:r w:rsidR="00575499" w:rsidRPr="005C50C5">
        <w:rPr>
          <w:b/>
          <w:sz w:val="28"/>
          <w:szCs w:val="28"/>
        </w:rPr>
        <w:t xml:space="preserve"> </w:t>
      </w:r>
      <w:r w:rsidR="00E20DD4" w:rsidRPr="005C50C5">
        <w:rPr>
          <w:b/>
          <w:sz w:val="28"/>
          <w:szCs w:val="28"/>
        </w:rPr>
        <w:t>kỳ</w:t>
      </w:r>
      <w:r w:rsidR="00575499" w:rsidRPr="005C50C5">
        <w:rPr>
          <w:b/>
          <w:sz w:val="28"/>
          <w:szCs w:val="28"/>
        </w:rPr>
        <w:t xml:space="preserve"> họp </w:t>
      </w:r>
      <w:r w:rsidR="00583755" w:rsidRPr="005C50C5">
        <w:rPr>
          <w:b/>
          <w:sz w:val="28"/>
          <w:szCs w:val="28"/>
        </w:rPr>
        <w:t xml:space="preserve">thứ </w:t>
      </w:r>
      <w:r w:rsidR="003844EC" w:rsidRPr="005C50C5">
        <w:rPr>
          <w:b/>
          <w:sz w:val="28"/>
          <w:szCs w:val="28"/>
        </w:rPr>
        <w:t>0</w:t>
      </w:r>
      <w:r>
        <w:rPr>
          <w:b/>
          <w:sz w:val="28"/>
          <w:szCs w:val="28"/>
        </w:rPr>
        <w:t>8</w:t>
      </w:r>
      <w:r w:rsidR="00D66A47">
        <w:rPr>
          <w:b/>
          <w:sz w:val="28"/>
          <w:szCs w:val="28"/>
        </w:rPr>
        <w:t xml:space="preserve"> </w:t>
      </w:r>
      <w:r w:rsidR="00575499" w:rsidRPr="005C50C5">
        <w:rPr>
          <w:b/>
          <w:sz w:val="28"/>
          <w:szCs w:val="28"/>
        </w:rPr>
        <w:t xml:space="preserve">HĐND </w:t>
      </w:r>
      <w:r w:rsidR="00A854AF" w:rsidRPr="005C50C5">
        <w:rPr>
          <w:b/>
          <w:sz w:val="28"/>
          <w:szCs w:val="28"/>
        </w:rPr>
        <w:t>h</w:t>
      </w:r>
      <w:r w:rsidR="00E36BE3" w:rsidRPr="005C50C5">
        <w:rPr>
          <w:b/>
          <w:sz w:val="28"/>
          <w:szCs w:val="28"/>
        </w:rPr>
        <w:t>uyện</w:t>
      </w:r>
      <w:r w:rsidR="00575499" w:rsidRPr="005C50C5">
        <w:rPr>
          <w:b/>
          <w:sz w:val="28"/>
          <w:szCs w:val="28"/>
        </w:rPr>
        <w:t xml:space="preserve"> khoá </w:t>
      </w:r>
      <w:r w:rsidR="00C17D5E" w:rsidRPr="005C50C5">
        <w:rPr>
          <w:b/>
          <w:sz w:val="28"/>
          <w:szCs w:val="28"/>
        </w:rPr>
        <w:t>X</w:t>
      </w:r>
      <w:r w:rsidR="003844EC" w:rsidRPr="005C50C5">
        <w:rPr>
          <w:b/>
          <w:sz w:val="28"/>
          <w:szCs w:val="28"/>
        </w:rPr>
        <w:t>IX</w:t>
      </w:r>
    </w:p>
    <w:p w:rsidR="00493D02" w:rsidRPr="005C50C5" w:rsidRDefault="00C900CD" w:rsidP="0029317F">
      <w:pPr>
        <w:ind w:firstLine="540"/>
        <w:outlineLvl w:val="0"/>
        <w:rPr>
          <w:sz w:val="28"/>
          <w:szCs w:val="28"/>
        </w:rPr>
      </w:pPr>
      <w:r>
        <w:rPr>
          <w:noProof/>
          <w:sz w:val="28"/>
          <w:szCs w:val="28"/>
          <w:lang w:eastAsia="zh-CN"/>
        </w:rPr>
        <w:pict>
          <v:line id="Line 21" o:spid="_x0000_s1027" style="position:absolute;left:0;text-align:left;z-index:251658752;visibility:visible" from="193.5pt,1.35pt" to="2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2/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1n2lC5y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"/>
        </w:pict>
      </w:r>
    </w:p>
    <w:p w:rsidR="00364C62" w:rsidRPr="005C50C5" w:rsidRDefault="00364C62" w:rsidP="0029317F">
      <w:pPr>
        <w:tabs>
          <w:tab w:val="left" w:pos="900"/>
        </w:tabs>
        <w:ind w:firstLine="540"/>
        <w:outlineLvl w:val="0"/>
        <w:rPr>
          <w:spacing w:val="-2"/>
          <w:sz w:val="2"/>
          <w:szCs w:val="28"/>
        </w:rPr>
      </w:pPr>
    </w:p>
    <w:p w:rsidR="00FA0658" w:rsidRDefault="005C15C7" w:rsidP="00902D07">
      <w:pPr>
        <w:tabs>
          <w:tab w:val="left" w:pos="900"/>
          <w:tab w:val="left" w:pos="1134"/>
        </w:tabs>
        <w:spacing w:before="120" w:after="80"/>
        <w:ind w:firstLine="709"/>
        <w:outlineLvl w:val="0"/>
        <w:rPr>
          <w:spacing w:val="-6"/>
          <w:sz w:val="28"/>
          <w:szCs w:val="28"/>
        </w:rPr>
      </w:pPr>
      <w:r w:rsidRPr="005C50C5">
        <w:rPr>
          <w:spacing w:val="-6"/>
          <w:sz w:val="28"/>
          <w:szCs w:val="28"/>
        </w:rPr>
        <w:t xml:space="preserve">Thực hiện kế hoạch của Thường trực Hội </w:t>
      </w:r>
      <w:r w:rsidR="00C17D5E" w:rsidRPr="005C50C5">
        <w:rPr>
          <w:spacing w:val="-6"/>
          <w:sz w:val="28"/>
          <w:szCs w:val="28"/>
        </w:rPr>
        <w:t>đồng nhân dân và UBMT TQVN</w:t>
      </w:r>
      <w:r w:rsidRPr="005C50C5">
        <w:rPr>
          <w:spacing w:val="-6"/>
          <w:sz w:val="28"/>
          <w:szCs w:val="28"/>
        </w:rPr>
        <w:t xml:space="preserve"> </w:t>
      </w:r>
      <w:r w:rsidR="00E36BE3" w:rsidRPr="005C50C5">
        <w:rPr>
          <w:spacing w:val="-6"/>
          <w:sz w:val="28"/>
          <w:szCs w:val="28"/>
        </w:rPr>
        <w:t>huyện</w:t>
      </w:r>
      <w:r w:rsidRPr="005C50C5">
        <w:rPr>
          <w:spacing w:val="-6"/>
          <w:sz w:val="28"/>
          <w:szCs w:val="28"/>
        </w:rPr>
        <w:t>,</w:t>
      </w:r>
      <w:r w:rsidR="009F3063">
        <w:rPr>
          <w:spacing w:val="-6"/>
          <w:sz w:val="28"/>
          <w:szCs w:val="28"/>
        </w:rPr>
        <w:t xml:space="preserve"> trong các ngày </w:t>
      </w:r>
      <w:r w:rsidR="00426D09" w:rsidRPr="005C50C5">
        <w:rPr>
          <w:spacing w:val="-6"/>
          <w:sz w:val="28"/>
          <w:szCs w:val="28"/>
        </w:rPr>
        <w:t xml:space="preserve"> </w:t>
      </w:r>
      <w:r w:rsidR="009F3063">
        <w:rPr>
          <w:spacing w:val="-6"/>
          <w:sz w:val="28"/>
          <w:szCs w:val="28"/>
        </w:rPr>
        <w:t xml:space="preserve">từ </w:t>
      </w:r>
      <w:r w:rsidR="0021303F" w:rsidRPr="005C50C5">
        <w:rPr>
          <w:spacing w:val="-6"/>
          <w:sz w:val="28"/>
          <w:szCs w:val="28"/>
        </w:rPr>
        <w:t xml:space="preserve"> </w:t>
      </w:r>
      <w:r w:rsidR="007B6935">
        <w:rPr>
          <w:spacing w:val="-6"/>
          <w:sz w:val="28"/>
          <w:szCs w:val="28"/>
        </w:rPr>
        <w:t>0</w:t>
      </w:r>
      <w:r w:rsidR="00715347">
        <w:rPr>
          <w:spacing w:val="-6"/>
          <w:sz w:val="28"/>
          <w:szCs w:val="28"/>
        </w:rPr>
        <w:t>5</w:t>
      </w:r>
      <w:r w:rsidRPr="005C50C5">
        <w:rPr>
          <w:spacing w:val="-6"/>
          <w:sz w:val="28"/>
          <w:szCs w:val="28"/>
        </w:rPr>
        <w:t xml:space="preserve"> </w:t>
      </w:r>
      <w:r w:rsidR="009F3063">
        <w:rPr>
          <w:spacing w:val="-6"/>
          <w:sz w:val="28"/>
          <w:szCs w:val="28"/>
        </w:rPr>
        <w:t xml:space="preserve"> đến</w:t>
      </w:r>
      <w:r w:rsidRPr="005C50C5">
        <w:rPr>
          <w:spacing w:val="-6"/>
          <w:sz w:val="28"/>
          <w:szCs w:val="28"/>
        </w:rPr>
        <w:t xml:space="preserve"> </w:t>
      </w:r>
      <w:r w:rsidR="007B6935">
        <w:rPr>
          <w:spacing w:val="-6"/>
          <w:sz w:val="28"/>
          <w:szCs w:val="28"/>
        </w:rPr>
        <w:t xml:space="preserve"> </w:t>
      </w:r>
      <w:r w:rsidR="00715347">
        <w:rPr>
          <w:spacing w:val="-6"/>
          <w:sz w:val="28"/>
          <w:szCs w:val="28"/>
        </w:rPr>
        <w:t>07</w:t>
      </w:r>
      <w:r w:rsidRPr="005C50C5">
        <w:rPr>
          <w:spacing w:val="-6"/>
          <w:sz w:val="28"/>
          <w:szCs w:val="28"/>
        </w:rPr>
        <w:t>/</w:t>
      </w:r>
      <w:r w:rsidR="00715347">
        <w:rPr>
          <w:spacing w:val="-6"/>
          <w:sz w:val="28"/>
          <w:szCs w:val="28"/>
        </w:rPr>
        <w:t>6</w:t>
      </w:r>
      <w:r w:rsidRPr="005C50C5">
        <w:rPr>
          <w:spacing w:val="-6"/>
          <w:sz w:val="28"/>
          <w:szCs w:val="28"/>
        </w:rPr>
        <w:t>/20</w:t>
      </w:r>
      <w:r w:rsidR="005B64BA" w:rsidRPr="005C50C5">
        <w:rPr>
          <w:spacing w:val="-6"/>
          <w:sz w:val="28"/>
          <w:szCs w:val="28"/>
        </w:rPr>
        <w:t>1</w:t>
      </w:r>
      <w:r w:rsidR="00715347">
        <w:rPr>
          <w:spacing w:val="-6"/>
          <w:sz w:val="28"/>
          <w:szCs w:val="28"/>
        </w:rPr>
        <w:t>8</w:t>
      </w:r>
      <w:r w:rsidRPr="005C50C5">
        <w:rPr>
          <w:spacing w:val="-6"/>
          <w:sz w:val="28"/>
          <w:szCs w:val="28"/>
        </w:rPr>
        <w:t>, đ</w:t>
      </w:r>
      <w:r w:rsidR="00DA5E8F" w:rsidRPr="005C50C5">
        <w:rPr>
          <w:spacing w:val="-6"/>
          <w:sz w:val="28"/>
          <w:szCs w:val="28"/>
        </w:rPr>
        <w:t>ại</w:t>
      </w:r>
      <w:r w:rsidRPr="005C50C5">
        <w:rPr>
          <w:spacing w:val="-6"/>
          <w:sz w:val="28"/>
          <w:szCs w:val="28"/>
        </w:rPr>
        <w:t xml:space="preserve"> biểu Hội đồng nhân dân </w:t>
      </w:r>
      <w:r w:rsidR="00E36BE3" w:rsidRPr="005C50C5">
        <w:rPr>
          <w:spacing w:val="-6"/>
          <w:sz w:val="28"/>
          <w:szCs w:val="28"/>
        </w:rPr>
        <w:t>huyện</w:t>
      </w:r>
      <w:r w:rsidRPr="005C50C5">
        <w:rPr>
          <w:spacing w:val="-6"/>
          <w:sz w:val="28"/>
          <w:szCs w:val="28"/>
        </w:rPr>
        <w:t xml:space="preserve"> đã tiếp xúc cử tri tại địa bàn ứng cử. Qua báo cáo tổng hợp của các Tổ đại biểu, Thường trực Hội đồng nhân dân </w:t>
      </w:r>
      <w:r w:rsidR="00E36BE3" w:rsidRPr="005C50C5">
        <w:rPr>
          <w:spacing w:val="-6"/>
          <w:sz w:val="28"/>
          <w:szCs w:val="28"/>
        </w:rPr>
        <w:t>huyện</w:t>
      </w:r>
      <w:r w:rsidR="005D6750" w:rsidRPr="005C50C5">
        <w:rPr>
          <w:spacing w:val="-6"/>
          <w:sz w:val="28"/>
          <w:szCs w:val="28"/>
        </w:rPr>
        <w:t xml:space="preserve"> tập hợp ý kiến</w:t>
      </w:r>
      <w:r w:rsidR="00EE5B50" w:rsidRPr="005C50C5">
        <w:rPr>
          <w:spacing w:val="-6"/>
          <w:sz w:val="28"/>
          <w:szCs w:val="28"/>
        </w:rPr>
        <w:t>, kiến nghị của cử tri như sau:</w:t>
      </w:r>
      <w:r w:rsidRPr="005C50C5">
        <w:rPr>
          <w:spacing w:val="-6"/>
          <w:sz w:val="28"/>
          <w:szCs w:val="28"/>
        </w:rPr>
        <w:t xml:space="preserve"> </w:t>
      </w:r>
    </w:p>
    <w:p w:rsidR="00F61644" w:rsidRPr="00060F9E" w:rsidRDefault="009B738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sidR="004D0B20">
        <w:rPr>
          <w:rFonts w:ascii="Times New Roman" w:hAnsi="Times New Roman"/>
          <w:spacing w:val="-6"/>
          <w:sz w:val="28"/>
          <w:szCs w:val="28"/>
          <w:lang w:val="sv-SE"/>
        </w:rPr>
        <w:t>Vạn Ninh đề nghị UBND huyện chỉ đạo</w:t>
      </w:r>
      <w:r w:rsidR="00E84082">
        <w:rPr>
          <w:rFonts w:ascii="Times New Roman" w:hAnsi="Times New Roman"/>
          <w:spacing w:val="-6"/>
          <w:sz w:val="28"/>
          <w:szCs w:val="28"/>
          <w:lang w:val="sv-SE"/>
        </w:rPr>
        <w:t xml:space="preserve"> khẩn trương</w:t>
      </w:r>
      <w:r w:rsidR="004D0B20">
        <w:rPr>
          <w:rFonts w:ascii="Times New Roman" w:hAnsi="Times New Roman"/>
          <w:spacing w:val="-6"/>
          <w:sz w:val="28"/>
          <w:szCs w:val="28"/>
          <w:lang w:val="sv-SE"/>
        </w:rPr>
        <w:t xml:space="preserve"> việc cấp đổi giấy chứng nhận QSD đất cho các hộ dân xã Vạn Ninh có diện tích tăng thêm </w:t>
      </w:r>
      <w:r w:rsidR="00E84082">
        <w:rPr>
          <w:rFonts w:ascii="Times New Roman" w:hAnsi="Times New Roman"/>
          <w:spacing w:val="-6"/>
          <w:sz w:val="28"/>
          <w:szCs w:val="28"/>
          <w:lang w:val="sv-SE"/>
        </w:rPr>
        <w:t>quá nhiều đến nay vẫn chưa có hướng giải quyết hợp lý nhằm đảm bảo quyền lợi hợp pháp của người dân.</w:t>
      </w:r>
    </w:p>
    <w:p w:rsidR="001A3DC8" w:rsidRPr="001A3DC8" w:rsidRDefault="00060F9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1A3DC8">
        <w:rPr>
          <w:rFonts w:ascii="Times New Roman" w:hAnsi="Times New Roman"/>
          <w:spacing w:val="-6"/>
          <w:sz w:val="28"/>
          <w:szCs w:val="28"/>
          <w:lang w:val="sv-SE"/>
        </w:rPr>
        <w:t>Cử tri Hoàng Quang Chưỡng ở thôn Nam Hải, xã Vạn Ninh có ý kiến: Gia đình ông đã được cấp giấy chứng nhận QSD đất năm 1995 nhưng đến nay đã bị thất lạc. Ông đã làm đơn xin cấp lại nhưng vì không có hồ sơ lưu trong khi hiện trạng đất có diện tích lớn hơn nhiều trong bản đồ nên cơ quan chức năng chưa giải quyết thoả đáng. Đề nghị UBND huyện quan tâm chỉ đạo giải quyết</w:t>
      </w:r>
      <w:r w:rsidR="001A3DC8">
        <w:rPr>
          <w:rFonts w:ascii="Times New Roman" w:hAnsi="Times New Roman"/>
          <w:spacing w:val="-6"/>
          <w:sz w:val="28"/>
          <w:szCs w:val="28"/>
          <w:lang w:val="sv-SE"/>
        </w:rPr>
        <w:t>.</w:t>
      </w:r>
    </w:p>
    <w:p w:rsidR="00377466" w:rsidRPr="00377466" w:rsidRDefault="0037746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Pr>
          <w:rFonts w:ascii="Times New Roman" w:hAnsi="Times New Roman"/>
          <w:spacing w:val="-6"/>
          <w:sz w:val="28"/>
          <w:szCs w:val="28"/>
          <w:lang w:val="sv-SE"/>
        </w:rPr>
        <w:t>Vạn Ninh đề nghị huyện chỉ đạo kiểm tra, sửa chữa tuyến đường vào nhà máy xi măng Vạn Ninh hiện nay xuống cấp nghiêm trọng nhưng không có đơn vị nào đại diện cơ quan quản lý có trách nhiệm đầu tư, sửa chữa.</w:t>
      </w:r>
    </w:p>
    <w:p w:rsidR="00377466" w:rsidRPr="00D62D10" w:rsidRDefault="004271EF"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317A68">
        <w:rPr>
          <w:rFonts w:ascii="Times New Roman" w:hAnsi="Times New Roman"/>
          <w:spacing w:val="-6"/>
          <w:sz w:val="28"/>
          <w:szCs w:val="28"/>
          <w:lang w:val="sv-SE"/>
        </w:rPr>
        <w:t xml:space="preserve">Cử tri xã </w:t>
      </w:r>
      <w:r>
        <w:rPr>
          <w:rFonts w:ascii="Times New Roman" w:hAnsi="Times New Roman"/>
          <w:spacing w:val="-6"/>
          <w:sz w:val="28"/>
          <w:szCs w:val="28"/>
          <w:lang w:val="sv-SE"/>
        </w:rPr>
        <w:t>Vạn Ninh phản ánh: Hiện n</w:t>
      </w:r>
      <w:r w:rsidR="003C2493">
        <w:rPr>
          <w:rFonts w:ascii="Times New Roman" w:hAnsi="Times New Roman"/>
          <w:spacing w:val="-6"/>
          <w:sz w:val="28"/>
          <w:szCs w:val="28"/>
          <w:lang w:val="sv-SE"/>
        </w:rPr>
        <w:t>ay</w:t>
      </w:r>
      <w:r>
        <w:rPr>
          <w:rFonts w:ascii="Times New Roman" w:hAnsi="Times New Roman"/>
          <w:spacing w:val="-6"/>
          <w:sz w:val="28"/>
          <w:szCs w:val="28"/>
          <w:lang w:val="sv-SE"/>
        </w:rPr>
        <w:t xml:space="preserve"> đường giao thông trên địa bàn hư hỏng nặng do xe quá tải trọng lưu thông. Đề nghị huyện chỉ đạo cơ quan chức năng tăng cường kiểm tra để phát hiện ngăn chặn, xử phạt.</w:t>
      </w:r>
    </w:p>
    <w:p w:rsidR="00D62D10" w:rsidRPr="008F36E0" w:rsidRDefault="00D62D10"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xã Tân Ninh đề nghị huyện đầu tư xây dựng tuyến kênh N22 vì hiện nay không đảm bảo tưới nước phục vụ sản xuất vụ Hè Thu.</w:t>
      </w:r>
    </w:p>
    <w:p w:rsidR="008F36E0" w:rsidRPr="00E0016B" w:rsidRDefault="008F36E0"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Tân Ninh đề nghị huyện chỉ đạo Chi nhánh Điện lực huyện Quảng Ninh sớm đầu tư xây dựng tuyến đường nhánh </w:t>
      </w:r>
      <w:r w:rsidR="00EC033B">
        <w:rPr>
          <w:rFonts w:ascii="Times New Roman" w:hAnsi="Times New Roman"/>
          <w:spacing w:val="-6"/>
          <w:sz w:val="28"/>
          <w:szCs w:val="28"/>
          <w:lang w:val="sv-SE"/>
        </w:rPr>
        <w:t xml:space="preserve">rẽ </w:t>
      </w:r>
      <w:r>
        <w:rPr>
          <w:rFonts w:ascii="Times New Roman" w:hAnsi="Times New Roman"/>
          <w:spacing w:val="-6"/>
          <w:sz w:val="28"/>
          <w:szCs w:val="28"/>
          <w:lang w:val="sv-SE"/>
        </w:rPr>
        <w:t>trên địa bàn xã, đảm bảo điện sinh hoạt cho nhân dân trên địa bàn.</w:t>
      </w:r>
    </w:p>
    <w:p w:rsidR="00E0016B" w:rsidRDefault="00E0016B"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 đề nghị huyện quan tâm giao 4.800 ha rừng sản xuất của Ban quản lý bảo vệ rừng phòng hộ Long Đại cho nhân dân trên địa bàn xã miền núi, biên giới bảo vệ theo Nghị định số 75/CP của Chính phủ để giúp cho nhân dân tăng thêm thu nhập góp phần xóa đói giảm nghèo.</w:t>
      </w:r>
    </w:p>
    <w:p w:rsidR="00E0016B" w:rsidRDefault="00140438"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140438">
        <w:rPr>
          <w:rFonts w:ascii="Times New Roman" w:hAnsi="Times New Roman"/>
          <w:spacing w:val="-6"/>
          <w:sz w:val="28"/>
          <w:szCs w:val="28"/>
          <w:lang w:val="sv-SE"/>
        </w:rPr>
        <w:t xml:space="preserve"> </w:t>
      </w:r>
      <w:r>
        <w:rPr>
          <w:rFonts w:ascii="Times New Roman" w:hAnsi="Times New Roman"/>
          <w:spacing w:val="-6"/>
          <w:sz w:val="28"/>
          <w:szCs w:val="28"/>
          <w:lang w:val="sv-SE"/>
        </w:rPr>
        <w:t xml:space="preserve"> phản ánh: </w:t>
      </w:r>
      <w:r w:rsidR="00E0016B" w:rsidRPr="00140438">
        <w:rPr>
          <w:rFonts w:ascii="Times New Roman" w:hAnsi="Times New Roman"/>
          <w:spacing w:val="-6"/>
          <w:sz w:val="28"/>
          <w:szCs w:val="28"/>
          <w:lang w:val="sv-SE"/>
        </w:rPr>
        <w:t xml:space="preserve">Vừa qua huyện đã có chính sách phát triển kinh tế về hỗ trợ 100% giá giống lạc, ngô, đậu xanh, lúa, giống cây Keo lai đối với đồng bào dân tộc Vân Kiều; hỗ trợ 50% đối với hộ nghèo là người Kinh trên địa bàn xã miền núi, biên giới. Tuy nhiên, hiện nay điều kiện kinh tế của hộ nghèo người Kinh cũng gặp không ít khó khăn. Do đó, </w:t>
      </w:r>
      <w:r>
        <w:rPr>
          <w:rFonts w:ascii="Times New Roman" w:hAnsi="Times New Roman"/>
          <w:spacing w:val="-6"/>
          <w:sz w:val="28"/>
          <w:szCs w:val="28"/>
          <w:lang w:val="sv-SE"/>
        </w:rPr>
        <w:t>c</w:t>
      </w:r>
      <w:r w:rsidR="00E0016B" w:rsidRPr="00140438">
        <w:rPr>
          <w:rFonts w:ascii="Times New Roman" w:hAnsi="Times New Roman"/>
          <w:spacing w:val="-6"/>
          <w:sz w:val="28"/>
          <w:szCs w:val="28"/>
          <w:lang w:val="sv-SE"/>
        </w:rPr>
        <w:t xml:space="preserve">ử tri đề nghị huyện quan tâm xem xét bổ sung thêm vào chính sách này là hỗ trợ 100% giá giống lạc, ngô, đậu xanh, lúa, giống cây Keo lai cho </w:t>
      </w:r>
      <w:r w:rsidR="00E0016B" w:rsidRPr="00140438">
        <w:rPr>
          <w:rFonts w:ascii="Times New Roman" w:hAnsi="Times New Roman"/>
          <w:spacing w:val="-6"/>
          <w:sz w:val="28"/>
          <w:szCs w:val="28"/>
          <w:lang w:val="sv-SE"/>
        </w:rPr>
        <w:lastRenderedPageBreak/>
        <w:t xml:space="preserve">hộ nghèo là người Kinh để họ có cơ hội tăng thêm diện tích trồng lạc, ngô, keo nhằm phát triển kinh tế, xóa đói giảm nghèo. </w:t>
      </w:r>
    </w:p>
    <w:p w:rsidR="00E0016B" w:rsidRDefault="00720EB6"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720EB6">
        <w:rPr>
          <w:rFonts w:ascii="Times New Roman" w:hAnsi="Times New Roman"/>
          <w:spacing w:val="-6"/>
          <w:sz w:val="28"/>
          <w:szCs w:val="28"/>
          <w:lang w:val="sv-SE"/>
        </w:rPr>
        <w:t xml:space="preserve"> </w:t>
      </w:r>
      <w:r>
        <w:rPr>
          <w:rFonts w:ascii="Times New Roman" w:hAnsi="Times New Roman"/>
          <w:spacing w:val="-6"/>
          <w:sz w:val="28"/>
          <w:szCs w:val="28"/>
          <w:lang w:val="sv-SE"/>
        </w:rPr>
        <w:t>đ</w:t>
      </w:r>
      <w:r w:rsidR="00E0016B" w:rsidRPr="00720EB6">
        <w:rPr>
          <w:rFonts w:ascii="Times New Roman" w:hAnsi="Times New Roman"/>
          <w:spacing w:val="-6"/>
          <w:sz w:val="28"/>
          <w:szCs w:val="28"/>
          <w:lang w:val="sv-SE"/>
        </w:rPr>
        <w:t xml:space="preserve">ề nghị huyện sớm quan tâm bố trí nguồn vốn </w:t>
      </w:r>
      <w:r w:rsidR="00C80E1C">
        <w:rPr>
          <w:rFonts w:ascii="Times New Roman" w:hAnsi="Times New Roman"/>
          <w:spacing w:val="-6"/>
          <w:sz w:val="28"/>
          <w:szCs w:val="28"/>
          <w:lang w:val="sv-SE"/>
        </w:rPr>
        <w:t>hỗ trợ</w:t>
      </w:r>
      <w:r w:rsidR="00E0016B" w:rsidRPr="00720EB6">
        <w:rPr>
          <w:rFonts w:ascii="Times New Roman" w:hAnsi="Times New Roman"/>
          <w:spacing w:val="-6"/>
          <w:sz w:val="28"/>
          <w:szCs w:val="28"/>
          <w:lang w:val="sv-SE"/>
        </w:rPr>
        <w:t xml:space="preserve"> UBND xã tiến hành duy tu, cải tạo lại Chợ </w:t>
      </w:r>
      <w:r>
        <w:rPr>
          <w:rFonts w:ascii="Times New Roman" w:hAnsi="Times New Roman"/>
          <w:spacing w:val="-6"/>
          <w:sz w:val="28"/>
          <w:szCs w:val="28"/>
          <w:lang w:val="sv-SE"/>
        </w:rPr>
        <w:t xml:space="preserve">Cũ phục vụ </w:t>
      </w:r>
      <w:r w:rsidR="00E0016B" w:rsidRPr="00720EB6">
        <w:rPr>
          <w:rFonts w:ascii="Times New Roman" w:hAnsi="Times New Roman"/>
          <w:spacing w:val="-6"/>
          <w:sz w:val="28"/>
          <w:szCs w:val="28"/>
          <w:lang w:val="sv-SE"/>
        </w:rPr>
        <w:t xml:space="preserve">cho các hoạt động VHVN -TDTT của xã. </w:t>
      </w:r>
    </w:p>
    <w:p w:rsidR="00E0016B" w:rsidRDefault="004A0B11"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sidRPr="004A0B11">
        <w:rPr>
          <w:rFonts w:ascii="Times New Roman" w:hAnsi="Times New Roman"/>
          <w:spacing w:val="-6"/>
          <w:sz w:val="28"/>
          <w:szCs w:val="28"/>
          <w:lang w:val="sv-SE"/>
        </w:rPr>
        <w:t xml:space="preserve">  phản ánh: </w:t>
      </w:r>
      <w:r w:rsidR="00E0016B" w:rsidRPr="004A0B11">
        <w:rPr>
          <w:rFonts w:ascii="Times New Roman" w:hAnsi="Times New Roman"/>
          <w:spacing w:val="-6"/>
          <w:sz w:val="28"/>
          <w:szCs w:val="28"/>
          <w:lang w:val="sv-SE"/>
        </w:rPr>
        <w:t xml:space="preserve">Hiện nay các sản phẩm của bà con 2 bản PLoang, Rìn Rìn làm ra bán với giá rất rẻ, do đường giao thông đi lại cách trở, khó khăn. Do đó, </w:t>
      </w:r>
      <w:r w:rsidR="00BD1A66">
        <w:rPr>
          <w:rFonts w:ascii="Times New Roman" w:hAnsi="Times New Roman"/>
          <w:spacing w:val="-6"/>
          <w:sz w:val="28"/>
          <w:szCs w:val="28"/>
          <w:lang w:val="sv-SE"/>
        </w:rPr>
        <w:t>c</w:t>
      </w:r>
      <w:r w:rsidR="00E0016B" w:rsidRPr="004A0B11">
        <w:rPr>
          <w:rFonts w:ascii="Times New Roman" w:hAnsi="Times New Roman"/>
          <w:spacing w:val="-6"/>
          <w:sz w:val="28"/>
          <w:szCs w:val="28"/>
          <w:lang w:val="sv-SE"/>
        </w:rPr>
        <w:t xml:space="preserve">ử tri đề nghị huyện quan tâm đầu tư làm đường bê tông vào bản PLoang, Rìn Rìn để tạo điều kiện cho bà con đồng bào 2 bản này đi lại giao thương thuận lợi hơn và phát triển kinh tế, xóa đói giảm nghèo. </w:t>
      </w:r>
    </w:p>
    <w:p w:rsidR="00E0016B" w:rsidRDefault="009071E9"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phản ánh: </w:t>
      </w:r>
      <w:r w:rsidR="00E0016B" w:rsidRPr="009071E9">
        <w:rPr>
          <w:rFonts w:ascii="Times New Roman" w:hAnsi="Times New Roman"/>
          <w:spacing w:val="-6"/>
          <w:sz w:val="28"/>
          <w:szCs w:val="28"/>
          <w:lang w:val="sv-SE"/>
        </w:rPr>
        <w:t>Hiện nay trên địa bàn xã có 4 thôn và 15 bản; bản nhiều nhất là 157 hộ, bản ít nhất là 20 hộ, nhưng không thể sát nhập lại với nhau được. Vì khoảng cách giữa các thôn, bản rất xa nhau bởi địa hình đồi núi, khe suối cách trở; phụ cấp của cán bộ thôn, bản thì quá thấp không đủ để đi lại hội họp. Do đó, cử tri đề nghị huyện quan tâm đề xuất với cấp có thẩm quyền xem xét xếp loại một cho các thôn, bản ở xã biên giới chứ không căn cứ vào số lượng hộ dân, làm như vậy mới động viên được hàng ngủ cán bộ thôn, bản để họ an tâm công tác hơn.  </w:t>
      </w:r>
    </w:p>
    <w:p w:rsidR="00E0016B" w:rsidRDefault="00BC6D84"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091AA3">
        <w:rPr>
          <w:rFonts w:ascii="Times New Roman" w:hAnsi="Times New Roman"/>
          <w:spacing w:val="-6"/>
          <w:sz w:val="28"/>
          <w:szCs w:val="28"/>
          <w:lang w:val="sv-SE"/>
        </w:rPr>
        <w:t xml:space="preserve">phản ánh: </w:t>
      </w:r>
      <w:r w:rsidR="00B44506">
        <w:rPr>
          <w:rFonts w:ascii="Times New Roman" w:hAnsi="Times New Roman"/>
          <w:spacing w:val="-6"/>
          <w:sz w:val="28"/>
          <w:szCs w:val="28"/>
          <w:lang w:val="sv-SE"/>
        </w:rPr>
        <w:t xml:space="preserve"> </w:t>
      </w:r>
      <w:r w:rsidR="00E0016B" w:rsidRPr="00B44506">
        <w:rPr>
          <w:rFonts w:ascii="Times New Roman" w:hAnsi="Times New Roman"/>
          <w:spacing w:val="-6"/>
          <w:sz w:val="28"/>
          <w:szCs w:val="28"/>
          <w:lang w:val="sv-SE"/>
        </w:rPr>
        <w:t xml:space="preserve"> Vừa qua có 7 hộ dân ở thôn Hồng Sơn, xã Trường Sơn làm </w:t>
      </w:r>
      <w:r w:rsidR="00A65FA0">
        <w:rPr>
          <w:rFonts w:ascii="Times New Roman" w:hAnsi="Times New Roman"/>
          <w:spacing w:val="-6"/>
          <w:sz w:val="28"/>
          <w:szCs w:val="28"/>
          <w:lang w:val="sv-SE"/>
        </w:rPr>
        <w:t>đ</w:t>
      </w:r>
      <w:r w:rsidR="00E0016B" w:rsidRPr="00B44506">
        <w:rPr>
          <w:rFonts w:ascii="Times New Roman" w:hAnsi="Times New Roman"/>
          <w:spacing w:val="-6"/>
          <w:sz w:val="28"/>
          <w:szCs w:val="28"/>
          <w:lang w:val="sv-SE"/>
        </w:rPr>
        <w:t>ơn kiến nghị với Cục đường bộ tháo dỡ một số đoạn hàng rào chắn hành lang đường Hồ Chí Minh để nhân dân đi lại thuận hơn. Tuy nhiên, Cục đường bộ II, Chi cục QLĐB II.4, Công ty 483 và Hạt QLĐB Trường Sơn chỉ giải quyết được 01 hộ, còn lại 06 hộ không giải quyết nên gây bất bình trong nhân dân. Do đó, Cử tri đề nghị huyện kiến nghị với cấp có thẩm quyền xem xét giải quyết tháo dỡ thêm một số đoạn hàng rào chắn hành lang đường Hồ Chí Minh để đảm bảo tính công bằng trong nhân dân và tạo điều kiện cho 06 hộ dân đó có đường đi lại thuận lợi hơn.</w:t>
      </w:r>
    </w:p>
    <w:p w:rsidR="00E0016B" w:rsidRDefault="002658C8"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E0016B" w:rsidRPr="002658C8">
        <w:rPr>
          <w:rFonts w:ascii="Times New Roman" w:hAnsi="Times New Roman"/>
          <w:spacing w:val="-6"/>
          <w:sz w:val="28"/>
          <w:szCs w:val="28"/>
          <w:lang w:val="sv-SE"/>
        </w:rPr>
        <w:t xml:space="preserve"> đề nghị huyện quan tâm đầu tư khai hoang đất sản xuất cho bà con bản PLoang để bà con trồng lạc, đậu xanh và các loại cây màu khác. </w:t>
      </w:r>
    </w:p>
    <w:p w:rsidR="00E0016B" w:rsidRDefault="008A5EF5"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E0016B">
        <w:rPr>
          <w:rFonts w:ascii="Times New Roman" w:hAnsi="Times New Roman"/>
          <w:spacing w:val="-6"/>
          <w:sz w:val="28"/>
          <w:szCs w:val="28"/>
          <w:lang w:val="sv-SE"/>
        </w:rPr>
        <w:t>Cử tri xã Trường Sơn</w:t>
      </w:r>
      <w:r>
        <w:rPr>
          <w:rFonts w:ascii="Times New Roman" w:hAnsi="Times New Roman"/>
          <w:spacing w:val="-6"/>
          <w:sz w:val="28"/>
          <w:szCs w:val="28"/>
          <w:lang w:val="sv-SE"/>
        </w:rPr>
        <w:t xml:space="preserve"> </w:t>
      </w:r>
      <w:r w:rsidR="00E0016B" w:rsidRPr="008A5EF5">
        <w:rPr>
          <w:rFonts w:ascii="Times New Roman" w:hAnsi="Times New Roman"/>
          <w:spacing w:val="-6"/>
          <w:sz w:val="28"/>
          <w:szCs w:val="28"/>
          <w:lang w:val="sv-SE"/>
        </w:rPr>
        <w:t>đề nghị huyện quan tâm bố trí việc làm cho số con em trên địa bàn xã miền núi, biên giới Trường Sơn sau khi đã tốt nghiệp Đại học, cao Đẳng và THCN</w:t>
      </w:r>
      <w:r w:rsidR="00CC1DA5">
        <w:rPr>
          <w:rFonts w:ascii="Times New Roman" w:hAnsi="Times New Roman"/>
          <w:spacing w:val="-6"/>
          <w:sz w:val="28"/>
          <w:szCs w:val="28"/>
          <w:lang w:val="sv-SE"/>
        </w:rPr>
        <w:t xml:space="preserve"> theo chế độ cử tuyển.</w:t>
      </w:r>
    </w:p>
    <w:p w:rsidR="00CC1DA5" w:rsidRDefault="00CC1DA5"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CC1DA5">
        <w:rPr>
          <w:rFonts w:ascii="Times New Roman" w:hAnsi="Times New Roman"/>
          <w:spacing w:val="-6"/>
          <w:sz w:val="28"/>
          <w:szCs w:val="28"/>
          <w:lang w:val="sv-SE"/>
        </w:rPr>
        <w:t>Cử tri xã Hiền Ninh  đề nghị huyện tiếp tục đề xuất với tỉnh kêu gọi dự án h</w:t>
      </w:r>
      <w:r w:rsidR="00B83C84">
        <w:rPr>
          <w:rFonts w:ascii="Times New Roman" w:hAnsi="Times New Roman"/>
          <w:spacing w:val="-6"/>
          <w:sz w:val="28"/>
          <w:szCs w:val="28"/>
          <w:lang w:val="sv-SE"/>
        </w:rPr>
        <w:t>ỗ</w:t>
      </w:r>
      <w:r w:rsidRPr="00CC1DA5">
        <w:rPr>
          <w:rFonts w:ascii="Times New Roman" w:hAnsi="Times New Roman"/>
          <w:spacing w:val="-6"/>
          <w:sz w:val="28"/>
          <w:szCs w:val="28"/>
          <w:lang w:val="sv-SE"/>
        </w:rPr>
        <w:t xml:space="preserve"> trợ nước sạch cho nhân dân xã Hiền Ninh vì nguồn nước hiện nay bị ô nhiễm nặng.</w:t>
      </w:r>
    </w:p>
    <w:p w:rsidR="00CC1DA5" w:rsidRDefault="002C1911"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CC1DA5">
        <w:rPr>
          <w:rFonts w:ascii="Times New Roman" w:hAnsi="Times New Roman"/>
          <w:spacing w:val="-6"/>
          <w:sz w:val="28"/>
          <w:szCs w:val="28"/>
          <w:lang w:val="sv-SE"/>
        </w:rPr>
        <w:t>Cử tri xã Hiền Ninh  đề</w:t>
      </w:r>
      <w:r w:rsidR="00CC1DA5" w:rsidRPr="002C1911">
        <w:rPr>
          <w:rFonts w:ascii="Times New Roman" w:hAnsi="Times New Roman"/>
          <w:spacing w:val="-6"/>
          <w:sz w:val="28"/>
          <w:szCs w:val="28"/>
          <w:lang w:val="sv-SE"/>
        </w:rPr>
        <w:t xml:space="preserve"> nghị huyện, các ban, ngành liên quan cần quan tâm, có biện pháp, x</w:t>
      </w:r>
      <w:r w:rsidR="00DD322E">
        <w:rPr>
          <w:rFonts w:ascii="Times New Roman" w:hAnsi="Times New Roman"/>
          <w:spacing w:val="-6"/>
          <w:sz w:val="28"/>
          <w:szCs w:val="28"/>
          <w:lang w:val="sv-SE"/>
        </w:rPr>
        <w:t>ử</w:t>
      </w:r>
      <w:r w:rsidR="00CC1DA5" w:rsidRPr="002C1911">
        <w:rPr>
          <w:rFonts w:ascii="Times New Roman" w:hAnsi="Times New Roman"/>
          <w:spacing w:val="-6"/>
          <w:sz w:val="28"/>
          <w:szCs w:val="28"/>
          <w:lang w:val="sv-SE"/>
        </w:rPr>
        <w:t xml:space="preserve"> lý nghiêm nạn khai thác cát sạn trái phép dọc sông Long Đại và khu vực cồn Trần Xá làm sạt lỡ đất nông nghiệp qua hàng năm.</w:t>
      </w:r>
    </w:p>
    <w:p w:rsidR="006E387C" w:rsidRDefault="006E387C"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6E387C">
        <w:rPr>
          <w:rFonts w:ascii="Times New Roman" w:hAnsi="Times New Roman"/>
          <w:spacing w:val="-6"/>
          <w:sz w:val="28"/>
          <w:szCs w:val="28"/>
          <w:lang w:val="sv-SE"/>
        </w:rPr>
        <w:t>Cử tri xã Gia Ninh đề nghị huyện có ý kiến đề xuất với các ban ngành liên quan xem xét tạo điều kiện thuận lợi cho 02 đơn vị Hợp tác xã Dịch vụ nông nghiệp Minh Trung và Vinh Nhất xã Gia Ninh thuê đất để xây trụ sở làm việc mở mang kinh doanh các ngành nghề dịch vụ nông nghiệp, thu mua chế biến các sản phẩm nông nghiệp</w:t>
      </w:r>
      <w:r w:rsidR="00D546C9">
        <w:rPr>
          <w:rFonts w:ascii="Times New Roman" w:hAnsi="Times New Roman"/>
          <w:spacing w:val="-6"/>
          <w:sz w:val="28"/>
          <w:szCs w:val="28"/>
          <w:lang w:val="sv-SE"/>
        </w:rPr>
        <w:t>.</w:t>
      </w:r>
    </w:p>
    <w:p w:rsidR="00D546C9" w:rsidRDefault="009522CF"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522CF">
        <w:rPr>
          <w:rFonts w:ascii="Times New Roman" w:hAnsi="Times New Roman"/>
          <w:spacing w:val="-6"/>
          <w:sz w:val="28"/>
          <w:szCs w:val="28"/>
          <w:lang w:val="sv-SE"/>
        </w:rPr>
        <w:lastRenderedPageBreak/>
        <w:t xml:space="preserve">Cử tri xã Gia Ninh đề nghị huyện tập trung chỉ đạo các phòng, ban liên quan cần quan tâm hỗ trợ kịp thời công tác thẩm định </w:t>
      </w:r>
      <w:r w:rsidR="005B2354">
        <w:rPr>
          <w:rFonts w:ascii="Times New Roman" w:hAnsi="Times New Roman"/>
          <w:spacing w:val="-6"/>
          <w:sz w:val="28"/>
          <w:szCs w:val="28"/>
          <w:lang w:val="sv-SE"/>
        </w:rPr>
        <w:t xml:space="preserve">các công trình xây dựng cơ bản tạo điều kiện thực hiện chương trình MTQG xây dựng </w:t>
      </w:r>
      <w:r w:rsidRPr="009522CF">
        <w:rPr>
          <w:rFonts w:ascii="Times New Roman" w:hAnsi="Times New Roman"/>
          <w:spacing w:val="-6"/>
          <w:sz w:val="28"/>
          <w:szCs w:val="28"/>
          <w:lang w:val="sv-SE"/>
        </w:rPr>
        <w:t>nông thôn mới 2018.</w:t>
      </w:r>
    </w:p>
    <w:p w:rsidR="008176D9" w:rsidRDefault="00BF786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522CF">
        <w:rPr>
          <w:rFonts w:ascii="Times New Roman" w:hAnsi="Times New Roman"/>
          <w:spacing w:val="-6"/>
          <w:sz w:val="28"/>
          <w:szCs w:val="28"/>
          <w:lang w:val="sv-SE"/>
        </w:rPr>
        <w:t xml:space="preserve">Cử tri xã Gia Ninh đề nghị huyện </w:t>
      </w:r>
      <w:r>
        <w:rPr>
          <w:rFonts w:ascii="Times New Roman" w:hAnsi="Times New Roman"/>
          <w:spacing w:val="-6"/>
          <w:sz w:val="28"/>
          <w:szCs w:val="28"/>
          <w:lang w:val="sv-SE"/>
        </w:rPr>
        <w:t xml:space="preserve"> quan tâm đẩy nhanh </w:t>
      </w:r>
      <w:r w:rsidR="008176D9">
        <w:rPr>
          <w:rFonts w:ascii="Times New Roman" w:hAnsi="Times New Roman"/>
          <w:spacing w:val="-6"/>
          <w:sz w:val="28"/>
          <w:szCs w:val="28"/>
          <w:lang w:val="sv-SE"/>
        </w:rPr>
        <w:t xml:space="preserve">công tác </w:t>
      </w:r>
      <w:r w:rsidR="008176D9" w:rsidRPr="009522CF">
        <w:rPr>
          <w:rFonts w:ascii="Times New Roman" w:hAnsi="Times New Roman"/>
          <w:spacing w:val="-6"/>
          <w:sz w:val="28"/>
          <w:szCs w:val="28"/>
          <w:lang w:val="sv-SE"/>
        </w:rPr>
        <w:t>quy hoạch, phân lô đấu đất ở để có kinh phí đầu tư xây dựng nông thôn mới đặc biệt là 02 xã Gia Ninh và Vạn Ninh</w:t>
      </w:r>
      <w:r>
        <w:rPr>
          <w:rFonts w:ascii="Times New Roman" w:hAnsi="Times New Roman"/>
          <w:spacing w:val="-6"/>
          <w:sz w:val="28"/>
          <w:szCs w:val="28"/>
          <w:lang w:val="sv-SE"/>
        </w:rPr>
        <w:t>.</w:t>
      </w:r>
    </w:p>
    <w:p w:rsidR="0079186A" w:rsidRDefault="0079186A"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79186A">
        <w:rPr>
          <w:rFonts w:ascii="Times New Roman" w:hAnsi="Times New Roman"/>
          <w:spacing w:val="-6"/>
          <w:sz w:val="28"/>
          <w:szCs w:val="28"/>
          <w:lang w:val="sv-SE"/>
        </w:rPr>
        <w:t>Cử tri xã Gia Ninh phản ánh: Hiện nay tuyến đê bao từ Hói Mui đi lên Hói Su giáp xã Hồng Thủy, huyện Lệ Thủy do mưa lũ hàng năm đã xuống cấp trầm trọng, đi lại gặp nhiều khó khăn. Vì vậy, cử tri và nhân dân xã Gia Ninh đề nghị Ủy ban nhân dân huyện xem xét quan tâm hổ trợ kinh phí tu sữa kịp thời trước mùa mưa lũ.</w:t>
      </w:r>
    </w:p>
    <w:p w:rsidR="00BD6A23" w:rsidRDefault="00BD6A23"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5777FD">
        <w:rPr>
          <w:rFonts w:ascii="Times New Roman" w:hAnsi="Times New Roman"/>
          <w:spacing w:val="-6"/>
          <w:sz w:val="28"/>
          <w:szCs w:val="28"/>
          <w:lang w:val="sv-SE"/>
        </w:rPr>
        <w:t xml:space="preserve">Cử tri xã Trường Xuân </w:t>
      </w:r>
      <w:r w:rsidR="005777FD" w:rsidRPr="005777FD">
        <w:rPr>
          <w:rFonts w:ascii="Times New Roman" w:hAnsi="Times New Roman"/>
          <w:spacing w:val="-6"/>
          <w:sz w:val="28"/>
          <w:szCs w:val="28"/>
          <w:lang w:val="sv-SE"/>
        </w:rPr>
        <w:t>đề nghị UBND huyện cần có chỉ đạo thực hiện các giải pháp giảm thiểu bụi đường do xe</w:t>
      </w:r>
      <w:r w:rsidR="008C5B4D">
        <w:rPr>
          <w:rFonts w:ascii="Times New Roman" w:hAnsi="Times New Roman"/>
          <w:spacing w:val="-6"/>
          <w:sz w:val="28"/>
          <w:szCs w:val="28"/>
          <w:lang w:val="sv-SE"/>
        </w:rPr>
        <w:t xml:space="preserve"> chở đá</w:t>
      </w:r>
      <w:r w:rsidR="005777FD" w:rsidRPr="005777FD">
        <w:rPr>
          <w:rFonts w:ascii="Times New Roman" w:hAnsi="Times New Roman"/>
          <w:spacing w:val="-6"/>
          <w:sz w:val="28"/>
          <w:szCs w:val="28"/>
          <w:lang w:val="sv-SE"/>
        </w:rPr>
        <w:t xml:space="preserve"> chạy nhiều đồng thời chỉ đạo Phòng Kinh tế hạ tầng huyện có kế hoạch cắm biển báo ở khu vực Trung tâm chợ, Trạm y tế và đoạn đường chạy qua 3 trường học nhằm giảm tốc độ xe để đảm bảo an toàn giao thông cho nhân dân và học sinh.</w:t>
      </w:r>
    </w:p>
    <w:p w:rsidR="00356723" w:rsidRDefault="00356723"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 </w:t>
      </w:r>
      <w:r w:rsidRPr="005777FD">
        <w:rPr>
          <w:rFonts w:ascii="Times New Roman" w:hAnsi="Times New Roman"/>
          <w:spacing w:val="-6"/>
          <w:sz w:val="28"/>
          <w:szCs w:val="28"/>
          <w:lang w:val="sv-SE"/>
        </w:rPr>
        <w:t xml:space="preserve">Cử tri xã Trường Xuân </w:t>
      </w:r>
      <w:r>
        <w:rPr>
          <w:rFonts w:ascii="Times New Roman" w:hAnsi="Times New Roman"/>
          <w:spacing w:val="-6"/>
          <w:sz w:val="28"/>
          <w:szCs w:val="28"/>
          <w:lang w:val="sv-SE"/>
        </w:rPr>
        <w:t xml:space="preserve">phản ánh: </w:t>
      </w:r>
      <w:r w:rsidRPr="00356723">
        <w:rPr>
          <w:rFonts w:ascii="Times New Roman" w:hAnsi="Times New Roman"/>
          <w:spacing w:val="-6"/>
          <w:sz w:val="28"/>
          <w:szCs w:val="28"/>
          <w:lang w:val="sv-SE"/>
        </w:rPr>
        <w:t xml:space="preserve">Hiện nay cầu Kim Sen đã xuống cấp, xe chuyên chở vật liệu xây dựng và khai thác tràm, bạch đàn chở quá trọng tải gây ảnh hưởng đến độ an toàn của cầu. Vì vậy, đề nghị </w:t>
      </w:r>
      <w:r w:rsidR="003B2E5A">
        <w:rPr>
          <w:rFonts w:ascii="Times New Roman" w:hAnsi="Times New Roman"/>
          <w:spacing w:val="-6"/>
          <w:sz w:val="28"/>
          <w:szCs w:val="28"/>
          <w:lang w:val="sv-SE"/>
        </w:rPr>
        <w:t>h</w:t>
      </w:r>
      <w:r w:rsidRPr="00356723">
        <w:rPr>
          <w:rFonts w:ascii="Times New Roman" w:hAnsi="Times New Roman"/>
          <w:spacing w:val="-6"/>
          <w:sz w:val="28"/>
          <w:szCs w:val="28"/>
          <w:lang w:val="sv-SE"/>
        </w:rPr>
        <w:t>uyện chỉ đạo cắm biển báo trọng tải tại cầu Kim Sen để đảm bảo độ an toàn của cầu, phục vụ công tác giao thông đi lại của nhân dân xã Trường Xuân</w:t>
      </w:r>
      <w:r w:rsidR="00DD5279">
        <w:rPr>
          <w:rFonts w:ascii="Times New Roman" w:hAnsi="Times New Roman"/>
          <w:spacing w:val="-6"/>
          <w:sz w:val="28"/>
          <w:szCs w:val="28"/>
          <w:lang w:val="sv-SE"/>
        </w:rPr>
        <w:t>.</w:t>
      </w:r>
    </w:p>
    <w:p w:rsidR="00DD5279" w:rsidRPr="00DD5279" w:rsidRDefault="00DD5279"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DD5279">
        <w:rPr>
          <w:spacing w:val="-6"/>
          <w:szCs w:val="28"/>
          <w:lang w:val="sv-SE"/>
        </w:rPr>
        <w:t xml:space="preserve"> </w:t>
      </w:r>
      <w:r w:rsidRPr="00DD5279">
        <w:rPr>
          <w:rFonts w:ascii="Times New Roman" w:hAnsi="Times New Roman"/>
          <w:spacing w:val="-6"/>
          <w:sz w:val="28"/>
          <w:szCs w:val="28"/>
          <w:lang w:val="sv-SE"/>
        </w:rPr>
        <w:t>Cử tri xã Trường Xuân phản ánh: Thực hiện Công văn số 23/CV - MT - BTT, ngày 20/9/2017 của Ban Thường trực UBMTTQVN huyện về rà soát thiệt hại do bão số 10 gây ra. Đến nay đã qua hơn 8 tháng mà nhân dân chưa thấy có hỗ trợ kinh phí thiệt hại, vì vậy đề nghị cấp trên quan tâm giải quyết kịp thời</w:t>
      </w:r>
      <w:r>
        <w:rPr>
          <w:rFonts w:ascii="Times New Roman" w:hAnsi="Times New Roman"/>
          <w:spacing w:val="-6"/>
          <w:sz w:val="28"/>
          <w:szCs w:val="28"/>
          <w:lang w:val="sv-SE"/>
        </w:rPr>
        <w:t>.</w:t>
      </w:r>
    </w:p>
    <w:p w:rsidR="00BD6A23" w:rsidRDefault="002C7FE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thị trấn Quán Hàu đề nghị huyện chỉ đạo thi công hoàn thành rảnh th</w:t>
      </w:r>
      <w:r w:rsidR="00977E2B">
        <w:rPr>
          <w:rFonts w:ascii="Times New Roman" w:hAnsi="Times New Roman"/>
          <w:spacing w:val="-6"/>
          <w:sz w:val="28"/>
          <w:szCs w:val="28"/>
          <w:lang w:val="sv-SE"/>
        </w:rPr>
        <w:t xml:space="preserve">oát </w:t>
      </w:r>
      <w:r>
        <w:rPr>
          <w:rFonts w:ascii="Times New Roman" w:hAnsi="Times New Roman"/>
          <w:spacing w:val="-6"/>
          <w:sz w:val="28"/>
          <w:szCs w:val="28"/>
          <w:lang w:val="sv-SE"/>
        </w:rPr>
        <w:t>nước trước sân vận động huyện thuộc tiểu khu 6 để tránh thiệt hạ</w:t>
      </w:r>
      <w:r w:rsidR="00977E2B">
        <w:rPr>
          <w:rFonts w:ascii="Times New Roman" w:hAnsi="Times New Roman"/>
          <w:spacing w:val="-6"/>
          <w:sz w:val="28"/>
          <w:szCs w:val="28"/>
          <w:lang w:val="sv-SE"/>
        </w:rPr>
        <w:t>i</w:t>
      </w:r>
      <w:r>
        <w:rPr>
          <w:rFonts w:ascii="Times New Roman" w:hAnsi="Times New Roman"/>
          <w:spacing w:val="-6"/>
          <w:sz w:val="28"/>
          <w:szCs w:val="28"/>
          <w:lang w:val="sv-SE"/>
        </w:rPr>
        <w:t xml:space="preserve"> của người dân khi mùa mưa lũ đến.</w:t>
      </w:r>
    </w:p>
    <w:p w:rsidR="002C7FEE" w:rsidRDefault="002C7FEE"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Cử tri thị trấn Quán Hàu đề nghị huyện có ý kiến với Chi nhánh điện Quảng Ninh kéo điện lưới tuyến đường Hai Bà Trưng thuộc tiểu khu 6, tiểu khu 7. Hiện nay, các hộ dân sống dọc tuyến đường này phải kéo điện từ đường hà Văn Cách để sử dụng băng qua n</w:t>
      </w:r>
      <w:r w:rsidR="00D10E52">
        <w:rPr>
          <w:rFonts w:ascii="Times New Roman" w:hAnsi="Times New Roman"/>
          <w:spacing w:val="-6"/>
          <w:sz w:val="28"/>
          <w:szCs w:val="28"/>
          <w:lang w:val="sv-SE"/>
        </w:rPr>
        <w:t>hà</w:t>
      </w:r>
      <w:r>
        <w:rPr>
          <w:rFonts w:ascii="Times New Roman" w:hAnsi="Times New Roman"/>
          <w:spacing w:val="-6"/>
          <w:sz w:val="28"/>
          <w:szCs w:val="28"/>
          <w:lang w:val="sv-SE"/>
        </w:rPr>
        <w:t xml:space="preserve"> dân có nguy cơ mất an toàn.</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huyện </w:t>
      </w:r>
      <w:r w:rsidRPr="00D10E52">
        <w:rPr>
          <w:rFonts w:ascii="Times New Roman" w:hAnsi="Times New Roman"/>
          <w:spacing w:val="-6"/>
          <w:sz w:val="28"/>
          <w:szCs w:val="28"/>
          <w:lang w:val="sv-SE"/>
        </w:rPr>
        <w:t>đầu tư bê tông hóa Hói tiêu từ ruộng thôn Võ Tân- Xuân Ninh đi qua ruộng thôn Đại Hữu- An Ninh vì làm sạt lở ruộng thuộc đất 64 của dân thông Đại Hữu.</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 xml:space="preserve">huyện chỉ đạo Trung tâm Y tế </w:t>
      </w:r>
      <w:r>
        <w:rPr>
          <w:rFonts w:ascii="Times New Roman" w:hAnsi="Times New Roman"/>
          <w:spacing w:val="-6"/>
          <w:sz w:val="28"/>
          <w:szCs w:val="28"/>
          <w:lang w:val="sv-SE"/>
        </w:rPr>
        <w:t xml:space="preserve">huyện định kỳ </w:t>
      </w:r>
      <w:r w:rsidRPr="00D10E52">
        <w:rPr>
          <w:rFonts w:ascii="Times New Roman" w:hAnsi="Times New Roman"/>
          <w:spacing w:val="-6"/>
          <w:sz w:val="28"/>
          <w:szCs w:val="28"/>
          <w:lang w:val="sv-SE"/>
        </w:rPr>
        <w:t>6 tháng phun thuốc trừ muỗi cho dân một lần và tăng cường về địa bàn khám bệnh cho dân.</w:t>
      </w:r>
    </w:p>
    <w:p w:rsidR="00D10E52" w:rsidRDefault="00D10E5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huyện</w:t>
      </w:r>
      <w:r>
        <w:rPr>
          <w:rFonts w:ascii="Times New Roman" w:hAnsi="Times New Roman"/>
          <w:spacing w:val="-6"/>
          <w:sz w:val="28"/>
          <w:szCs w:val="28"/>
          <w:lang w:val="sv-SE"/>
        </w:rPr>
        <w:t xml:space="preserve"> </w:t>
      </w:r>
      <w:r w:rsidRPr="00D10E52">
        <w:rPr>
          <w:rFonts w:ascii="Times New Roman" w:hAnsi="Times New Roman"/>
          <w:spacing w:val="-6"/>
          <w:sz w:val="28"/>
          <w:szCs w:val="28"/>
          <w:lang w:val="sv-SE"/>
        </w:rPr>
        <w:t>quan tâm đầu tư cống Hói Choọc qua đê Tân An để đảm bảo ngăn giữ nước đồng thời tạo điều kiện cho dân qua lại để sản xuất vùng nam Hói Choọc.</w:t>
      </w:r>
    </w:p>
    <w:p w:rsidR="00D10E52" w:rsidRDefault="00CD0B37"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đề nghị </w:t>
      </w:r>
      <w:r w:rsidRPr="00D10E52">
        <w:rPr>
          <w:rFonts w:ascii="Times New Roman" w:hAnsi="Times New Roman"/>
          <w:spacing w:val="-6"/>
          <w:sz w:val="28"/>
          <w:szCs w:val="28"/>
          <w:lang w:val="sv-SE"/>
        </w:rPr>
        <w:t>huyện</w:t>
      </w:r>
      <w:r>
        <w:rPr>
          <w:rFonts w:ascii="Times New Roman" w:hAnsi="Times New Roman"/>
          <w:spacing w:val="-6"/>
          <w:sz w:val="28"/>
          <w:szCs w:val="28"/>
          <w:lang w:val="sv-SE"/>
        </w:rPr>
        <w:t xml:space="preserve"> </w:t>
      </w:r>
      <w:r w:rsidR="00D10E52" w:rsidRPr="00CD0B37">
        <w:rPr>
          <w:rFonts w:ascii="Times New Roman" w:hAnsi="Times New Roman"/>
          <w:spacing w:val="-6"/>
          <w:sz w:val="28"/>
          <w:szCs w:val="28"/>
          <w:lang w:val="sv-SE"/>
        </w:rPr>
        <w:t xml:space="preserve"> cần có chính sách hỗ trợ </w:t>
      </w:r>
      <w:r w:rsidR="00D438A8">
        <w:rPr>
          <w:rFonts w:ascii="Times New Roman" w:hAnsi="Times New Roman"/>
          <w:spacing w:val="-6"/>
          <w:sz w:val="28"/>
          <w:szCs w:val="28"/>
          <w:lang w:val="sv-SE"/>
        </w:rPr>
        <w:t>một phần kinh phí cho</w:t>
      </w:r>
      <w:r w:rsidR="00D10E52" w:rsidRPr="00CD0B37">
        <w:rPr>
          <w:rFonts w:ascii="Times New Roman" w:hAnsi="Times New Roman"/>
          <w:spacing w:val="-6"/>
          <w:sz w:val="28"/>
          <w:szCs w:val="28"/>
          <w:lang w:val="sv-SE"/>
        </w:rPr>
        <w:t>HTX dịch vụ nông nghiệp khi xây tr</w:t>
      </w:r>
      <w:r>
        <w:rPr>
          <w:rFonts w:ascii="Times New Roman" w:hAnsi="Times New Roman"/>
          <w:spacing w:val="-6"/>
          <w:sz w:val="28"/>
          <w:szCs w:val="28"/>
          <w:lang w:val="sv-SE"/>
        </w:rPr>
        <w:t>ụ sở làm việc.</w:t>
      </w:r>
    </w:p>
    <w:p w:rsidR="00D10E52" w:rsidRDefault="00131502"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lastRenderedPageBreak/>
        <w:t xml:space="preserve">Cử tri xã An Ninh phản ánh: </w:t>
      </w:r>
      <w:r w:rsidR="00D10E52" w:rsidRPr="00131502">
        <w:rPr>
          <w:rFonts w:ascii="Times New Roman" w:hAnsi="Times New Roman"/>
          <w:spacing w:val="-6"/>
          <w:sz w:val="28"/>
          <w:szCs w:val="28"/>
          <w:lang w:val="sv-SE"/>
        </w:rPr>
        <w:t>Những năm gần đây thôn Thống Nhất xã An Ninh đã kiến nghị nhiều lần về quy hoạch đất tôn giáo tín ngưỡng (xây dựng nhà thờ họ) và được biết năm 2018, huyện đã đưa vào quy hoạch nhưng không dược phê duyệt nguyên nhân là đất trồng lúa. Vì vậy đề nghị huyện tiếp tục đề nghị tỉnh cho chuyển đất nông nghiệp theo như kế hoạch của huyện bởi vì thôn Thống Nhất là vùng trũng thấp nên không có loại đất nào khác nguồn đất nông nghiệp.</w:t>
      </w:r>
    </w:p>
    <w:p w:rsidR="00D10E52" w:rsidRDefault="00132E17" w:rsidP="00902D07">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xã An Ninh phản ánh: </w:t>
      </w:r>
      <w:r w:rsidR="00D10E52" w:rsidRPr="00132E17">
        <w:rPr>
          <w:rFonts w:ascii="Times New Roman" w:hAnsi="Times New Roman"/>
          <w:spacing w:val="-6"/>
          <w:sz w:val="28"/>
          <w:szCs w:val="28"/>
          <w:lang w:val="sv-SE"/>
        </w:rPr>
        <w:t xml:space="preserve">Chợ Thống Nhất </w:t>
      </w:r>
      <w:r>
        <w:rPr>
          <w:rFonts w:ascii="Times New Roman" w:hAnsi="Times New Roman"/>
          <w:spacing w:val="-6"/>
          <w:sz w:val="28"/>
          <w:szCs w:val="28"/>
          <w:lang w:val="sv-SE"/>
        </w:rPr>
        <w:t xml:space="preserve">xã An Ninh </w:t>
      </w:r>
      <w:r w:rsidR="00D10E52" w:rsidRPr="00132E17">
        <w:rPr>
          <w:rFonts w:ascii="Times New Roman" w:hAnsi="Times New Roman"/>
          <w:spacing w:val="-6"/>
          <w:sz w:val="28"/>
          <w:szCs w:val="28"/>
          <w:lang w:val="sv-SE"/>
        </w:rPr>
        <w:t>thực hiện quy hoạch và được đầu tư xây dựng đã lâu, nay xuống cấp, đề nghị huyện đầu tư để đảm bảo an toàn cho nhân dân mua bán trao đổi hàng hóa.</w:t>
      </w:r>
    </w:p>
    <w:p w:rsidR="00005F32" w:rsidRDefault="00005F32" w:rsidP="00005F32">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Pr>
          <w:rFonts w:ascii="Times New Roman" w:hAnsi="Times New Roman"/>
          <w:spacing w:val="-6"/>
          <w:sz w:val="28"/>
          <w:szCs w:val="28"/>
          <w:lang w:val="sv-SE"/>
        </w:rPr>
        <w:t xml:space="preserve">Cử tri </w:t>
      </w:r>
      <w:r w:rsidRPr="00005F32">
        <w:rPr>
          <w:rFonts w:ascii="Times New Roman" w:hAnsi="Times New Roman"/>
          <w:spacing w:val="-6"/>
          <w:sz w:val="28"/>
          <w:szCs w:val="28"/>
          <w:lang w:val="sv-SE"/>
        </w:rPr>
        <w:t>thôn Tả p</w:t>
      </w:r>
      <w:r>
        <w:rPr>
          <w:rFonts w:ascii="Times New Roman" w:hAnsi="Times New Roman"/>
          <w:spacing w:val="-6"/>
          <w:sz w:val="28"/>
          <w:szCs w:val="28"/>
          <w:lang w:val="sv-SE"/>
        </w:rPr>
        <w:t>han xã Duy Ninh phản ánh: HTX Tả Phan có diệ</w:t>
      </w:r>
      <w:r w:rsidRPr="00005F32">
        <w:rPr>
          <w:rFonts w:ascii="Times New Roman" w:hAnsi="Times New Roman"/>
          <w:spacing w:val="-6"/>
          <w:sz w:val="28"/>
          <w:szCs w:val="28"/>
          <w:lang w:val="sv-SE"/>
        </w:rPr>
        <w:t>n tích sản xuất lúa 90/ha .Hiện tại mới s</w:t>
      </w:r>
      <w:r>
        <w:rPr>
          <w:rFonts w:ascii="Times New Roman" w:hAnsi="Times New Roman"/>
          <w:spacing w:val="-6"/>
          <w:sz w:val="28"/>
          <w:szCs w:val="28"/>
          <w:lang w:val="sv-SE"/>
        </w:rPr>
        <w:t>ử</w:t>
      </w:r>
      <w:r w:rsidRPr="00005F32">
        <w:rPr>
          <w:rFonts w:ascii="Times New Roman" w:hAnsi="Times New Roman"/>
          <w:spacing w:val="-6"/>
          <w:sz w:val="28"/>
          <w:szCs w:val="28"/>
          <w:lang w:val="sv-SE"/>
        </w:rPr>
        <w:t xml:space="preserve"> dụng nguồn nước </w:t>
      </w:r>
      <w:r w:rsidR="00EE1CE8">
        <w:rPr>
          <w:rFonts w:ascii="Times New Roman" w:hAnsi="Times New Roman"/>
          <w:spacing w:val="-6"/>
          <w:sz w:val="28"/>
          <w:szCs w:val="28"/>
          <w:lang w:val="sv-SE"/>
        </w:rPr>
        <w:t>Rào</w:t>
      </w:r>
      <w:r w:rsidRPr="00005F32">
        <w:rPr>
          <w:rFonts w:ascii="Times New Roman" w:hAnsi="Times New Roman"/>
          <w:spacing w:val="-6"/>
          <w:sz w:val="28"/>
          <w:szCs w:val="28"/>
          <w:lang w:val="sv-SE"/>
        </w:rPr>
        <w:t xml:space="preserve"> </w:t>
      </w:r>
      <w:r w:rsidR="00EE1CE8">
        <w:rPr>
          <w:rFonts w:ascii="Times New Roman" w:hAnsi="Times New Roman"/>
          <w:spacing w:val="-6"/>
          <w:sz w:val="28"/>
          <w:szCs w:val="28"/>
          <w:lang w:val="sv-SE"/>
        </w:rPr>
        <w:t>Đ</w:t>
      </w:r>
      <w:r w:rsidRPr="00005F32">
        <w:rPr>
          <w:rFonts w:ascii="Times New Roman" w:hAnsi="Times New Roman"/>
          <w:spacing w:val="-6"/>
          <w:sz w:val="28"/>
          <w:szCs w:val="28"/>
          <w:lang w:val="sv-SE"/>
        </w:rPr>
        <w:t>á 20 ha vì vậy đề nghị huyện  đầu tư tuyến canh Bệ- Cửa Trẩu để HTX có điều kiện sự dụng nguồn nước rào đá phục vụ cho sản xuất.</w:t>
      </w:r>
    </w:p>
    <w:p w:rsidR="00005F32" w:rsidRDefault="00005F32"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9764A3">
        <w:rPr>
          <w:rFonts w:ascii="Times New Roman" w:hAnsi="Times New Roman"/>
          <w:spacing w:val="-6"/>
          <w:sz w:val="28"/>
          <w:szCs w:val="28"/>
          <w:lang w:val="sv-SE"/>
        </w:rPr>
        <w:t xml:space="preserve">Cử tri xã Duy Ninh </w:t>
      </w:r>
      <w:r w:rsidR="00931CC1">
        <w:rPr>
          <w:rFonts w:ascii="Times New Roman" w:hAnsi="Times New Roman"/>
          <w:spacing w:val="-6"/>
          <w:sz w:val="28"/>
          <w:szCs w:val="28"/>
          <w:lang w:val="sv-SE"/>
        </w:rPr>
        <w:t>phản ánh</w:t>
      </w:r>
      <w:r w:rsidRPr="009764A3">
        <w:rPr>
          <w:rFonts w:ascii="Times New Roman" w:hAnsi="Times New Roman"/>
          <w:spacing w:val="-6"/>
          <w:sz w:val="28"/>
          <w:szCs w:val="28"/>
          <w:lang w:val="sv-SE"/>
        </w:rPr>
        <w:t>: Vùng Bệ thôn Tả phan đ</w:t>
      </w:r>
      <w:r w:rsidR="00621A48">
        <w:rPr>
          <w:rFonts w:ascii="Times New Roman" w:hAnsi="Times New Roman"/>
          <w:spacing w:val="-6"/>
          <w:sz w:val="28"/>
          <w:szCs w:val="28"/>
          <w:lang w:val="sv-SE"/>
        </w:rPr>
        <w:t>ã</w:t>
      </w:r>
      <w:r w:rsidRPr="009764A3">
        <w:rPr>
          <w:rFonts w:ascii="Times New Roman" w:hAnsi="Times New Roman"/>
          <w:spacing w:val="-6"/>
          <w:sz w:val="28"/>
          <w:szCs w:val="28"/>
          <w:lang w:val="sv-SE"/>
        </w:rPr>
        <w:t xml:space="preserve"> được quy hoạch đất ở</w:t>
      </w:r>
      <w:r w:rsidR="00621A48">
        <w:rPr>
          <w:rFonts w:ascii="Times New Roman" w:hAnsi="Times New Roman"/>
          <w:spacing w:val="-6"/>
          <w:sz w:val="28"/>
          <w:szCs w:val="28"/>
          <w:lang w:val="sv-SE"/>
        </w:rPr>
        <w:t>,</w:t>
      </w:r>
      <w:r w:rsidRPr="009764A3">
        <w:rPr>
          <w:rFonts w:ascii="Times New Roman" w:hAnsi="Times New Roman"/>
          <w:spacing w:val="-6"/>
          <w:sz w:val="28"/>
          <w:szCs w:val="28"/>
          <w:lang w:val="sv-SE"/>
        </w:rPr>
        <w:t xml:space="preserve"> hiện tại các lô đất được định giá quyền s</w:t>
      </w:r>
      <w:r w:rsidR="00621A48">
        <w:rPr>
          <w:rFonts w:ascii="Times New Roman" w:hAnsi="Times New Roman"/>
          <w:spacing w:val="-6"/>
          <w:sz w:val="28"/>
          <w:szCs w:val="28"/>
          <w:lang w:val="sv-SE"/>
        </w:rPr>
        <w:t>ử</w:t>
      </w:r>
      <w:r w:rsidRPr="009764A3">
        <w:rPr>
          <w:rFonts w:ascii="Times New Roman" w:hAnsi="Times New Roman"/>
          <w:spacing w:val="-6"/>
          <w:sz w:val="28"/>
          <w:szCs w:val="28"/>
          <w:lang w:val="sv-SE"/>
        </w:rPr>
        <w:t xml:space="preserve"> dụng đất, một số gia đình đ</w:t>
      </w:r>
      <w:r w:rsidR="00621A48">
        <w:rPr>
          <w:rFonts w:ascii="Times New Roman" w:hAnsi="Times New Roman"/>
          <w:spacing w:val="-6"/>
          <w:sz w:val="28"/>
          <w:szCs w:val="28"/>
          <w:lang w:val="sv-SE"/>
        </w:rPr>
        <w:t>ã</w:t>
      </w:r>
      <w:r w:rsidRPr="009764A3">
        <w:rPr>
          <w:rFonts w:ascii="Times New Roman" w:hAnsi="Times New Roman"/>
          <w:spacing w:val="-6"/>
          <w:sz w:val="28"/>
          <w:szCs w:val="28"/>
          <w:lang w:val="sv-SE"/>
        </w:rPr>
        <w:t xml:space="preserve"> xây dựng nhà cửa sinh sống. Nay đề nghị </w:t>
      </w:r>
      <w:r w:rsidR="006A5E7B">
        <w:rPr>
          <w:rFonts w:ascii="Times New Roman" w:hAnsi="Times New Roman"/>
          <w:spacing w:val="-6"/>
          <w:sz w:val="28"/>
          <w:szCs w:val="28"/>
          <w:lang w:val="sv-SE"/>
        </w:rPr>
        <w:t>Chi nhánh Điện</w:t>
      </w:r>
      <w:r w:rsidRPr="009764A3">
        <w:rPr>
          <w:rFonts w:ascii="Times New Roman" w:hAnsi="Times New Roman"/>
          <w:spacing w:val="-6"/>
          <w:sz w:val="28"/>
          <w:szCs w:val="28"/>
          <w:lang w:val="sv-SE"/>
        </w:rPr>
        <w:t xml:space="preserve"> lực Quảng Ninh đầu tư tuyến điện dân sinh lên vùng Bệ thôn Tả</w:t>
      </w:r>
      <w:r w:rsidR="008A14FB">
        <w:rPr>
          <w:rFonts w:ascii="Times New Roman" w:hAnsi="Times New Roman"/>
          <w:spacing w:val="-6"/>
          <w:sz w:val="28"/>
          <w:szCs w:val="28"/>
          <w:lang w:val="sv-SE"/>
        </w:rPr>
        <w:t xml:space="preserve"> phan để người dân được sự dụng</w:t>
      </w:r>
      <w:r w:rsidRPr="009764A3">
        <w:rPr>
          <w:rFonts w:ascii="Times New Roman" w:hAnsi="Times New Roman"/>
          <w:spacing w:val="-6"/>
          <w:sz w:val="28"/>
          <w:szCs w:val="28"/>
          <w:lang w:val="sv-SE"/>
        </w:rPr>
        <w:t xml:space="preserve"> điện.</w:t>
      </w:r>
    </w:p>
    <w:p w:rsidR="000F11B6" w:rsidRDefault="000F11B6"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0F11B6">
        <w:rPr>
          <w:rFonts w:ascii="Times New Roman" w:hAnsi="Times New Roman"/>
          <w:spacing w:val="-6"/>
          <w:sz w:val="28"/>
          <w:szCs w:val="28"/>
          <w:lang w:val="sv-SE"/>
        </w:rPr>
        <w:t>Cử tri xã Duy Ninh,</w:t>
      </w:r>
      <w:r>
        <w:rPr>
          <w:rFonts w:ascii="Times New Roman" w:hAnsi="Times New Roman"/>
          <w:spacing w:val="-6"/>
          <w:sz w:val="28"/>
          <w:szCs w:val="28"/>
          <w:lang w:val="sv-SE"/>
        </w:rPr>
        <w:t xml:space="preserve"> xã</w:t>
      </w:r>
      <w:r w:rsidR="00CE3AE2">
        <w:rPr>
          <w:rFonts w:ascii="Times New Roman" w:hAnsi="Times New Roman"/>
          <w:spacing w:val="-6"/>
          <w:sz w:val="28"/>
          <w:szCs w:val="28"/>
          <w:lang w:val="sv-SE"/>
        </w:rPr>
        <w:t xml:space="preserve"> Hàm Ninh đề nghị</w:t>
      </w:r>
      <w:r w:rsidRPr="000F11B6">
        <w:rPr>
          <w:rFonts w:ascii="Times New Roman" w:hAnsi="Times New Roman"/>
          <w:spacing w:val="-6"/>
          <w:sz w:val="28"/>
          <w:szCs w:val="28"/>
          <w:lang w:val="sv-SE"/>
        </w:rPr>
        <w:t xml:space="preserve"> huyện có giải pháp đảm b</w:t>
      </w:r>
      <w:r w:rsidR="00F87114">
        <w:rPr>
          <w:rFonts w:ascii="Times New Roman" w:hAnsi="Times New Roman"/>
          <w:spacing w:val="-6"/>
          <w:sz w:val="28"/>
          <w:szCs w:val="28"/>
          <w:lang w:val="sv-SE"/>
        </w:rPr>
        <w:t>ả</w:t>
      </w:r>
      <w:r w:rsidRPr="000F11B6">
        <w:rPr>
          <w:rFonts w:ascii="Times New Roman" w:hAnsi="Times New Roman"/>
          <w:spacing w:val="-6"/>
          <w:sz w:val="28"/>
          <w:szCs w:val="28"/>
          <w:lang w:val="sv-SE"/>
        </w:rPr>
        <w:t>o đủ nguồn nước sạch cho nhân dân s</w:t>
      </w:r>
      <w:r w:rsidR="00F87114">
        <w:rPr>
          <w:rFonts w:ascii="Times New Roman" w:hAnsi="Times New Roman"/>
          <w:spacing w:val="-6"/>
          <w:sz w:val="28"/>
          <w:szCs w:val="28"/>
          <w:lang w:val="sv-SE"/>
        </w:rPr>
        <w:t>ử</w:t>
      </w:r>
      <w:r w:rsidRPr="000F11B6">
        <w:rPr>
          <w:rFonts w:ascii="Times New Roman" w:hAnsi="Times New Roman"/>
          <w:spacing w:val="-6"/>
          <w:sz w:val="28"/>
          <w:szCs w:val="28"/>
          <w:lang w:val="sv-SE"/>
        </w:rPr>
        <w:t xml:space="preserve"> dụng. Thời gian này tuyến đường ống thiếu nước, nước bẩn, người dân phải mua nước s</w:t>
      </w:r>
      <w:r w:rsidR="00F87114">
        <w:rPr>
          <w:rFonts w:ascii="Times New Roman" w:hAnsi="Times New Roman"/>
          <w:spacing w:val="-6"/>
          <w:sz w:val="28"/>
          <w:szCs w:val="28"/>
          <w:lang w:val="sv-SE"/>
        </w:rPr>
        <w:t>ử</w:t>
      </w:r>
      <w:r w:rsidRPr="000F11B6">
        <w:rPr>
          <w:rFonts w:ascii="Times New Roman" w:hAnsi="Times New Roman"/>
          <w:spacing w:val="-6"/>
          <w:sz w:val="28"/>
          <w:szCs w:val="28"/>
          <w:lang w:val="sv-SE"/>
        </w:rPr>
        <w:t xml:space="preserve"> dụng</w:t>
      </w:r>
      <w:r w:rsidR="00813755">
        <w:rPr>
          <w:rFonts w:ascii="Times New Roman" w:hAnsi="Times New Roman"/>
          <w:spacing w:val="-6"/>
          <w:sz w:val="28"/>
          <w:szCs w:val="28"/>
          <w:lang w:val="sv-SE"/>
        </w:rPr>
        <w:t>.</w:t>
      </w:r>
    </w:p>
    <w:p w:rsidR="00813755" w:rsidRDefault="00F104CB"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104CB">
        <w:rPr>
          <w:rFonts w:ascii="Times New Roman" w:hAnsi="Times New Roman"/>
          <w:spacing w:val="-6"/>
          <w:sz w:val="28"/>
          <w:szCs w:val="28"/>
          <w:lang w:val="sv-SE"/>
        </w:rPr>
        <w:t>Cử tri thôn Hi</w:t>
      </w:r>
      <w:r>
        <w:rPr>
          <w:rFonts w:ascii="Times New Roman" w:hAnsi="Times New Roman"/>
          <w:spacing w:val="-6"/>
          <w:sz w:val="28"/>
          <w:szCs w:val="28"/>
          <w:lang w:val="sv-SE"/>
        </w:rPr>
        <w:t>ể</w:t>
      </w:r>
      <w:r w:rsidRPr="00F104CB">
        <w:rPr>
          <w:rFonts w:ascii="Times New Roman" w:hAnsi="Times New Roman"/>
          <w:spacing w:val="-6"/>
          <w:sz w:val="28"/>
          <w:szCs w:val="28"/>
          <w:lang w:val="sv-SE"/>
        </w:rPr>
        <w:t>n Lộc</w:t>
      </w:r>
      <w:r>
        <w:rPr>
          <w:rFonts w:ascii="Times New Roman" w:hAnsi="Times New Roman"/>
          <w:spacing w:val="-6"/>
          <w:sz w:val="28"/>
          <w:szCs w:val="28"/>
          <w:lang w:val="sv-SE"/>
        </w:rPr>
        <w:t xml:space="preserve"> xã Duy Ninh</w:t>
      </w:r>
      <w:r w:rsidRPr="00F104CB">
        <w:rPr>
          <w:rFonts w:ascii="Times New Roman" w:hAnsi="Times New Roman"/>
          <w:spacing w:val="-6"/>
          <w:sz w:val="28"/>
          <w:szCs w:val="28"/>
          <w:lang w:val="sv-SE"/>
        </w:rPr>
        <w:t xml:space="preserve"> đề nghị huyện bố trí ngân sách để tu sữa, nâng cấp tượng đài tiếng trống Ninh Châu</w:t>
      </w:r>
      <w:r>
        <w:rPr>
          <w:rFonts w:ascii="Times New Roman" w:hAnsi="Times New Roman"/>
          <w:spacing w:val="-6"/>
          <w:sz w:val="28"/>
          <w:szCs w:val="28"/>
          <w:lang w:val="sv-SE"/>
        </w:rPr>
        <w:t xml:space="preserve"> vì di tích lịch sử này đang xuống cấp.</w:t>
      </w:r>
    </w:p>
    <w:p w:rsidR="00F104CB" w:rsidRDefault="00A76748"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A76748">
        <w:rPr>
          <w:rFonts w:ascii="Times New Roman" w:hAnsi="Times New Roman"/>
          <w:spacing w:val="-6"/>
          <w:sz w:val="28"/>
          <w:szCs w:val="28"/>
          <w:lang w:val="sv-SE"/>
        </w:rPr>
        <w:t>Cử tri thôn Phú Vinh</w:t>
      </w:r>
      <w:r>
        <w:rPr>
          <w:rFonts w:ascii="Times New Roman" w:hAnsi="Times New Roman"/>
          <w:spacing w:val="-6"/>
          <w:sz w:val="28"/>
          <w:szCs w:val="28"/>
          <w:lang w:val="sv-SE"/>
        </w:rPr>
        <w:t xml:space="preserve"> xã Duy Ninh</w:t>
      </w:r>
      <w:r w:rsidRPr="00A76748">
        <w:rPr>
          <w:rFonts w:ascii="Times New Roman" w:hAnsi="Times New Roman"/>
          <w:spacing w:val="-6"/>
          <w:sz w:val="28"/>
          <w:szCs w:val="28"/>
          <w:lang w:val="sv-SE"/>
        </w:rPr>
        <w:t xml:space="preserve"> đề ngh</w:t>
      </w:r>
      <w:r w:rsidR="00CB0677">
        <w:rPr>
          <w:rFonts w:ascii="Times New Roman" w:hAnsi="Times New Roman"/>
          <w:spacing w:val="-6"/>
          <w:sz w:val="28"/>
          <w:szCs w:val="28"/>
          <w:lang w:val="sv-SE"/>
        </w:rPr>
        <w:t>ị h</w:t>
      </w:r>
      <w:r w:rsidRPr="00A76748">
        <w:rPr>
          <w:rFonts w:ascii="Times New Roman" w:hAnsi="Times New Roman"/>
          <w:spacing w:val="-6"/>
          <w:sz w:val="28"/>
          <w:szCs w:val="28"/>
          <w:lang w:val="sv-SE"/>
        </w:rPr>
        <w:t>uyện h</w:t>
      </w:r>
      <w:r w:rsidR="00CB0677">
        <w:rPr>
          <w:rFonts w:ascii="Times New Roman" w:hAnsi="Times New Roman"/>
          <w:spacing w:val="-6"/>
          <w:sz w:val="28"/>
          <w:szCs w:val="28"/>
          <w:lang w:val="sv-SE"/>
        </w:rPr>
        <w:t>ỗ</w:t>
      </w:r>
      <w:r w:rsidRPr="00A76748">
        <w:rPr>
          <w:rFonts w:ascii="Times New Roman" w:hAnsi="Times New Roman"/>
          <w:spacing w:val="-6"/>
          <w:sz w:val="28"/>
          <w:szCs w:val="28"/>
          <w:lang w:val="sv-SE"/>
        </w:rPr>
        <w:t xml:space="preserve"> trợ để ngăn ch</w:t>
      </w:r>
      <w:r w:rsidR="00CB0677">
        <w:rPr>
          <w:rFonts w:ascii="Times New Roman" w:hAnsi="Times New Roman"/>
          <w:spacing w:val="-6"/>
          <w:sz w:val="28"/>
          <w:szCs w:val="28"/>
          <w:lang w:val="sv-SE"/>
        </w:rPr>
        <w:t>ặ</w:t>
      </w:r>
      <w:r w:rsidRPr="00A76748">
        <w:rPr>
          <w:rFonts w:ascii="Times New Roman" w:hAnsi="Times New Roman"/>
          <w:spacing w:val="-6"/>
          <w:sz w:val="28"/>
          <w:szCs w:val="28"/>
          <w:lang w:val="sv-SE"/>
        </w:rPr>
        <w:t xml:space="preserve">n tình trạng khai thác cát trái phép trên sông </w:t>
      </w:r>
      <w:r w:rsidR="005062A7">
        <w:rPr>
          <w:rFonts w:ascii="Times New Roman" w:hAnsi="Times New Roman"/>
          <w:spacing w:val="-6"/>
          <w:sz w:val="28"/>
          <w:szCs w:val="28"/>
          <w:lang w:val="sv-SE"/>
        </w:rPr>
        <w:t xml:space="preserve">Kiến Giang </w:t>
      </w:r>
      <w:r w:rsidR="00F56FF2">
        <w:rPr>
          <w:rFonts w:ascii="Times New Roman" w:hAnsi="Times New Roman"/>
          <w:spacing w:val="-6"/>
          <w:sz w:val="28"/>
          <w:szCs w:val="28"/>
          <w:lang w:val="sv-SE"/>
        </w:rPr>
        <w:t>đoạn qua xã</w:t>
      </w:r>
      <w:r w:rsidRPr="00A76748">
        <w:rPr>
          <w:rFonts w:ascii="Times New Roman" w:hAnsi="Times New Roman"/>
          <w:spacing w:val="-6"/>
          <w:sz w:val="28"/>
          <w:szCs w:val="28"/>
          <w:lang w:val="sv-SE"/>
        </w:rPr>
        <w:t xml:space="preserve">( Cồn </w:t>
      </w:r>
      <w:r w:rsidR="00F56FF2">
        <w:rPr>
          <w:rFonts w:ascii="Times New Roman" w:hAnsi="Times New Roman"/>
          <w:spacing w:val="-6"/>
          <w:sz w:val="28"/>
          <w:szCs w:val="28"/>
          <w:lang w:val="sv-SE"/>
        </w:rPr>
        <w:t>P</w:t>
      </w:r>
      <w:r w:rsidRPr="00A76748">
        <w:rPr>
          <w:rFonts w:ascii="Times New Roman" w:hAnsi="Times New Roman"/>
          <w:spacing w:val="-6"/>
          <w:sz w:val="28"/>
          <w:szCs w:val="28"/>
          <w:lang w:val="sv-SE"/>
        </w:rPr>
        <w:t xml:space="preserve">hú </w:t>
      </w:r>
      <w:r w:rsidR="00F56FF2">
        <w:rPr>
          <w:rFonts w:ascii="Times New Roman" w:hAnsi="Times New Roman"/>
          <w:spacing w:val="-6"/>
          <w:sz w:val="28"/>
          <w:szCs w:val="28"/>
          <w:lang w:val="sv-SE"/>
        </w:rPr>
        <w:t>N</w:t>
      </w:r>
      <w:r w:rsidRPr="00A76748">
        <w:rPr>
          <w:rFonts w:ascii="Times New Roman" w:hAnsi="Times New Roman"/>
          <w:spacing w:val="-6"/>
          <w:sz w:val="28"/>
          <w:szCs w:val="28"/>
          <w:lang w:val="sv-SE"/>
        </w:rPr>
        <w:t>inh)</w:t>
      </w:r>
      <w:r w:rsidR="00F56FF2">
        <w:rPr>
          <w:rFonts w:ascii="Times New Roman" w:hAnsi="Times New Roman"/>
          <w:spacing w:val="-6"/>
          <w:sz w:val="28"/>
          <w:szCs w:val="28"/>
          <w:lang w:val="sv-SE"/>
        </w:rPr>
        <w:t>.</w:t>
      </w:r>
    </w:p>
    <w:p w:rsidR="00F56FF2" w:rsidRDefault="00F56FF2"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56FF2">
        <w:rPr>
          <w:rFonts w:ascii="Times New Roman" w:hAnsi="Times New Roman"/>
          <w:spacing w:val="-6"/>
          <w:sz w:val="28"/>
          <w:szCs w:val="28"/>
          <w:lang w:val="sv-SE"/>
        </w:rPr>
        <w:t>Cử tri xã Hàm Ninh đề nghị</w:t>
      </w:r>
      <w:r>
        <w:rPr>
          <w:rFonts w:ascii="Times New Roman" w:hAnsi="Times New Roman"/>
          <w:spacing w:val="-6"/>
          <w:sz w:val="28"/>
          <w:szCs w:val="28"/>
          <w:lang w:val="sv-SE"/>
        </w:rPr>
        <w:t xml:space="preserve"> hu</w:t>
      </w:r>
      <w:r w:rsidRPr="00F56FF2">
        <w:rPr>
          <w:rFonts w:ascii="Times New Roman" w:hAnsi="Times New Roman"/>
          <w:spacing w:val="-6"/>
          <w:sz w:val="28"/>
          <w:szCs w:val="28"/>
          <w:lang w:val="sv-SE"/>
        </w:rPr>
        <w:t>yện đầu tư làm mới tuyến kênh N8( Trần xá) vì tuyến mương này hiện nay đ</w:t>
      </w:r>
      <w:r w:rsidR="006E1AC6">
        <w:rPr>
          <w:rFonts w:ascii="Times New Roman" w:hAnsi="Times New Roman"/>
          <w:spacing w:val="-6"/>
          <w:sz w:val="28"/>
          <w:szCs w:val="28"/>
          <w:lang w:val="sv-SE"/>
        </w:rPr>
        <w:t xml:space="preserve">ã </w:t>
      </w:r>
      <w:r w:rsidRPr="00F56FF2">
        <w:rPr>
          <w:rFonts w:ascii="Times New Roman" w:hAnsi="Times New Roman"/>
          <w:spacing w:val="-6"/>
          <w:sz w:val="28"/>
          <w:szCs w:val="28"/>
          <w:lang w:val="sv-SE"/>
        </w:rPr>
        <w:t>xuống cấp nghiêm trọng không s</w:t>
      </w:r>
      <w:r w:rsidR="006E1AC6">
        <w:rPr>
          <w:rFonts w:ascii="Times New Roman" w:hAnsi="Times New Roman"/>
          <w:spacing w:val="-6"/>
          <w:sz w:val="28"/>
          <w:szCs w:val="28"/>
          <w:lang w:val="sv-SE"/>
        </w:rPr>
        <w:t>ử</w:t>
      </w:r>
      <w:r w:rsidRPr="00F56FF2">
        <w:rPr>
          <w:rFonts w:ascii="Times New Roman" w:hAnsi="Times New Roman"/>
          <w:spacing w:val="-6"/>
          <w:sz w:val="28"/>
          <w:szCs w:val="28"/>
          <w:lang w:val="sv-SE"/>
        </w:rPr>
        <w:t xml:space="preserve"> dụng được.</w:t>
      </w:r>
    </w:p>
    <w:p w:rsidR="006E1AC6" w:rsidRPr="009764A3" w:rsidRDefault="006E1AC6" w:rsidP="009764A3">
      <w:pPr>
        <w:pStyle w:val="BodyTextIndent3"/>
        <w:numPr>
          <w:ilvl w:val="0"/>
          <w:numId w:val="18"/>
        </w:numPr>
        <w:tabs>
          <w:tab w:val="left" w:pos="993"/>
        </w:tabs>
        <w:spacing w:before="120" w:after="0"/>
        <w:ind w:left="0" w:firstLine="567"/>
        <w:jc w:val="both"/>
        <w:rPr>
          <w:rFonts w:ascii="Times New Roman" w:hAnsi="Times New Roman"/>
          <w:spacing w:val="-6"/>
          <w:sz w:val="28"/>
          <w:szCs w:val="28"/>
          <w:lang w:val="sv-SE"/>
        </w:rPr>
      </w:pPr>
      <w:r w:rsidRPr="00F56FF2">
        <w:rPr>
          <w:rFonts w:ascii="Times New Roman" w:hAnsi="Times New Roman"/>
          <w:spacing w:val="-6"/>
          <w:sz w:val="28"/>
          <w:szCs w:val="28"/>
          <w:lang w:val="sv-SE"/>
        </w:rPr>
        <w:t>Cử tri xã Hàm Ninh đề nghị</w:t>
      </w:r>
      <w:r>
        <w:rPr>
          <w:rFonts w:ascii="Times New Roman" w:hAnsi="Times New Roman"/>
          <w:spacing w:val="-6"/>
          <w:sz w:val="28"/>
          <w:szCs w:val="28"/>
          <w:lang w:val="sv-SE"/>
        </w:rPr>
        <w:t xml:space="preserve"> </w:t>
      </w:r>
      <w:r w:rsidRPr="006E1AC6">
        <w:rPr>
          <w:rFonts w:ascii="Times New Roman" w:hAnsi="Times New Roman"/>
          <w:spacing w:val="-6"/>
          <w:sz w:val="28"/>
          <w:szCs w:val="28"/>
          <w:lang w:val="sv-SE"/>
        </w:rPr>
        <w:t>huyện đầu tư làm mới tuyến kênh nối từ kênh N7  về vùng lườn cạn thôn Trường Niên để phục vụ tưới cho 20/ha sản xuất lúa và chuyển đổi cây trồng.</w:t>
      </w:r>
    </w:p>
    <w:p w:rsidR="00D1356F" w:rsidRPr="001A3DC8" w:rsidRDefault="00902D07" w:rsidP="00902D07">
      <w:pPr>
        <w:pStyle w:val="BodyTextIndent3"/>
        <w:tabs>
          <w:tab w:val="left" w:pos="993"/>
        </w:tabs>
        <w:spacing w:after="0"/>
        <w:ind w:left="0"/>
        <w:jc w:val="both"/>
        <w:rPr>
          <w:rFonts w:ascii="Times New Roman" w:hAnsi="Times New Roman"/>
          <w:spacing w:val="6"/>
          <w:sz w:val="28"/>
          <w:szCs w:val="28"/>
          <w:lang w:val="sv-SE"/>
        </w:rPr>
      </w:pPr>
      <w:r>
        <w:rPr>
          <w:rFonts w:ascii="Times New Roman" w:hAnsi="Times New Roman"/>
          <w:spacing w:val="6"/>
          <w:sz w:val="28"/>
          <w:szCs w:val="28"/>
          <w:lang w:val="sv-SE"/>
        </w:rPr>
        <w:tab/>
      </w:r>
      <w:r w:rsidR="00956621" w:rsidRPr="001A3DC8">
        <w:rPr>
          <w:rFonts w:ascii="Times New Roman" w:hAnsi="Times New Roman"/>
          <w:spacing w:val="6"/>
          <w:sz w:val="28"/>
          <w:szCs w:val="28"/>
          <w:lang w:val="sv-SE"/>
        </w:rPr>
        <w:t xml:space="preserve">Trên đây là tập hợp ý kiến, kiến nghị của cử tri qua tiếp xúc cử tri </w:t>
      </w:r>
      <w:r w:rsidR="00F61644" w:rsidRPr="001A3DC8">
        <w:rPr>
          <w:rFonts w:ascii="Times New Roman" w:hAnsi="Times New Roman"/>
          <w:spacing w:val="6"/>
          <w:sz w:val="28"/>
          <w:szCs w:val="28"/>
          <w:lang w:val="sv-SE"/>
        </w:rPr>
        <w:t>trước</w:t>
      </w:r>
      <w:r w:rsidR="00956621" w:rsidRPr="001A3DC8">
        <w:rPr>
          <w:rFonts w:ascii="Times New Roman" w:hAnsi="Times New Roman"/>
          <w:spacing w:val="6"/>
          <w:sz w:val="28"/>
          <w:szCs w:val="28"/>
          <w:lang w:val="sv-SE"/>
        </w:rPr>
        <w:t xml:space="preserve"> </w:t>
      </w:r>
      <w:r w:rsidR="00E20DD4" w:rsidRPr="001A3DC8">
        <w:rPr>
          <w:rFonts w:ascii="Times New Roman" w:hAnsi="Times New Roman"/>
          <w:spacing w:val="6"/>
          <w:sz w:val="28"/>
          <w:szCs w:val="28"/>
          <w:lang w:val="sv-SE"/>
        </w:rPr>
        <w:t>kỳ</w:t>
      </w:r>
      <w:r w:rsidR="00956621" w:rsidRPr="001A3DC8">
        <w:rPr>
          <w:rFonts w:ascii="Times New Roman" w:hAnsi="Times New Roman"/>
          <w:spacing w:val="6"/>
          <w:sz w:val="28"/>
          <w:szCs w:val="28"/>
          <w:lang w:val="sv-SE"/>
        </w:rPr>
        <w:t xml:space="preserve"> họp </w:t>
      </w:r>
      <w:r w:rsidR="00583755" w:rsidRPr="001A3DC8">
        <w:rPr>
          <w:rFonts w:ascii="Times New Roman" w:hAnsi="Times New Roman"/>
          <w:spacing w:val="6"/>
          <w:sz w:val="28"/>
          <w:szCs w:val="28"/>
          <w:lang w:val="sv-SE"/>
        </w:rPr>
        <w:t xml:space="preserve">thứ </w:t>
      </w:r>
      <w:r w:rsidR="0059755F" w:rsidRPr="001A3DC8">
        <w:rPr>
          <w:rFonts w:ascii="Times New Roman" w:hAnsi="Times New Roman"/>
          <w:spacing w:val="6"/>
          <w:sz w:val="28"/>
          <w:szCs w:val="28"/>
          <w:lang w:val="sv-SE"/>
        </w:rPr>
        <w:t>0</w:t>
      </w:r>
      <w:r w:rsidR="00F61644" w:rsidRPr="001A3DC8">
        <w:rPr>
          <w:rFonts w:ascii="Times New Roman" w:hAnsi="Times New Roman"/>
          <w:spacing w:val="6"/>
          <w:sz w:val="28"/>
          <w:szCs w:val="28"/>
          <w:lang w:val="sv-SE"/>
        </w:rPr>
        <w:t>8</w:t>
      </w:r>
      <w:r w:rsidR="009978E4" w:rsidRPr="001A3DC8">
        <w:rPr>
          <w:rFonts w:ascii="Times New Roman" w:hAnsi="Times New Roman"/>
          <w:spacing w:val="6"/>
          <w:sz w:val="28"/>
          <w:szCs w:val="28"/>
          <w:lang w:val="sv-SE"/>
        </w:rPr>
        <w:t xml:space="preserve">, </w:t>
      </w:r>
      <w:r w:rsidR="00956621" w:rsidRPr="001A3DC8">
        <w:rPr>
          <w:rFonts w:ascii="Times New Roman" w:hAnsi="Times New Roman"/>
          <w:spacing w:val="6"/>
          <w:sz w:val="28"/>
          <w:szCs w:val="28"/>
          <w:lang w:val="sv-SE"/>
        </w:rPr>
        <w:t xml:space="preserve">Hội đồng nhân dân </w:t>
      </w:r>
      <w:r w:rsidR="00E36BE3" w:rsidRPr="001A3DC8">
        <w:rPr>
          <w:rFonts w:ascii="Times New Roman" w:hAnsi="Times New Roman"/>
          <w:spacing w:val="6"/>
          <w:sz w:val="28"/>
          <w:szCs w:val="28"/>
          <w:lang w:val="sv-SE"/>
        </w:rPr>
        <w:t>Huyện</w:t>
      </w:r>
      <w:r w:rsidR="00956621" w:rsidRPr="001A3DC8">
        <w:rPr>
          <w:rFonts w:ascii="Times New Roman" w:hAnsi="Times New Roman"/>
          <w:spacing w:val="6"/>
          <w:sz w:val="28"/>
          <w:szCs w:val="28"/>
          <w:lang w:val="sv-SE"/>
        </w:rPr>
        <w:t xml:space="preserve"> khoá </w:t>
      </w:r>
      <w:r w:rsidR="00C17D5E" w:rsidRPr="001A3DC8">
        <w:rPr>
          <w:rFonts w:ascii="Times New Roman" w:hAnsi="Times New Roman"/>
          <w:spacing w:val="6"/>
          <w:sz w:val="28"/>
          <w:szCs w:val="28"/>
          <w:lang w:val="sv-SE"/>
        </w:rPr>
        <w:t>X</w:t>
      </w:r>
      <w:r w:rsidR="0059755F" w:rsidRPr="001A3DC8">
        <w:rPr>
          <w:rFonts w:ascii="Times New Roman" w:hAnsi="Times New Roman"/>
          <w:spacing w:val="6"/>
          <w:sz w:val="28"/>
          <w:szCs w:val="28"/>
          <w:lang w:val="sv-SE"/>
        </w:rPr>
        <w:t>IX</w:t>
      </w:r>
      <w:r w:rsidR="007D2CA8" w:rsidRPr="001A3DC8">
        <w:rPr>
          <w:rFonts w:ascii="Times New Roman" w:hAnsi="Times New Roman"/>
          <w:spacing w:val="6"/>
          <w:sz w:val="28"/>
          <w:szCs w:val="28"/>
          <w:lang w:val="sv-SE"/>
        </w:rPr>
        <w:t xml:space="preserve">. </w:t>
      </w:r>
      <w:r w:rsidR="00EC0800" w:rsidRPr="001A3DC8">
        <w:rPr>
          <w:rFonts w:ascii="Times New Roman" w:hAnsi="Times New Roman"/>
          <w:spacing w:val="6"/>
          <w:sz w:val="28"/>
          <w:szCs w:val="28"/>
          <w:lang w:val="sv-SE"/>
        </w:rPr>
        <w:t>Thường trự</w:t>
      </w:r>
      <w:r w:rsidR="007D2CA8" w:rsidRPr="001A3DC8">
        <w:rPr>
          <w:rFonts w:ascii="Times New Roman" w:hAnsi="Times New Roman"/>
          <w:spacing w:val="6"/>
          <w:sz w:val="28"/>
          <w:szCs w:val="28"/>
          <w:lang w:val="sv-SE"/>
        </w:rPr>
        <w:t>c HĐND huyện đề nghị UBND huyện chỉ đạo</w:t>
      </w:r>
      <w:r w:rsidR="00EC0800" w:rsidRPr="001A3DC8">
        <w:rPr>
          <w:rFonts w:ascii="Times New Roman" w:hAnsi="Times New Roman"/>
          <w:spacing w:val="6"/>
          <w:sz w:val="28"/>
          <w:szCs w:val="28"/>
          <w:lang w:val="sv-SE"/>
        </w:rPr>
        <w:t xml:space="preserve"> các cơ quan liên quan xem</w:t>
      </w:r>
      <w:r w:rsidR="007D2CA8" w:rsidRPr="001A3DC8">
        <w:rPr>
          <w:rFonts w:ascii="Times New Roman" w:hAnsi="Times New Roman"/>
          <w:spacing w:val="6"/>
          <w:sz w:val="28"/>
          <w:szCs w:val="28"/>
          <w:lang w:val="sv-SE"/>
        </w:rPr>
        <w:t xml:space="preserve"> xét, trả lời và báo cáo bằng văn bản</w:t>
      </w:r>
      <w:r w:rsidR="004E518A" w:rsidRPr="001A3DC8">
        <w:rPr>
          <w:rFonts w:ascii="Times New Roman" w:hAnsi="Times New Roman"/>
          <w:spacing w:val="6"/>
          <w:sz w:val="28"/>
          <w:szCs w:val="28"/>
          <w:lang w:val="sv-SE"/>
        </w:rPr>
        <w:t xml:space="preserve"> gửi đến Thường trực HĐND huyện </w:t>
      </w:r>
      <w:r w:rsidR="00A559FF" w:rsidRPr="001A3DC8">
        <w:rPr>
          <w:rFonts w:ascii="Times New Roman" w:hAnsi="Times New Roman"/>
          <w:spacing w:val="6"/>
          <w:sz w:val="28"/>
          <w:szCs w:val="28"/>
          <w:lang w:val="sv-SE"/>
        </w:rPr>
        <w:t>(qua Văn phòng HĐND và UBND huyện)</w:t>
      </w:r>
      <w:r w:rsidR="007F08DA">
        <w:rPr>
          <w:rFonts w:ascii="Times New Roman" w:hAnsi="Times New Roman"/>
          <w:spacing w:val="6"/>
          <w:sz w:val="28"/>
          <w:szCs w:val="28"/>
          <w:lang w:val="sv-SE"/>
        </w:rPr>
        <w:t xml:space="preserve"> để cung cấp cho các đại biểu HĐND huyện và cử tri được rõ.</w:t>
      </w:r>
    </w:p>
    <w:p w:rsidR="00736DF2" w:rsidRPr="00701436" w:rsidRDefault="00736DF2" w:rsidP="009B7386">
      <w:pPr>
        <w:ind w:firstLine="540"/>
        <w:rPr>
          <w:spacing w:val="-6"/>
          <w:sz w:val="28"/>
          <w:szCs w:val="28"/>
          <w:lang w:val="sv-SE"/>
        </w:rPr>
      </w:pPr>
    </w:p>
    <w:tbl>
      <w:tblPr>
        <w:tblW w:w="10481" w:type="dxa"/>
        <w:tblLook w:val="01E0"/>
      </w:tblPr>
      <w:tblGrid>
        <w:gridCol w:w="4361"/>
        <w:gridCol w:w="6120"/>
      </w:tblGrid>
      <w:tr w:rsidR="00C12483" w:rsidRPr="005C50C5" w:rsidTr="005E6C8D">
        <w:trPr>
          <w:trHeight w:val="2266"/>
        </w:trPr>
        <w:tc>
          <w:tcPr>
            <w:tcW w:w="4361" w:type="dxa"/>
          </w:tcPr>
          <w:p w:rsidR="00C12483" w:rsidRPr="00701436" w:rsidRDefault="00C12483" w:rsidP="009B7386">
            <w:pPr>
              <w:rPr>
                <w:b/>
                <w:i/>
                <w:lang w:val="sv-SE"/>
              </w:rPr>
            </w:pPr>
            <w:r w:rsidRPr="00701436">
              <w:rPr>
                <w:b/>
                <w:i/>
                <w:lang w:val="sv-SE"/>
              </w:rPr>
              <w:t>Nơi nhận:</w:t>
            </w:r>
          </w:p>
          <w:p w:rsidR="00CD298A" w:rsidRPr="00701436" w:rsidRDefault="00CD298A" w:rsidP="009B7386">
            <w:pPr>
              <w:jc w:val="left"/>
              <w:rPr>
                <w:sz w:val="22"/>
                <w:szCs w:val="28"/>
                <w:lang w:val="sv-SE"/>
              </w:rPr>
            </w:pPr>
            <w:r w:rsidRPr="00701436">
              <w:rPr>
                <w:sz w:val="22"/>
                <w:szCs w:val="28"/>
                <w:lang w:val="sv-SE"/>
              </w:rPr>
              <w:t>- Đồng chí Bí thư Huyện ủy</w:t>
            </w:r>
            <w:r w:rsidR="005E6C8D" w:rsidRPr="00701436">
              <w:rPr>
                <w:sz w:val="22"/>
                <w:szCs w:val="28"/>
                <w:lang w:val="sv-SE"/>
              </w:rPr>
              <w:t xml:space="preserve"> (B/c)</w:t>
            </w:r>
            <w:r w:rsidRPr="00701436">
              <w:rPr>
                <w:sz w:val="22"/>
                <w:szCs w:val="28"/>
                <w:lang w:val="sv-SE"/>
              </w:rPr>
              <w:t>;</w:t>
            </w:r>
          </w:p>
          <w:p w:rsidR="00C12483" w:rsidRDefault="00C12483" w:rsidP="009B7386">
            <w:pPr>
              <w:jc w:val="left"/>
              <w:rPr>
                <w:sz w:val="22"/>
                <w:szCs w:val="28"/>
              </w:rPr>
            </w:pPr>
            <w:r w:rsidRPr="005C50C5">
              <w:rPr>
                <w:sz w:val="22"/>
                <w:szCs w:val="28"/>
              </w:rPr>
              <w:t>- TVHU (B/c);</w:t>
            </w:r>
          </w:p>
          <w:p w:rsidR="00CD298A" w:rsidRPr="005C50C5" w:rsidRDefault="00CD298A" w:rsidP="009B7386">
            <w:pPr>
              <w:jc w:val="left"/>
              <w:rPr>
                <w:sz w:val="22"/>
                <w:szCs w:val="28"/>
              </w:rPr>
            </w:pPr>
            <w:r>
              <w:rPr>
                <w:sz w:val="22"/>
                <w:szCs w:val="28"/>
              </w:rPr>
              <w:t>- TT HĐND huyện;</w:t>
            </w:r>
          </w:p>
          <w:p w:rsidR="00C12483" w:rsidRPr="005C50C5" w:rsidRDefault="00C12483" w:rsidP="009B7386">
            <w:pPr>
              <w:jc w:val="left"/>
              <w:rPr>
                <w:sz w:val="22"/>
                <w:szCs w:val="28"/>
              </w:rPr>
            </w:pPr>
            <w:r w:rsidRPr="005C50C5">
              <w:rPr>
                <w:sz w:val="22"/>
                <w:szCs w:val="28"/>
              </w:rPr>
              <w:t>- UBND;</w:t>
            </w:r>
            <w:r w:rsidR="007F08DA">
              <w:rPr>
                <w:sz w:val="22"/>
                <w:szCs w:val="28"/>
              </w:rPr>
              <w:t xml:space="preserve"> UBMT huyện;</w:t>
            </w:r>
          </w:p>
          <w:p w:rsidR="00F22E9A" w:rsidRPr="005C50C5" w:rsidRDefault="00F22E9A" w:rsidP="009B7386">
            <w:pPr>
              <w:jc w:val="left"/>
              <w:rPr>
                <w:sz w:val="22"/>
                <w:szCs w:val="28"/>
              </w:rPr>
            </w:pPr>
            <w:r w:rsidRPr="005C50C5">
              <w:rPr>
                <w:sz w:val="22"/>
                <w:szCs w:val="28"/>
              </w:rPr>
              <w:t>- Đại biểu HĐND Huyện;</w:t>
            </w:r>
          </w:p>
          <w:p w:rsidR="00C12483" w:rsidRPr="005C50C5" w:rsidRDefault="00C12483" w:rsidP="009B7386">
            <w:pPr>
              <w:jc w:val="left"/>
              <w:rPr>
                <w:sz w:val="22"/>
                <w:szCs w:val="28"/>
              </w:rPr>
            </w:pPr>
            <w:r w:rsidRPr="005C50C5">
              <w:rPr>
                <w:sz w:val="22"/>
                <w:szCs w:val="28"/>
              </w:rPr>
              <w:t>- Lưu: VT-HĐND.</w:t>
            </w:r>
          </w:p>
          <w:p w:rsidR="00C12483" w:rsidRPr="005C50C5" w:rsidRDefault="00C12483" w:rsidP="009B7386">
            <w:pPr>
              <w:ind w:left="1800"/>
              <w:jc w:val="left"/>
              <w:rPr>
                <w:sz w:val="22"/>
                <w:szCs w:val="28"/>
              </w:rPr>
            </w:pPr>
          </w:p>
        </w:tc>
        <w:tc>
          <w:tcPr>
            <w:tcW w:w="6120" w:type="dxa"/>
          </w:tcPr>
          <w:p w:rsidR="00C12483" w:rsidRPr="005C50C5" w:rsidRDefault="00C12483" w:rsidP="009B7386">
            <w:pPr>
              <w:jc w:val="center"/>
              <w:rPr>
                <w:b/>
                <w:sz w:val="28"/>
                <w:szCs w:val="28"/>
              </w:rPr>
            </w:pPr>
            <w:r w:rsidRPr="005C50C5">
              <w:rPr>
                <w:b/>
                <w:sz w:val="28"/>
                <w:szCs w:val="28"/>
              </w:rPr>
              <w:t xml:space="preserve">TM. </w:t>
            </w:r>
            <w:r w:rsidR="00EA07B4" w:rsidRPr="005C50C5">
              <w:rPr>
                <w:b/>
                <w:sz w:val="28"/>
                <w:szCs w:val="28"/>
              </w:rPr>
              <w:t>THƯỜNG TRỰC HĐND</w:t>
            </w:r>
          </w:p>
          <w:p w:rsidR="00C12483" w:rsidRPr="005C50C5" w:rsidRDefault="00EA03CD" w:rsidP="009B7386">
            <w:pPr>
              <w:jc w:val="center"/>
              <w:rPr>
                <w:b/>
                <w:sz w:val="26"/>
                <w:szCs w:val="28"/>
              </w:rPr>
            </w:pPr>
            <w:r w:rsidRPr="005C50C5">
              <w:rPr>
                <w:b/>
                <w:sz w:val="28"/>
                <w:szCs w:val="28"/>
              </w:rPr>
              <w:t>PHÓ CHỦ TỊCH</w:t>
            </w:r>
          </w:p>
          <w:p w:rsidR="00C12483" w:rsidRPr="005C50C5" w:rsidRDefault="00C12483" w:rsidP="009B7386">
            <w:pPr>
              <w:ind w:left="376" w:hanging="376"/>
              <w:jc w:val="center"/>
              <w:rPr>
                <w:b/>
                <w:szCs w:val="28"/>
              </w:rPr>
            </w:pPr>
          </w:p>
          <w:p w:rsidR="00C12483" w:rsidRPr="005C50C5" w:rsidRDefault="00C12483" w:rsidP="009B7386">
            <w:pPr>
              <w:jc w:val="center"/>
              <w:rPr>
                <w:b/>
                <w:szCs w:val="28"/>
              </w:rPr>
            </w:pPr>
          </w:p>
          <w:p w:rsidR="00D423BF" w:rsidRPr="005C50C5" w:rsidRDefault="00D423BF" w:rsidP="009B7386">
            <w:pPr>
              <w:jc w:val="center"/>
              <w:rPr>
                <w:b/>
                <w:szCs w:val="28"/>
              </w:rPr>
            </w:pPr>
          </w:p>
          <w:p w:rsidR="00654E25" w:rsidRPr="005C50C5" w:rsidRDefault="00654E25" w:rsidP="009B7386">
            <w:pPr>
              <w:rPr>
                <w:b/>
                <w:sz w:val="42"/>
                <w:szCs w:val="28"/>
              </w:rPr>
            </w:pPr>
          </w:p>
          <w:p w:rsidR="00C12483" w:rsidRPr="005C50C5" w:rsidRDefault="00C17D5E" w:rsidP="005C3722">
            <w:pPr>
              <w:jc w:val="center"/>
              <w:rPr>
                <w:b/>
                <w:sz w:val="28"/>
                <w:szCs w:val="28"/>
              </w:rPr>
            </w:pPr>
            <w:r w:rsidRPr="005C50C5">
              <w:rPr>
                <w:b/>
                <w:sz w:val="28"/>
                <w:szCs w:val="28"/>
              </w:rPr>
              <w:t xml:space="preserve">Lê </w:t>
            </w:r>
            <w:r w:rsidR="005C3722">
              <w:rPr>
                <w:b/>
                <w:sz w:val="28"/>
                <w:szCs w:val="28"/>
              </w:rPr>
              <w:t>Chí Huy</w:t>
            </w:r>
          </w:p>
        </w:tc>
      </w:tr>
    </w:tbl>
    <w:p w:rsidR="0019759F" w:rsidRPr="00F71706" w:rsidRDefault="0019759F" w:rsidP="0029317F">
      <w:pPr>
        <w:rPr>
          <w:spacing w:val="10"/>
          <w:sz w:val="18"/>
          <w:szCs w:val="28"/>
        </w:rPr>
      </w:pPr>
    </w:p>
    <w:sectPr w:rsidR="0019759F" w:rsidRPr="00F71706" w:rsidSect="00317A68">
      <w:footerReference w:type="even" r:id="rId8"/>
      <w:footerReference w:type="default" r:id="rId9"/>
      <w:pgSz w:w="11907" w:h="16840" w:code="9"/>
      <w:pgMar w:top="964" w:right="964" w:bottom="964" w:left="1531" w:header="720"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DD7" w:rsidRDefault="003D2DD7">
      <w:r>
        <w:separator/>
      </w:r>
    </w:p>
  </w:endnote>
  <w:endnote w:type="continuationSeparator" w:id="1">
    <w:p w:rsidR="003D2DD7" w:rsidRDefault="003D2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C900CD"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end"/>
    </w:r>
  </w:p>
  <w:p w:rsidR="00450DF3" w:rsidRDefault="00450DF3" w:rsidP="00482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C900CD"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separate"/>
    </w:r>
    <w:r w:rsidR="007F08DA">
      <w:rPr>
        <w:rStyle w:val="PageNumber"/>
        <w:noProof/>
      </w:rPr>
      <w:t>4</w:t>
    </w:r>
    <w:r>
      <w:rPr>
        <w:rStyle w:val="PageNumber"/>
      </w:rPr>
      <w:fldChar w:fldCharType="end"/>
    </w:r>
  </w:p>
  <w:p w:rsidR="00450DF3" w:rsidRPr="004F43C6" w:rsidRDefault="00450DF3" w:rsidP="0079779F">
    <w:pPr>
      <w:pStyle w:val="Footer"/>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DD7" w:rsidRDefault="003D2DD7">
      <w:r>
        <w:separator/>
      </w:r>
    </w:p>
  </w:footnote>
  <w:footnote w:type="continuationSeparator" w:id="1">
    <w:p w:rsidR="003D2DD7" w:rsidRDefault="003D2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517"/>
    <w:multiLevelType w:val="multilevel"/>
    <w:tmpl w:val="276CE39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45F58CE"/>
    <w:multiLevelType w:val="hybridMultilevel"/>
    <w:tmpl w:val="FC8E5D9A"/>
    <w:lvl w:ilvl="0" w:tplc="53F2D8C8">
      <w:start w:val="1"/>
      <w:numFmt w:val="decimal"/>
      <w:lvlText w:val="%1."/>
      <w:lvlJc w:val="left"/>
      <w:pPr>
        <w:tabs>
          <w:tab w:val="num" w:pos="1497"/>
        </w:tabs>
        <w:ind w:left="1497" w:firstLine="261"/>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2">
    <w:nsid w:val="12602211"/>
    <w:multiLevelType w:val="hybridMultilevel"/>
    <w:tmpl w:val="5C14C6A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B42CD7"/>
    <w:multiLevelType w:val="hybridMultilevel"/>
    <w:tmpl w:val="D9704A3E"/>
    <w:lvl w:ilvl="0" w:tplc="6812040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16AB5915"/>
    <w:multiLevelType w:val="hybridMultilevel"/>
    <w:tmpl w:val="957A1742"/>
    <w:lvl w:ilvl="0" w:tplc="08CA86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130074"/>
    <w:multiLevelType w:val="hybridMultilevel"/>
    <w:tmpl w:val="CF267F90"/>
    <w:lvl w:ilvl="0" w:tplc="04090013">
      <w:start w:val="1"/>
      <w:numFmt w:val="upperRoman"/>
      <w:lvlText w:val="%1."/>
      <w:lvlJc w:val="right"/>
      <w:pPr>
        <w:tabs>
          <w:tab w:val="num" w:pos="720"/>
        </w:tabs>
        <w:ind w:left="720" w:hanging="180"/>
      </w:pPr>
    </w:lvl>
    <w:lvl w:ilvl="1" w:tplc="4D6A3D4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9BF2E2B"/>
    <w:multiLevelType w:val="hybridMultilevel"/>
    <w:tmpl w:val="B4B0540C"/>
    <w:lvl w:ilvl="0" w:tplc="E290518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460AB"/>
    <w:multiLevelType w:val="hybridMultilevel"/>
    <w:tmpl w:val="C81EC07C"/>
    <w:lvl w:ilvl="0" w:tplc="34AACA4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8">
    <w:nsid w:val="44F65D4C"/>
    <w:multiLevelType w:val="hybridMultilevel"/>
    <w:tmpl w:val="F54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63434"/>
    <w:multiLevelType w:val="hybridMultilevel"/>
    <w:tmpl w:val="DAB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30C1A"/>
    <w:multiLevelType w:val="multilevel"/>
    <w:tmpl w:val="CF267F90"/>
    <w:lvl w:ilvl="0">
      <w:start w:val="1"/>
      <w:numFmt w:val="upperRoman"/>
      <w:lvlText w:val="%1."/>
      <w:lvlJc w:val="right"/>
      <w:pPr>
        <w:tabs>
          <w:tab w:val="num" w:pos="1080"/>
        </w:tabs>
        <w:ind w:left="1080" w:hanging="180"/>
      </w:p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D5463DC"/>
    <w:multiLevelType w:val="hybridMultilevel"/>
    <w:tmpl w:val="0D84FA62"/>
    <w:lvl w:ilvl="0" w:tplc="1C680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B66C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6E763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397989"/>
    <w:multiLevelType w:val="hybridMultilevel"/>
    <w:tmpl w:val="161C82B4"/>
    <w:lvl w:ilvl="0" w:tplc="28D60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494495D"/>
    <w:multiLevelType w:val="hybridMultilevel"/>
    <w:tmpl w:val="BD7A652C"/>
    <w:lvl w:ilvl="0" w:tplc="C680B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nsid w:val="7140072F"/>
    <w:multiLevelType w:val="hybridMultilevel"/>
    <w:tmpl w:val="04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F5939"/>
    <w:multiLevelType w:val="hybridMultilevel"/>
    <w:tmpl w:val="D70A4EE6"/>
    <w:lvl w:ilvl="0" w:tplc="7888623A">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8">
    <w:nsid w:val="7A3F203B"/>
    <w:multiLevelType w:val="hybridMultilevel"/>
    <w:tmpl w:val="5E72B2EA"/>
    <w:lvl w:ilvl="0" w:tplc="4D6A3D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7"/>
  </w:num>
  <w:num w:numId="3">
    <w:abstractNumId w:val="17"/>
  </w:num>
  <w:num w:numId="4">
    <w:abstractNumId w:val="5"/>
  </w:num>
  <w:num w:numId="5">
    <w:abstractNumId w:val="0"/>
  </w:num>
  <w:num w:numId="6">
    <w:abstractNumId w:val="18"/>
  </w:num>
  <w:num w:numId="7">
    <w:abstractNumId w:val="10"/>
  </w:num>
  <w:num w:numId="8">
    <w:abstractNumId w:val="1"/>
  </w:num>
  <w:num w:numId="9">
    <w:abstractNumId w:val="8"/>
  </w:num>
  <w:num w:numId="10">
    <w:abstractNumId w:val="11"/>
  </w:num>
  <w:num w:numId="11">
    <w:abstractNumId w:val="9"/>
  </w:num>
  <w:num w:numId="12">
    <w:abstractNumId w:val="15"/>
  </w:num>
  <w:num w:numId="13">
    <w:abstractNumId w:val="13"/>
  </w:num>
  <w:num w:numId="14">
    <w:abstractNumId w:val="16"/>
  </w:num>
  <w:num w:numId="15">
    <w:abstractNumId w:val="4"/>
  </w:num>
  <w:num w:numId="16">
    <w:abstractNumId w:val="12"/>
  </w:num>
  <w:num w:numId="17">
    <w:abstractNumId w:val="14"/>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223766"/>
    <w:rsid w:val="00000D7A"/>
    <w:rsid w:val="00002152"/>
    <w:rsid w:val="0000224F"/>
    <w:rsid w:val="000024D0"/>
    <w:rsid w:val="00002957"/>
    <w:rsid w:val="00002969"/>
    <w:rsid w:val="00005299"/>
    <w:rsid w:val="000059FA"/>
    <w:rsid w:val="00005F32"/>
    <w:rsid w:val="00007E53"/>
    <w:rsid w:val="00012176"/>
    <w:rsid w:val="00012B6D"/>
    <w:rsid w:val="00012BE2"/>
    <w:rsid w:val="00012FFF"/>
    <w:rsid w:val="00013E8F"/>
    <w:rsid w:val="00014D7E"/>
    <w:rsid w:val="00015630"/>
    <w:rsid w:val="000221E7"/>
    <w:rsid w:val="00022957"/>
    <w:rsid w:val="00023475"/>
    <w:rsid w:val="000234D7"/>
    <w:rsid w:val="00024F82"/>
    <w:rsid w:val="0002607A"/>
    <w:rsid w:val="0002694B"/>
    <w:rsid w:val="0002699C"/>
    <w:rsid w:val="00026C18"/>
    <w:rsid w:val="0003234F"/>
    <w:rsid w:val="00032516"/>
    <w:rsid w:val="00032DDA"/>
    <w:rsid w:val="000336C1"/>
    <w:rsid w:val="00033C29"/>
    <w:rsid w:val="000340DD"/>
    <w:rsid w:val="000342E9"/>
    <w:rsid w:val="00034D52"/>
    <w:rsid w:val="00034F9B"/>
    <w:rsid w:val="000368DF"/>
    <w:rsid w:val="00040C74"/>
    <w:rsid w:val="00041C91"/>
    <w:rsid w:val="00045066"/>
    <w:rsid w:val="000458D1"/>
    <w:rsid w:val="00046B90"/>
    <w:rsid w:val="0004725F"/>
    <w:rsid w:val="00050000"/>
    <w:rsid w:val="00050264"/>
    <w:rsid w:val="00051D20"/>
    <w:rsid w:val="00052BF2"/>
    <w:rsid w:val="00052FEE"/>
    <w:rsid w:val="00054017"/>
    <w:rsid w:val="000549AC"/>
    <w:rsid w:val="000609F7"/>
    <w:rsid w:val="00060E3B"/>
    <w:rsid w:val="00060F9E"/>
    <w:rsid w:val="000615B6"/>
    <w:rsid w:val="00061A06"/>
    <w:rsid w:val="00062145"/>
    <w:rsid w:val="00062639"/>
    <w:rsid w:val="00064E52"/>
    <w:rsid w:val="00065D12"/>
    <w:rsid w:val="00067BC6"/>
    <w:rsid w:val="00067DC9"/>
    <w:rsid w:val="000716AB"/>
    <w:rsid w:val="000718F1"/>
    <w:rsid w:val="00071CC2"/>
    <w:rsid w:val="0007223A"/>
    <w:rsid w:val="00073F60"/>
    <w:rsid w:val="00075280"/>
    <w:rsid w:val="0007672D"/>
    <w:rsid w:val="00076C2A"/>
    <w:rsid w:val="00080210"/>
    <w:rsid w:val="0008248C"/>
    <w:rsid w:val="000827A5"/>
    <w:rsid w:val="000827AC"/>
    <w:rsid w:val="00082ED5"/>
    <w:rsid w:val="00083188"/>
    <w:rsid w:val="000832BF"/>
    <w:rsid w:val="0008474F"/>
    <w:rsid w:val="00084AA1"/>
    <w:rsid w:val="000859E8"/>
    <w:rsid w:val="00085DB5"/>
    <w:rsid w:val="00085F6A"/>
    <w:rsid w:val="00086A1C"/>
    <w:rsid w:val="0009056B"/>
    <w:rsid w:val="000910EE"/>
    <w:rsid w:val="00091129"/>
    <w:rsid w:val="00091AA3"/>
    <w:rsid w:val="00092500"/>
    <w:rsid w:val="000943ED"/>
    <w:rsid w:val="0009593C"/>
    <w:rsid w:val="00097BBE"/>
    <w:rsid w:val="000A1107"/>
    <w:rsid w:val="000A33BA"/>
    <w:rsid w:val="000A3581"/>
    <w:rsid w:val="000A36BE"/>
    <w:rsid w:val="000A3CB9"/>
    <w:rsid w:val="000A498E"/>
    <w:rsid w:val="000A4B4A"/>
    <w:rsid w:val="000A58E4"/>
    <w:rsid w:val="000A5A8D"/>
    <w:rsid w:val="000A5B1D"/>
    <w:rsid w:val="000A6706"/>
    <w:rsid w:val="000A7523"/>
    <w:rsid w:val="000A7F74"/>
    <w:rsid w:val="000B0170"/>
    <w:rsid w:val="000B2A64"/>
    <w:rsid w:val="000B3244"/>
    <w:rsid w:val="000B35A4"/>
    <w:rsid w:val="000B4A79"/>
    <w:rsid w:val="000B5351"/>
    <w:rsid w:val="000B581D"/>
    <w:rsid w:val="000B6733"/>
    <w:rsid w:val="000B706E"/>
    <w:rsid w:val="000C02A8"/>
    <w:rsid w:val="000C0D7F"/>
    <w:rsid w:val="000C14C8"/>
    <w:rsid w:val="000C1864"/>
    <w:rsid w:val="000C18BC"/>
    <w:rsid w:val="000C2525"/>
    <w:rsid w:val="000C2555"/>
    <w:rsid w:val="000C2A84"/>
    <w:rsid w:val="000C40A2"/>
    <w:rsid w:val="000C5313"/>
    <w:rsid w:val="000C5FCE"/>
    <w:rsid w:val="000C6A82"/>
    <w:rsid w:val="000D2DCC"/>
    <w:rsid w:val="000D4738"/>
    <w:rsid w:val="000D573B"/>
    <w:rsid w:val="000D5ECC"/>
    <w:rsid w:val="000D7D83"/>
    <w:rsid w:val="000E0BFB"/>
    <w:rsid w:val="000E1341"/>
    <w:rsid w:val="000E1E3D"/>
    <w:rsid w:val="000E23F2"/>
    <w:rsid w:val="000E32C6"/>
    <w:rsid w:val="000E32DB"/>
    <w:rsid w:val="000E4588"/>
    <w:rsid w:val="000E48FF"/>
    <w:rsid w:val="000E529B"/>
    <w:rsid w:val="000E5B10"/>
    <w:rsid w:val="000E67BD"/>
    <w:rsid w:val="000E67E5"/>
    <w:rsid w:val="000E6BC3"/>
    <w:rsid w:val="000E7A7A"/>
    <w:rsid w:val="000F06E2"/>
    <w:rsid w:val="000F0BF1"/>
    <w:rsid w:val="000F11B6"/>
    <w:rsid w:val="000F4032"/>
    <w:rsid w:val="000F4BD1"/>
    <w:rsid w:val="000F714E"/>
    <w:rsid w:val="0010185F"/>
    <w:rsid w:val="00101B7D"/>
    <w:rsid w:val="001027F7"/>
    <w:rsid w:val="00103B16"/>
    <w:rsid w:val="001059A0"/>
    <w:rsid w:val="00106794"/>
    <w:rsid w:val="001102BD"/>
    <w:rsid w:val="00112B93"/>
    <w:rsid w:val="00112DF7"/>
    <w:rsid w:val="001133EF"/>
    <w:rsid w:val="00113E40"/>
    <w:rsid w:val="00114B43"/>
    <w:rsid w:val="00115D68"/>
    <w:rsid w:val="0011768F"/>
    <w:rsid w:val="00117C37"/>
    <w:rsid w:val="00120236"/>
    <w:rsid w:val="00120419"/>
    <w:rsid w:val="00120BA0"/>
    <w:rsid w:val="00120D2F"/>
    <w:rsid w:val="00121CAC"/>
    <w:rsid w:val="00123FEE"/>
    <w:rsid w:val="00124BEA"/>
    <w:rsid w:val="00125202"/>
    <w:rsid w:val="00125EC9"/>
    <w:rsid w:val="0012745A"/>
    <w:rsid w:val="00131502"/>
    <w:rsid w:val="001318BB"/>
    <w:rsid w:val="00131B5D"/>
    <w:rsid w:val="00131B9C"/>
    <w:rsid w:val="00132276"/>
    <w:rsid w:val="00132E17"/>
    <w:rsid w:val="001347CE"/>
    <w:rsid w:val="00136161"/>
    <w:rsid w:val="00136FEB"/>
    <w:rsid w:val="00137CFC"/>
    <w:rsid w:val="00137F33"/>
    <w:rsid w:val="00140438"/>
    <w:rsid w:val="00143C0A"/>
    <w:rsid w:val="00144864"/>
    <w:rsid w:val="00144DC2"/>
    <w:rsid w:val="001456A1"/>
    <w:rsid w:val="00146B06"/>
    <w:rsid w:val="00147431"/>
    <w:rsid w:val="001477AA"/>
    <w:rsid w:val="00147E33"/>
    <w:rsid w:val="00151043"/>
    <w:rsid w:val="001518E2"/>
    <w:rsid w:val="00151AA6"/>
    <w:rsid w:val="001530DF"/>
    <w:rsid w:val="00155545"/>
    <w:rsid w:val="001556F2"/>
    <w:rsid w:val="0016127E"/>
    <w:rsid w:val="00161DC7"/>
    <w:rsid w:val="00163D4C"/>
    <w:rsid w:val="001652BE"/>
    <w:rsid w:val="00165CC5"/>
    <w:rsid w:val="0016623C"/>
    <w:rsid w:val="001666A1"/>
    <w:rsid w:val="00170032"/>
    <w:rsid w:val="00173CA6"/>
    <w:rsid w:val="00176015"/>
    <w:rsid w:val="00176024"/>
    <w:rsid w:val="00177224"/>
    <w:rsid w:val="001801EC"/>
    <w:rsid w:val="00180C7C"/>
    <w:rsid w:val="0018173A"/>
    <w:rsid w:val="0018201B"/>
    <w:rsid w:val="00182D97"/>
    <w:rsid w:val="00183140"/>
    <w:rsid w:val="00183207"/>
    <w:rsid w:val="00183796"/>
    <w:rsid w:val="00183DAE"/>
    <w:rsid w:val="001844B8"/>
    <w:rsid w:val="00184DA3"/>
    <w:rsid w:val="001864CA"/>
    <w:rsid w:val="00186D9D"/>
    <w:rsid w:val="00186DAA"/>
    <w:rsid w:val="0019151A"/>
    <w:rsid w:val="0019220A"/>
    <w:rsid w:val="00192688"/>
    <w:rsid w:val="00194C4C"/>
    <w:rsid w:val="001965AD"/>
    <w:rsid w:val="00196825"/>
    <w:rsid w:val="00196F35"/>
    <w:rsid w:val="0019759F"/>
    <w:rsid w:val="001979CC"/>
    <w:rsid w:val="00197E6C"/>
    <w:rsid w:val="001A0505"/>
    <w:rsid w:val="001A0544"/>
    <w:rsid w:val="001A113F"/>
    <w:rsid w:val="001A11A4"/>
    <w:rsid w:val="001A18D5"/>
    <w:rsid w:val="001A1AB5"/>
    <w:rsid w:val="001A31AB"/>
    <w:rsid w:val="001A3DC8"/>
    <w:rsid w:val="001A4127"/>
    <w:rsid w:val="001A4846"/>
    <w:rsid w:val="001A51FC"/>
    <w:rsid w:val="001A55C5"/>
    <w:rsid w:val="001A5A0C"/>
    <w:rsid w:val="001A6E5E"/>
    <w:rsid w:val="001B02D7"/>
    <w:rsid w:val="001B0751"/>
    <w:rsid w:val="001B1829"/>
    <w:rsid w:val="001B1FB4"/>
    <w:rsid w:val="001B240A"/>
    <w:rsid w:val="001B2B14"/>
    <w:rsid w:val="001B381E"/>
    <w:rsid w:val="001B406C"/>
    <w:rsid w:val="001B54F8"/>
    <w:rsid w:val="001B7B88"/>
    <w:rsid w:val="001C11D3"/>
    <w:rsid w:val="001C1E34"/>
    <w:rsid w:val="001C22B2"/>
    <w:rsid w:val="001C2F04"/>
    <w:rsid w:val="001C33F1"/>
    <w:rsid w:val="001C3C21"/>
    <w:rsid w:val="001C3C3C"/>
    <w:rsid w:val="001C3F23"/>
    <w:rsid w:val="001C4506"/>
    <w:rsid w:val="001C5313"/>
    <w:rsid w:val="001C5B67"/>
    <w:rsid w:val="001D22BB"/>
    <w:rsid w:val="001D3FA4"/>
    <w:rsid w:val="001D4A39"/>
    <w:rsid w:val="001D75CF"/>
    <w:rsid w:val="001E0FE6"/>
    <w:rsid w:val="001E18CE"/>
    <w:rsid w:val="001E4154"/>
    <w:rsid w:val="001E4356"/>
    <w:rsid w:val="001E4B1E"/>
    <w:rsid w:val="001E4C77"/>
    <w:rsid w:val="001E6B99"/>
    <w:rsid w:val="001F0604"/>
    <w:rsid w:val="001F15BE"/>
    <w:rsid w:val="001F27EC"/>
    <w:rsid w:val="001F2A76"/>
    <w:rsid w:val="001F3988"/>
    <w:rsid w:val="001F3D3E"/>
    <w:rsid w:val="001F548E"/>
    <w:rsid w:val="001F6309"/>
    <w:rsid w:val="001F631B"/>
    <w:rsid w:val="001F7670"/>
    <w:rsid w:val="001F76FA"/>
    <w:rsid w:val="001F7A5F"/>
    <w:rsid w:val="00200B0F"/>
    <w:rsid w:val="002010DC"/>
    <w:rsid w:val="00201E93"/>
    <w:rsid w:val="002027B0"/>
    <w:rsid w:val="00203496"/>
    <w:rsid w:val="00203B01"/>
    <w:rsid w:val="0020446C"/>
    <w:rsid w:val="0020446F"/>
    <w:rsid w:val="00204983"/>
    <w:rsid w:val="00205398"/>
    <w:rsid w:val="00205CB5"/>
    <w:rsid w:val="0020611C"/>
    <w:rsid w:val="00206142"/>
    <w:rsid w:val="002067ED"/>
    <w:rsid w:val="002069A4"/>
    <w:rsid w:val="00207E02"/>
    <w:rsid w:val="00211495"/>
    <w:rsid w:val="00212D70"/>
    <w:rsid w:val="0021303F"/>
    <w:rsid w:val="00213B12"/>
    <w:rsid w:val="00214033"/>
    <w:rsid w:val="002173A8"/>
    <w:rsid w:val="002174D1"/>
    <w:rsid w:val="00217F79"/>
    <w:rsid w:val="00220813"/>
    <w:rsid w:val="00221439"/>
    <w:rsid w:val="00221B41"/>
    <w:rsid w:val="00221FBD"/>
    <w:rsid w:val="00222048"/>
    <w:rsid w:val="00222DD9"/>
    <w:rsid w:val="0022319B"/>
    <w:rsid w:val="00223591"/>
    <w:rsid w:val="00223766"/>
    <w:rsid w:val="00223B15"/>
    <w:rsid w:val="00224692"/>
    <w:rsid w:val="002248E5"/>
    <w:rsid w:val="002254A4"/>
    <w:rsid w:val="00225D19"/>
    <w:rsid w:val="00227264"/>
    <w:rsid w:val="002274BF"/>
    <w:rsid w:val="00227C55"/>
    <w:rsid w:val="00230D87"/>
    <w:rsid w:val="0023147E"/>
    <w:rsid w:val="002316F3"/>
    <w:rsid w:val="00233056"/>
    <w:rsid w:val="002333D1"/>
    <w:rsid w:val="00233EAC"/>
    <w:rsid w:val="0023628B"/>
    <w:rsid w:val="00236A5C"/>
    <w:rsid w:val="00241B66"/>
    <w:rsid w:val="00241CA4"/>
    <w:rsid w:val="00241DA2"/>
    <w:rsid w:val="002436EB"/>
    <w:rsid w:val="00244DCC"/>
    <w:rsid w:val="00244E52"/>
    <w:rsid w:val="00245610"/>
    <w:rsid w:val="00245CE2"/>
    <w:rsid w:val="002467F8"/>
    <w:rsid w:val="00246BB6"/>
    <w:rsid w:val="0024733A"/>
    <w:rsid w:val="00254FC9"/>
    <w:rsid w:val="00256214"/>
    <w:rsid w:val="00256298"/>
    <w:rsid w:val="00260969"/>
    <w:rsid w:val="00260D57"/>
    <w:rsid w:val="00261C65"/>
    <w:rsid w:val="0026250A"/>
    <w:rsid w:val="00262D58"/>
    <w:rsid w:val="00263460"/>
    <w:rsid w:val="00264C21"/>
    <w:rsid w:val="002658C8"/>
    <w:rsid w:val="00265983"/>
    <w:rsid w:val="00267100"/>
    <w:rsid w:val="00267C1B"/>
    <w:rsid w:val="00270085"/>
    <w:rsid w:val="00270385"/>
    <w:rsid w:val="00270C2C"/>
    <w:rsid w:val="00270CAE"/>
    <w:rsid w:val="00271367"/>
    <w:rsid w:val="00271F19"/>
    <w:rsid w:val="00274E37"/>
    <w:rsid w:val="00274FA5"/>
    <w:rsid w:val="002756EB"/>
    <w:rsid w:val="002758CE"/>
    <w:rsid w:val="00276021"/>
    <w:rsid w:val="00276E2B"/>
    <w:rsid w:val="00280782"/>
    <w:rsid w:val="00280D23"/>
    <w:rsid w:val="00280DD1"/>
    <w:rsid w:val="00281AD0"/>
    <w:rsid w:val="00282946"/>
    <w:rsid w:val="002829F1"/>
    <w:rsid w:val="002833AE"/>
    <w:rsid w:val="00283EE1"/>
    <w:rsid w:val="00284A9A"/>
    <w:rsid w:val="00285A07"/>
    <w:rsid w:val="00285C50"/>
    <w:rsid w:val="00287468"/>
    <w:rsid w:val="0028786E"/>
    <w:rsid w:val="0029250B"/>
    <w:rsid w:val="00292755"/>
    <w:rsid w:val="002927F0"/>
    <w:rsid w:val="00292852"/>
    <w:rsid w:val="00292A3A"/>
    <w:rsid w:val="0029317F"/>
    <w:rsid w:val="0029376D"/>
    <w:rsid w:val="00296057"/>
    <w:rsid w:val="00297FA1"/>
    <w:rsid w:val="002A1F41"/>
    <w:rsid w:val="002A25CA"/>
    <w:rsid w:val="002A2823"/>
    <w:rsid w:val="002A36CE"/>
    <w:rsid w:val="002A5A25"/>
    <w:rsid w:val="002A6987"/>
    <w:rsid w:val="002A70AE"/>
    <w:rsid w:val="002A73BA"/>
    <w:rsid w:val="002A7FF4"/>
    <w:rsid w:val="002B0AE7"/>
    <w:rsid w:val="002B0FEE"/>
    <w:rsid w:val="002B10C6"/>
    <w:rsid w:val="002B15B5"/>
    <w:rsid w:val="002B230B"/>
    <w:rsid w:val="002B2346"/>
    <w:rsid w:val="002B2617"/>
    <w:rsid w:val="002B3166"/>
    <w:rsid w:val="002B325E"/>
    <w:rsid w:val="002B5631"/>
    <w:rsid w:val="002B65D9"/>
    <w:rsid w:val="002B6E57"/>
    <w:rsid w:val="002B7227"/>
    <w:rsid w:val="002B7740"/>
    <w:rsid w:val="002B7F5C"/>
    <w:rsid w:val="002C1911"/>
    <w:rsid w:val="002C1BBC"/>
    <w:rsid w:val="002C26F6"/>
    <w:rsid w:val="002C2C5E"/>
    <w:rsid w:val="002C39E7"/>
    <w:rsid w:val="002C4081"/>
    <w:rsid w:val="002C4D6F"/>
    <w:rsid w:val="002C54E8"/>
    <w:rsid w:val="002C6364"/>
    <w:rsid w:val="002C738C"/>
    <w:rsid w:val="002C7FEE"/>
    <w:rsid w:val="002D180C"/>
    <w:rsid w:val="002D23A7"/>
    <w:rsid w:val="002D485E"/>
    <w:rsid w:val="002D4AD6"/>
    <w:rsid w:val="002D584D"/>
    <w:rsid w:val="002D7143"/>
    <w:rsid w:val="002E0519"/>
    <w:rsid w:val="002E1DA3"/>
    <w:rsid w:val="002E2547"/>
    <w:rsid w:val="002E2718"/>
    <w:rsid w:val="002E2DE5"/>
    <w:rsid w:val="002E37A3"/>
    <w:rsid w:val="002E52F6"/>
    <w:rsid w:val="002E58CF"/>
    <w:rsid w:val="002E594A"/>
    <w:rsid w:val="002E688E"/>
    <w:rsid w:val="002E700D"/>
    <w:rsid w:val="002E729B"/>
    <w:rsid w:val="002F0161"/>
    <w:rsid w:val="002F0A24"/>
    <w:rsid w:val="002F298C"/>
    <w:rsid w:val="002F31E6"/>
    <w:rsid w:val="002F32B7"/>
    <w:rsid w:val="002F3FD5"/>
    <w:rsid w:val="002F5030"/>
    <w:rsid w:val="002F534A"/>
    <w:rsid w:val="002F6C29"/>
    <w:rsid w:val="002F70F9"/>
    <w:rsid w:val="003005C1"/>
    <w:rsid w:val="00300D15"/>
    <w:rsid w:val="00301377"/>
    <w:rsid w:val="00301D1D"/>
    <w:rsid w:val="0030289C"/>
    <w:rsid w:val="003037D3"/>
    <w:rsid w:val="00304AF8"/>
    <w:rsid w:val="00306318"/>
    <w:rsid w:val="003065FD"/>
    <w:rsid w:val="00306A00"/>
    <w:rsid w:val="00312195"/>
    <w:rsid w:val="00312946"/>
    <w:rsid w:val="00314C7B"/>
    <w:rsid w:val="00314CB6"/>
    <w:rsid w:val="00314FF1"/>
    <w:rsid w:val="00315761"/>
    <w:rsid w:val="00317A68"/>
    <w:rsid w:val="003204A9"/>
    <w:rsid w:val="00324074"/>
    <w:rsid w:val="00324C7D"/>
    <w:rsid w:val="00325716"/>
    <w:rsid w:val="00326E39"/>
    <w:rsid w:val="003271E9"/>
    <w:rsid w:val="00327B2B"/>
    <w:rsid w:val="00330651"/>
    <w:rsid w:val="003308CA"/>
    <w:rsid w:val="00330C79"/>
    <w:rsid w:val="003311E4"/>
    <w:rsid w:val="0033166A"/>
    <w:rsid w:val="0033224F"/>
    <w:rsid w:val="003323E0"/>
    <w:rsid w:val="003335DB"/>
    <w:rsid w:val="0033518D"/>
    <w:rsid w:val="003352A3"/>
    <w:rsid w:val="00335FBC"/>
    <w:rsid w:val="00336764"/>
    <w:rsid w:val="003379EE"/>
    <w:rsid w:val="00337F7F"/>
    <w:rsid w:val="0034013B"/>
    <w:rsid w:val="0034022F"/>
    <w:rsid w:val="00344342"/>
    <w:rsid w:val="00344CC7"/>
    <w:rsid w:val="00344CFC"/>
    <w:rsid w:val="003451B0"/>
    <w:rsid w:val="00345662"/>
    <w:rsid w:val="003458E7"/>
    <w:rsid w:val="003460EF"/>
    <w:rsid w:val="003470C9"/>
    <w:rsid w:val="0034760B"/>
    <w:rsid w:val="00347C3D"/>
    <w:rsid w:val="003533EF"/>
    <w:rsid w:val="00353AEB"/>
    <w:rsid w:val="003562D6"/>
    <w:rsid w:val="00356723"/>
    <w:rsid w:val="00356BB3"/>
    <w:rsid w:val="003576BE"/>
    <w:rsid w:val="0036009F"/>
    <w:rsid w:val="003605C9"/>
    <w:rsid w:val="00360862"/>
    <w:rsid w:val="00360ABC"/>
    <w:rsid w:val="00361860"/>
    <w:rsid w:val="00361AAB"/>
    <w:rsid w:val="00362227"/>
    <w:rsid w:val="00362489"/>
    <w:rsid w:val="0036255B"/>
    <w:rsid w:val="00364B52"/>
    <w:rsid w:val="00364C62"/>
    <w:rsid w:val="00364E6E"/>
    <w:rsid w:val="00366634"/>
    <w:rsid w:val="00367985"/>
    <w:rsid w:val="00370431"/>
    <w:rsid w:val="003716D9"/>
    <w:rsid w:val="003739A6"/>
    <w:rsid w:val="00374402"/>
    <w:rsid w:val="00374C4F"/>
    <w:rsid w:val="00375635"/>
    <w:rsid w:val="0037568D"/>
    <w:rsid w:val="0037577B"/>
    <w:rsid w:val="00375CFC"/>
    <w:rsid w:val="0037665B"/>
    <w:rsid w:val="00377466"/>
    <w:rsid w:val="00380B79"/>
    <w:rsid w:val="003817EF"/>
    <w:rsid w:val="00381A24"/>
    <w:rsid w:val="00381F97"/>
    <w:rsid w:val="00382E27"/>
    <w:rsid w:val="0038369F"/>
    <w:rsid w:val="00383874"/>
    <w:rsid w:val="00383A09"/>
    <w:rsid w:val="00384275"/>
    <w:rsid w:val="003844EC"/>
    <w:rsid w:val="003868B5"/>
    <w:rsid w:val="003869F0"/>
    <w:rsid w:val="00390425"/>
    <w:rsid w:val="00390836"/>
    <w:rsid w:val="00390E72"/>
    <w:rsid w:val="00390FE0"/>
    <w:rsid w:val="00391679"/>
    <w:rsid w:val="00391D7D"/>
    <w:rsid w:val="00392319"/>
    <w:rsid w:val="00393E02"/>
    <w:rsid w:val="003976C0"/>
    <w:rsid w:val="00397D53"/>
    <w:rsid w:val="003A0743"/>
    <w:rsid w:val="003A230C"/>
    <w:rsid w:val="003A4885"/>
    <w:rsid w:val="003A490E"/>
    <w:rsid w:val="003A4E6B"/>
    <w:rsid w:val="003A5196"/>
    <w:rsid w:val="003A5804"/>
    <w:rsid w:val="003A609F"/>
    <w:rsid w:val="003A7CB9"/>
    <w:rsid w:val="003B16BD"/>
    <w:rsid w:val="003B1DBD"/>
    <w:rsid w:val="003B2A02"/>
    <w:rsid w:val="003B2E5A"/>
    <w:rsid w:val="003B2FC2"/>
    <w:rsid w:val="003B31BE"/>
    <w:rsid w:val="003B3BEE"/>
    <w:rsid w:val="003B46CE"/>
    <w:rsid w:val="003B54B1"/>
    <w:rsid w:val="003B611D"/>
    <w:rsid w:val="003B61DC"/>
    <w:rsid w:val="003B6822"/>
    <w:rsid w:val="003B6D06"/>
    <w:rsid w:val="003B7836"/>
    <w:rsid w:val="003B7E4F"/>
    <w:rsid w:val="003C0571"/>
    <w:rsid w:val="003C07FE"/>
    <w:rsid w:val="003C1202"/>
    <w:rsid w:val="003C1483"/>
    <w:rsid w:val="003C1738"/>
    <w:rsid w:val="003C204E"/>
    <w:rsid w:val="003C2463"/>
    <w:rsid w:val="003C2493"/>
    <w:rsid w:val="003C2818"/>
    <w:rsid w:val="003C2E41"/>
    <w:rsid w:val="003C3134"/>
    <w:rsid w:val="003C38A3"/>
    <w:rsid w:val="003C3C34"/>
    <w:rsid w:val="003C6340"/>
    <w:rsid w:val="003C6D10"/>
    <w:rsid w:val="003C7AE7"/>
    <w:rsid w:val="003D1043"/>
    <w:rsid w:val="003D19DC"/>
    <w:rsid w:val="003D2D21"/>
    <w:rsid w:val="003D2DD7"/>
    <w:rsid w:val="003D3C41"/>
    <w:rsid w:val="003D50D5"/>
    <w:rsid w:val="003D55FE"/>
    <w:rsid w:val="003D579D"/>
    <w:rsid w:val="003D6024"/>
    <w:rsid w:val="003E0017"/>
    <w:rsid w:val="003E015A"/>
    <w:rsid w:val="003E0771"/>
    <w:rsid w:val="003E35A2"/>
    <w:rsid w:val="003E54F8"/>
    <w:rsid w:val="003E61C9"/>
    <w:rsid w:val="003E61F2"/>
    <w:rsid w:val="003F0276"/>
    <w:rsid w:val="003F15F5"/>
    <w:rsid w:val="003F17C7"/>
    <w:rsid w:val="003F345C"/>
    <w:rsid w:val="003F435C"/>
    <w:rsid w:val="003F4794"/>
    <w:rsid w:val="003F50ED"/>
    <w:rsid w:val="003F514B"/>
    <w:rsid w:val="003F5B31"/>
    <w:rsid w:val="003F615C"/>
    <w:rsid w:val="003F7645"/>
    <w:rsid w:val="003F769F"/>
    <w:rsid w:val="003F77C0"/>
    <w:rsid w:val="003F7A46"/>
    <w:rsid w:val="00401369"/>
    <w:rsid w:val="00402B34"/>
    <w:rsid w:val="00403769"/>
    <w:rsid w:val="00404A1B"/>
    <w:rsid w:val="00404E23"/>
    <w:rsid w:val="00407941"/>
    <w:rsid w:val="00407B7B"/>
    <w:rsid w:val="004100E8"/>
    <w:rsid w:val="00411425"/>
    <w:rsid w:val="00411472"/>
    <w:rsid w:val="004124AF"/>
    <w:rsid w:val="00413D41"/>
    <w:rsid w:val="00416AD5"/>
    <w:rsid w:val="00416FEE"/>
    <w:rsid w:val="00417FAF"/>
    <w:rsid w:val="0042001A"/>
    <w:rsid w:val="00420028"/>
    <w:rsid w:val="0042058C"/>
    <w:rsid w:val="00421427"/>
    <w:rsid w:val="00422039"/>
    <w:rsid w:val="00422579"/>
    <w:rsid w:val="004239E6"/>
    <w:rsid w:val="0042427A"/>
    <w:rsid w:val="00426555"/>
    <w:rsid w:val="00426BD6"/>
    <w:rsid w:val="00426D09"/>
    <w:rsid w:val="004271EF"/>
    <w:rsid w:val="004272A7"/>
    <w:rsid w:val="004276D8"/>
    <w:rsid w:val="004278AA"/>
    <w:rsid w:val="0043037A"/>
    <w:rsid w:val="004304EC"/>
    <w:rsid w:val="00430632"/>
    <w:rsid w:val="0043077A"/>
    <w:rsid w:val="004311E3"/>
    <w:rsid w:val="004312CC"/>
    <w:rsid w:val="00432860"/>
    <w:rsid w:val="00432C3E"/>
    <w:rsid w:val="00434230"/>
    <w:rsid w:val="004343B3"/>
    <w:rsid w:val="0043486A"/>
    <w:rsid w:val="0043642F"/>
    <w:rsid w:val="00440839"/>
    <w:rsid w:val="00440B62"/>
    <w:rsid w:val="00441027"/>
    <w:rsid w:val="0044190A"/>
    <w:rsid w:val="00443987"/>
    <w:rsid w:val="004442F0"/>
    <w:rsid w:val="004447F1"/>
    <w:rsid w:val="00445879"/>
    <w:rsid w:val="004459B0"/>
    <w:rsid w:val="00450C53"/>
    <w:rsid w:val="00450DF3"/>
    <w:rsid w:val="00451C34"/>
    <w:rsid w:val="00452ABE"/>
    <w:rsid w:val="00452D71"/>
    <w:rsid w:val="00453FB8"/>
    <w:rsid w:val="004549DF"/>
    <w:rsid w:val="00455566"/>
    <w:rsid w:val="00456CB1"/>
    <w:rsid w:val="00457B86"/>
    <w:rsid w:val="00460069"/>
    <w:rsid w:val="004616BA"/>
    <w:rsid w:val="004631B3"/>
    <w:rsid w:val="004637F3"/>
    <w:rsid w:val="00463EC8"/>
    <w:rsid w:val="00464FD2"/>
    <w:rsid w:val="004666C8"/>
    <w:rsid w:val="00466C9F"/>
    <w:rsid w:val="00470D4A"/>
    <w:rsid w:val="00471377"/>
    <w:rsid w:val="00471C0F"/>
    <w:rsid w:val="00471ECF"/>
    <w:rsid w:val="00473E71"/>
    <w:rsid w:val="004745AB"/>
    <w:rsid w:val="00474CAA"/>
    <w:rsid w:val="00474F95"/>
    <w:rsid w:val="004803B3"/>
    <w:rsid w:val="0048231B"/>
    <w:rsid w:val="00482866"/>
    <w:rsid w:val="00482AAC"/>
    <w:rsid w:val="00482FC5"/>
    <w:rsid w:val="00483756"/>
    <w:rsid w:val="004843B4"/>
    <w:rsid w:val="00486A5F"/>
    <w:rsid w:val="00486C31"/>
    <w:rsid w:val="00486E15"/>
    <w:rsid w:val="00486EE9"/>
    <w:rsid w:val="00487323"/>
    <w:rsid w:val="004877B0"/>
    <w:rsid w:val="00490DF5"/>
    <w:rsid w:val="00491171"/>
    <w:rsid w:val="0049138D"/>
    <w:rsid w:val="00492C85"/>
    <w:rsid w:val="00493D02"/>
    <w:rsid w:val="004944E0"/>
    <w:rsid w:val="00494B00"/>
    <w:rsid w:val="00495DFD"/>
    <w:rsid w:val="004960C8"/>
    <w:rsid w:val="00496B43"/>
    <w:rsid w:val="00496F8D"/>
    <w:rsid w:val="004A000D"/>
    <w:rsid w:val="004A0471"/>
    <w:rsid w:val="004A0B11"/>
    <w:rsid w:val="004A1017"/>
    <w:rsid w:val="004A1BDB"/>
    <w:rsid w:val="004A2419"/>
    <w:rsid w:val="004A28A0"/>
    <w:rsid w:val="004A29F3"/>
    <w:rsid w:val="004A3D42"/>
    <w:rsid w:val="004A53E6"/>
    <w:rsid w:val="004A56F7"/>
    <w:rsid w:val="004A5DB3"/>
    <w:rsid w:val="004A714F"/>
    <w:rsid w:val="004B10E3"/>
    <w:rsid w:val="004B16E0"/>
    <w:rsid w:val="004B1755"/>
    <w:rsid w:val="004B21F4"/>
    <w:rsid w:val="004B30AE"/>
    <w:rsid w:val="004B485B"/>
    <w:rsid w:val="004B49ED"/>
    <w:rsid w:val="004B4D77"/>
    <w:rsid w:val="004B581E"/>
    <w:rsid w:val="004B75F2"/>
    <w:rsid w:val="004B7C9B"/>
    <w:rsid w:val="004C1863"/>
    <w:rsid w:val="004C292D"/>
    <w:rsid w:val="004C53E3"/>
    <w:rsid w:val="004C6892"/>
    <w:rsid w:val="004C7BD6"/>
    <w:rsid w:val="004C7D17"/>
    <w:rsid w:val="004D0B20"/>
    <w:rsid w:val="004D1824"/>
    <w:rsid w:val="004D226A"/>
    <w:rsid w:val="004D29E8"/>
    <w:rsid w:val="004D42B9"/>
    <w:rsid w:val="004D74F8"/>
    <w:rsid w:val="004E2FF9"/>
    <w:rsid w:val="004E43E0"/>
    <w:rsid w:val="004E4DB4"/>
    <w:rsid w:val="004E504A"/>
    <w:rsid w:val="004E518A"/>
    <w:rsid w:val="004E6506"/>
    <w:rsid w:val="004E676B"/>
    <w:rsid w:val="004F0517"/>
    <w:rsid w:val="004F0552"/>
    <w:rsid w:val="004F0804"/>
    <w:rsid w:val="004F0BC5"/>
    <w:rsid w:val="004F1E63"/>
    <w:rsid w:val="004F227A"/>
    <w:rsid w:val="004F43C6"/>
    <w:rsid w:val="004F6042"/>
    <w:rsid w:val="004F6718"/>
    <w:rsid w:val="004F67F5"/>
    <w:rsid w:val="004F6DAF"/>
    <w:rsid w:val="004F71F8"/>
    <w:rsid w:val="00500389"/>
    <w:rsid w:val="00503162"/>
    <w:rsid w:val="00504B59"/>
    <w:rsid w:val="00505453"/>
    <w:rsid w:val="005062A7"/>
    <w:rsid w:val="00506E3D"/>
    <w:rsid w:val="00506EBB"/>
    <w:rsid w:val="00510481"/>
    <w:rsid w:val="0051085E"/>
    <w:rsid w:val="00510CA9"/>
    <w:rsid w:val="00510F67"/>
    <w:rsid w:val="005118AE"/>
    <w:rsid w:val="005118B0"/>
    <w:rsid w:val="00511A69"/>
    <w:rsid w:val="00512052"/>
    <w:rsid w:val="00514C9A"/>
    <w:rsid w:val="0051508B"/>
    <w:rsid w:val="00515252"/>
    <w:rsid w:val="00516989"/>
    <w:rsid w:val="00516A41"/>
    <w:rsid w:val="0051705B"/>
    <w:rsid w:val="00517700"/>
    <w:rsid w:val="0052113A"/>
    <w:rsid w:val="0052114D"/>
    <w:rsid w:val="005212B9"/>
    <w:rsid w:val="00521A3C"/>
    <w:rsid w:val="00521FCD"/>
    <w:rsid w:val="00522AB3"/>
    <w:rsid w:val="00522E54"/>
    <w:rsid w:val="0052403C"/>
    <w:rsid w:val="0052406A"/>
    <w:rsid w:val="00524122"/>
    <w:rsid w:val="00524C77"/>
    <w:rsid w:val="00525264"/>
    <w:rsid w:val="0052634A"/>
    <w:rsid w:val="00526B50"/>
    <w:rsid w:val="005278B3"/>
    <w:rsid w:val="00530FB5"/>
    <w:rsid w:val="00531197"/>
    <w:rsid w:val="005335D0"/>
    <w:rsid w:val="00533A08"/>
    <w:rsid w:val="00533B97"/>
    <w:rsid w:val="00533D33"/>
    <w:rsid w:val="005352D1"/>
    <w:rsid w:val="0053537F"/>
    <w:rsid w:val="005355C4"/>
    <w:rsid w:val="005366BC"/>
    <w:rsid w:val="0053691F"/>
    <w:rsid w:val="00536DF9"/>
    <w:rsid w:val="00537B1F"/>
    <w:rsid w:val="00540C83"/>
    <w:rsid w:val="00542724"/>
    <w:rsid w:val="0054410C"/>
    <w:rsid w:val="005441D3"/>
    <w:rsid w:val="00544949"/>
    <w:rsid w:val="00545001"/>
    <w:rsid w:val="00545044"/>
    <w:rsid w:val="005450C4"/>
    <w:rsid w:val="0054520E"/>
    <w:rsid w:val="005503D7"/>
    <w:rsid w:val="00551BA2"/>
    <w:rsid w:val="00552480"/>
    <w:rsid w:val="0055469F"/>
    <w:rsid w:val="0055518E"/>
    <w:rsid w:val="00555230"/>
    <w:rsid w:val="005555D1"/>
    <w:rsid w:val="005559B1"/>
    <w:rsid w:val="00555B29"/>
    <w:rsid w:val="00557542"/>
    <w:rsid w:val="00557B97"/>
    <w:rsid w:val="00557C15"/>
    <w:rsid w:val="00560AC3"/>
    <w:rsid w:val="0056114F"/>
    <w:rsid w:val="00561D1C"/>
    <w:rsid w:val="00562343"/>
    <w:rsid w:val="00562769"/>
    <w:rsid w:val="00562C4F"/>
    <w:rsid w:val="00563358"/>
    <w:rsid w:val="0056389A"/>
    <w:rsid w:val="0056509F"/>
    <w:rsid w:val="0056605F"/>
    <w:rsid w:val="005670DE"/>
    <w:rsid w:val="00567180"/>
    <w:rsid w:val="005701F4"/>
    <w:rsid w:val="0057032F"/>
    <w:rsid w:val="00570B5F"/>
    <w:rsid w:val="00570BB3"/>
    <w:rsid w:val="00571F55"/>
    <w:rsid w:val="00572699"/>
    <w:rsid w:val="005732C0"/>
    <w:rsid w:val="0057354E"/>
    <w:rsid w:val="00574DA3"/>
    <w:rsid w:val="00575499"/>
    <w:rsid w:val="00575B20"/>
    <w:rsid w:val="005765C7"/>
    <w:rsid w:val="005777FD"/>
    <w:rsid w:val="0057783F"/>
    <w:rsid w:val="00577DE5"/>
    <w:rsid w:val="00580789"/>
    <w:rsid w:val="00580AB1"/>
    <w:rsid w:val="00581005"/>
    <w:rsid w:val="005818C9"/>
    <w:rsid w:val="00581D18"/>
    <w:rsid w:val="00582092"/>
    <w:rsid w:val="00583755"/>
    <w:rsid w:val="00584353"/>
    <w:rsid w:val="00584D63"/>
    <w:rsid w:val="00585492"/>
    <w:rsid w:val="00585D5C"/>
    <w:rsid w:val="005860B2"/>
    <w:rsid w:val="00587EE9"/>
    <w:rsid w:val="00590024"/>
    <w:rsid w:val="0059039A"/>
    <w:rsid w:val="00590614"/>
    <w:rsid w:val="00592706"/>
    <w:rsid w:val="00592F17"/>
    <w:rsid w:val="005936AF"/>
    <w:rsid w:val="00593F4B"/>
    <w:rsid w:val="005942A7"/>
    <w:rsid w:val="00594E8F"/>
    <w:rsid w:val="005953A5"/>
    <w:rsid w:val="0059755F"/>
    <w:rsid w:val="0059771F"/>
    <w:rsid w:val="005A0CEC"/>
    <w:rsid w:val="005A13D1"/>
    <w:rsid w:val="005A1522"/>
    <w:rsid w:val="005A16A6"/>
    <w:rsid w:val="005A174F"/>
    <w:rsid w:val="005A2AB5"/>
    <w:rsid w:val="005A4E65"/>
    <w:rsid w:val="005A5D35"/>
    <w:rsid w:val="005A741D"/>
    <w:rsid w:val="005A7ADE"/>
    <w:rsid w:val="005B0487"/>
    <w:rsid w:val="005B2354"/>
    <w:rsid w:val="005B3486"/>
    <w:rsid w:val="005B375A"/>
    <w:rsid w:val="005B401C"/>
    <w:rsid w:val="005B4274"/>
    <w:rsid w:val="005B50D7"/>
    <w:rsid w:val="005B64BA"/>
    <w:rsid w:val="005B717E"/>
    <w:rsid w:val="005B777E"/>
    <w:rsid w:val="005B7FB9"/>
    <w:rsid w:val="005C083E"/>
    <w:rsid w:val="005C0FE7"/>
    <w:rsid w:val="005C104F"/>
    <w:rsid w:val="005C15C7"/>
    <w:rsid w:val="005C3722"/>
    <w:rsid w:val="005C3C56"/>
    <w:rsid w:val="005C3E05"/>
    <w:rsid w:val="005C3F45"/>
    <w:rsid w:val="005C430A"/>
    <w:rsid w:val="005C4634"/>
    <w:rsid w:val="005C4D7C"/>
    <w:rsid w:val="005C4EC4"/>
    <w:rsid w:val="005C505E"/>
    <w:rsid w:val="005C50C5"/>
    <w:rsid w:val="005C73AD"/>
    <w:rsid w:val="005C7AE3"/>
    <w:rsid w:val="005C7CCB"/>
    <w:rsid w:val="005C7FEB"/>
    <w:rsid w:val="005C7FF2"/>
    <w:rsid w:val="005D01F3"/>
    <w:rsid w:val="005D01F9"/>
    <w:rsid w:val="005D06CD"/>
    <w:rsid w:val="005D1A50"/>
    <w:rsid w:val="005D20EC"/>
    <w:rsid w:val="005D35A0"/>
    <w:rsid w:val="005D4A85"/>
    <w:rsid w:val="005D4DEC"/>
    <w:rsid w:val="005D512E"/>
    <w:rsid w:val="005D5AE5"/>
    <w:rsid w:val="005D5E93"/>
    <w:rsid w:val="005D6750"/>
    <w:rsid w:val="005D6C8D"/>
    <w:rsid w:val="005D74EC"/>
    <w:rsid w:val="005D7B7A"/>
    <w:rsid w:val="005E0D4D"/>
    <w:rsid w:val="005E0FD4"/>
    <w:rsid w:val="005E13F3"/>
    <w:rsid w:val="005E163B"/>
    <w:rsid w:val="005E18A2"/>
    <w:rsid w:val="005E1C9F"/>
    <w:rsid w:val="005E1FDA"/>
    <w:rsid w:val="005E205A"/>
    <w:rsid w:val="005E4956"/>
    <w:rsid w:val="005E60CF"/>
    <w:rsid w:val="005E6332"/>
    <w:rsid w:val="005E67ED"/>
    <w:rsid w:val="005E6C8D"/>
    <w:rsid w:val="005E72BC"/>
    <w:rsid w:val="005F0835"/>
    <w:rsid w:val="005F1409"/>
    <w:rsid w:val="005F1ED9"/>
    <w:rsid w:val="005F3624"/>
    <w:rsid w:val="005F3BC3"/>
    <w:rsid w:val="005F4003"/>
    <w:rsid w:val="005F75C8"/>
    <w:rsid w:val="00601466"/>
    <w:rsid w:val="00602B97"/>
    <w:rsid w:val="00602DA5"/>
    <w:rsid w:val="00602FFC"/>
    <w:rsid w:val="00603D5B"/>
    <w:rsid w:val="0060432F"/>
    <w:rsid w:val="00604F72"/>
    <w:rsid w:val="00605470"/>
    <w:rsid w:val="006054B7"/>
    <w:rsid w:val="00605A59"/>
    <w:rsid w:val="006075DB"/>
    <w:rsid w:val="0060771E"/>
    <w:rsid w:val="0061016A"/>
    <w:rsid w:val="0061029D"/>
    <w:rsid w:val="00610E16"/>
    <w:rsid w:val="00611805"/>
    <w:rsid w:val="00611A7E"/>
    <w:rsid w:val="00611D93"/>
    <w:rsid w:val="006121D7"/>
    <w:rsid w:val="0061294F"/>
    <w:rsid w:val="00612E3D"/>
    <w:rsid w:val="006134C3"/>
    <w:rsid w:val="00613A70"/>
    <w:rsid w:val="0061403F"/>
    <w:rsid w:val="00614496"/>
    <w:rsid w:val="0061712A"/>
    <w:rsid w:val="0062034E"/>
    <w:rsid w:val="00620C1D"/>
    <w:rsid w:val="00621A48"/>
    <w:rsid w:val="00622044"/>
    <w:rsid w:val="00622E7A"/>
    <w:rsid w:val="00622F6A"/>
    <w:rsid w:val="00623B00"/>
    <w:rsid w:val="00623D71"/>
    <w:rsid w:val="00623F45"/>
    <w:rsid w:val="00624249"/>
    <w:rsid w:val="00625548"/>
    <w:rsid w:val="0062570E"/>
    <w:rsid w:val="00627CD1"/>
    <w:rsid w:val="0063021D"/>
    <w:rsid w:val="00630275"/>
    <w:rsid w:val="00630D93"/>
    <w:rsid w:val="0063117A"/>
    <w:rsid w:val="006315ED"/>
    <w:rsid w:val="00631920"/>
    <w:rsid w:val="00632E66"/>
    <w:rsid w:val="0063408A"/>
    <w:rsid w:val="006343AE"/>
    <w:rsid w:val="00634807"/>
    <w:rsid w:val="0063564E"/>
    <w:rsid w:val="00635CDA"/>
    <w:rsid w:val="0063627D"/>
    <w:rsid w:val="00637A13"/>
    <w:rsid w:val="0064078E"/>
    <w:rsid w:val="00640FE6"/>
    <w:rsid w:val="00641263"/>
    <w:rsid w:val="00642208"/>
    <w:rsid w:val="006424DF"/>
    <w:rsid w:val="0064323B"/>
    <w:rsid w:val="00644118"/>
    <w:rsid w:val="006449E3"/>
    <w:rsid w:val="006456A6"/>
    <w:rsid w:val="00645A1F"/>
    <w:rsid w:val="00645C7F"/>
    <w:rsid w:val="006466F3"/>
    <w:rsid w:val="00646C72"/>
    <w:rsid w:val="0064745C"/>
    <w:rsid w:val="0064762A"/>
    <w:rsid w:val="006476D1"/>
    <w:rsid w:val="00647BF7"/>
    <w:rsid w:val="006523EC"/>
    <w:rsid w:val="0065255F"/>
    <w:rsid w:val="00652D08"/>
    <w:rsid w:val="00654258"/>
    <w:rsid w:val="006543FE"/>
    <w:rsid w:val="006549DB"/>
    <w:rsid w:val="00654E25"/>
    <w:rsid w:val="006551AD"/>
    <w:rsid w:val="00655965"/>
    <w:rsid w:val="006601E3"/>
    <w:rsid w:val="00660259"/>
    <w:rsid w:val="00660384"/>
    <w:rsid w:val="0066084A"/>
    <w:rsid w:val="006613C3"/>
    <w:rsid w:val="00662030"/>
    <w:rsid w:val="00662881"/>
    <w:rsid w:val="00662898"/>
    <w:rsid w:val="00662A2F"/>
    <w:rsid w:val="006635D5"/>
    <w:rsid w:val="0066505B"/>
    <w:rsid w:val="006653BC"/>
    <w:rsid w:val="00667651"/>
    <w:rsid w:val="00667AEA"/>
    <w:rsid w:val="006703EF"/>
    <w:rsid w:val="006704F4"/>
    <w:rsid w:val="00671485"/>
    <w:rsid w:val="006718E3"/>
    <w:rsid w:val="00676712"/>
    <w:rsid w:val="00676799"/>
    <w:rsid w:val="00677F07"/>
    <w:rsid w:val="0068121E"/>
    <w:rsid w:val="00681290"/>
    <w:rsid w:val="00681BC9"/>
    <w:rsid w:val="00681F75"/>
    <w:rsid w:val="006824B6"/>
    <w:rsid w:val="00682B6E"/>
    <w:rsid w:val="0068419C"/>
    <w:rsid w:val="00684C41"/>
    <w:rsid w:val="00685B3E"/>
    <w:rsid w:val="00685F78"/>
    <w:rsid w:val="00686557"/>
    <w:rsid w:val="00686E43"/>
    <w:rsid w:val="00690A46"/>
    <w:rsid w:val="00691D06"/>
    <w:rsid w:val="0069537E"/>
    <w:rsid w:val="0069557C"/>
    <w:rsid w:val="00696D58"/>
    <w:rsid w:val="0069787B"/>
    <w:rsid w:val="006A0581"/>
    <w:rsid w:val="006A0957"/>
    <w:rsid w:val="006A0B19"/>
    <w:rsid w:val="006A1E51"/>
    <w:rsid w:val="006A2338"/>
    <w:rsid w:val="006A2729"/>
    <w:rsid w:val="006A2900"/>
    <w:rsid w:val="006A2EEB"/>
    <w:rsid w:val="006A3BED"/>
    <w:rsid w:val="006A45DA"/>
    <w:rsid w:val="006A5E7B"/>
    <w:rsid w:val="006A6DF2"/>
    <w:rsid w:val="006B0383"/>
    <w:rsid w:val="006B0933"/>
    <w:rsid w:val="006B0FEF"/>
    <w:rsid w:val="006B2E8B"/>
    <w:rsid w:val="006B3869"/>
    <w:rsid w:val="006B3DEC"/>
    <w:rsid w:val="006B4CF7"/>
    <w:rsid w:val="006B5641"/>
    <w:rsid w:val="006B565D"/>
    <w:rsid w:val="006B6B21"/>
    <w:rsid w:val="006B6C6D"/>
    <w:rsid w:val="006B6ED4"/>
    <w:rsid w:val="006B7145"/>
    <w:rsid w:val="006B7342"/>
    <w:rsid w:val="006C027F"/>
    <w:rsid w:val="006C08C1"/>
    <w:rsid w:val="006C19DD"/>
    <w:rsid w:val="006C27C4"/>
    <w:rsid w:val="006C3875"/>
    <w:rsid w:val="006C395A"/>
    <w:rsid w:val="006C3D0F"/>
    <w:rsid w:val="006C4C22"/>
    <w:rsid w:val="006C59CD"/>
    <w:rsid w:val="006C6FC9"/>
    <w:rsid w:val="006D0181"/>
    <w:rsid w:val="006D094A"/>
    <w:rsid w:val="006D219E"/>
    <w:rsid w:val="006D2F53"/>
    <w:rsid w:val="006D3DAF"/>
    <w:rsid w:val="006D57A8"/>
    <w:rsid w:val="006D6435"/>
    <w:rsid w:val="006D7014"/>
    <w:rsid w:val="006D7064"/>
    <w:rsid w:val="006D77B2"/>
    <w:rsid w:val="006E0377"/>
    <w:rsid w:val="006E1AC6"/>
    <w:rsid w:val="006E231C"/>
    <w:rsid w:val="006E387C"/>
    <w:rsid w:val="006E4267"/>
    <w:rsid w:val="006E48FE"/>
    <w:rsid w:val="006E5F81"/>
    <w:rsid w:val="006E6627"/>
    <w:rsid w:val="006E68FB"/>
    <w:rsid w:val="006E7B2E"/>
    <w:rsid w:val="006E7B9C"/>
    <w:rsid w:val="006F09E0"/>
    <w:rsid w:val="006F1568"/>
    <w:rsid w:val="006F21B3"/>
    <w:rsid w:val="006F3DD9"/>
    <w:rsid w:val="006F6A07"/>
    <w:rsid w:val="00700886"/>
    <w:rsid w:val="00701275"/>
    <w:rsid w:val="00701436"/>
    <w:rsid w:val="007014FA"/>
    <w:rsid w:val="0070172A"/>
    <w:rsid w:val="00701C5F"/>
    <w:rsid w:val="00701E8A"/>
    <w:rsid w:val="00704C03"/>
    <w:rsid w:val="00705902"/>
    <w:rsid w:val="00705A24"/>
    <w:rsid w:val="0070639E"/>
    <w:rsid w:val="0070670C"/>
    <w:rsid w:val="00706AA6"/>
    <w:rsid w:val="00707366"/>
    <w:rsid w:val="00710B86"/>
    <w:rsid w:val="00713075"/>
    <w:rsid w:val="00713233"/>
    <w:rsid w:val="007137A5"/>
    <w:rsid w:val="007148B6"/>
    <w:rsid w:val="00715347"/>
    <w:rsid w:val="0071558E"/>
    <w:rsid w:val="007171C3"/>
    <w:rsid w:val="007178E2"/>
    <w:rsid w:val="00720DFB"/>
    <w:rsid w:val="00720EB6"/>
    <w:rsid w:val="007216F6"/>
    <w:rsid w:val="007218BE"/>
    <w:rsid w:val="00723237"/>
    <w:rsid w:val="00725970"/>
    <w:rsid w:val="00726663"/>
    <w:rsid w:val="007273BF"/>
    <w:rsid w:val="007274C1"/>
    <w:rsid w:val="00727869"/>
    <w:rsid w:val="00727EDC"/>
    <w:rsid w:val="0073056E"/>
    <w:rsid w:val="00732757"/>
    <w:rsid w:val="00733257"/>
    <w:rsid w:val="00733514"/>
    <w:rsid w:val="007348FC"/>
    <w:rsid w:val="0073498A"/>
    <w:rsid w:val="00734F93"/>
    <w:rsid w:val="00735958"/>
    <w:rsid w:val="00736DF2"/>
    <w:rsid w:val="007406A8"/>
    <w:rsid w:val="00742976"/>
    <w:rsid w:val="00742F1B"/>
    <w:rsid w:val="00743F45"/>
    <w:rsid w:val="00744BC2"/>
    <w:rsid w:val="007457FA"/>
    <w:rsid w:val="00745FC8"/>
    <w:rsid w:val="007460C9"/>
    <w:rsid w:val="00746358"/>
    <w:rsid w:val="00746380"/>
    <w:rsid w:val="007506CC"/>
    <w:rsid w:val="0075179C"/>
    <w:rsid w:val="007517CF"/>
    <w:rsid w:val="00751828"/>
    <w:rsid w:val="00751D85"/>
    <w:rsid w:val="007525A1"/>
    <w:rsid w:val="007555C4"/>
    <w:rsid w:val="00755890"/>
    <w:rsid w:val="0075775F"/>
    <w:rsid w:val="00757AF1"/>
    <w:rsid w:val="00757BBE"/>
    <w:rsid w:val="00757E41"/>
    <w:rsid w:val="007604A5"/>
    <w:rsid w:val="00760FC3"/>
    <w:rsid w:val="0076166F"/>
    <w:rsid w:val="00761B62"/>
    <w:rsid w:val="007626C9"/>
    <w:rsid w:val="00763373"/>
    <w:rsid w:val="00763D9A"/>
    <w:rsid w:val="007650CC"/>
    <w:rsid w:val="00765B5C"/>
    <w:rsid w:val="00766095"/>
    <w:rsid w:val="00767381"/>
    <w:rsid w:val="0077091C"/>
    <w:rsid w:val="0077143F"/>
    <w:rsid w:val="00771720"/>
    <w:rsid w:val="0077524F"/>
    <w:rsid w:val="007754A7"/>
    <w:rsid w:val="00776050"/>
    <w:rsid w:val="00777096"/>
    <w:rsid w:val="00782AAB"/>
    <w:rsid w:val="0078305D"/>
    <w:rsid w:val="00783080"/>
    <w:rsid w:val="00783121"/>
    <w:rsid w:val="007845CD"/>
    <w:rsid w:val="007869B0"/>
    <w:rsid w:val="0078747C"/>
    <w:rsid w:val="00787CE3"/>
    <w:rsid w:val="0079186A"/>
    <w:rsid w:val="0079287B"/>
    <w:rsid w:val="00792C72"/>
    <w:rsid w:val="007939D0"/>
    <w:rsid w:val="00793FD3"/>
    <w:rsid w:val="0079469A"/>
    <w:rsid w:val="007951E0"/>
    <w:rsid w:val="007959B9"/>
    <w:rsid w:val="00796265"/>
    <w:rsid w:val="00796472"/>
    <w:rsid w:val="00796695"/>
    <w:rsid w:val="0079779F"/>
    <w:rsid w:val="00797935"/>
    <w:rsid w:val="007A02C6"/>
    <w:rsid w:val="007A2932"/>
    <w:rsid w:val="007A2CDD"/>
    <w:rsid w:val="007A36DC"/>
    <w:rsid w:val="007A46F8"/>
    <w:rsid w:val="007A4F5E"/>
    <w:rsid w:val="007A5492"/>
    <w:rsid w:val="007A5B25"/>
    <w:rsid w:val="007A65E2"/>
    <w:rsid w:val="007A7188"/>
    <w:rsid w:val="007A728E"/>
    <w:rsid w:val="007B0719"/>
    <w:rsid w:val="007B0E41"/>
    <w:rsid w:val="007B12FA"/>
    <w:rsid w:val="007B2F38"/>
    <w:rsid w:val="007B3022"/>
    <w:rsid w:val="007B3703"/>
    <w:rsid w:val="007B4149"/>
    <w:rsid w:val="007B57FD"/>
    <w:rsid w:val="007B6935"/>
    <w:rsid w:val="007B6A67"/>
    <w:rsid w:val="007B79C3"/>
    <w:rsid w:val="007C0D6C"/>
    <w:rsid w:val="007C127D"/>
    <w:rsid w:val="007C1B44"/>
    <w:rsid w:val="007C2256"/>
    <w:rsid w:val="007C5847"/>
    <w:rsid w:val="007C6FC4"/>
    <w:rsid w:val="007D0378"/>
    <w:rsid w:val="007D2CA8"/>
    <w:rsid w:val="007D2CEE"/>
    <w:rsid w:val="007D4CBC"/>
    <w:rsid w:val="007D4F40"/>
    <w:rsid w:val="007D55C1"/>
    <w:rsid w:val="007D685B"/>
    <w:rsid w:val="007D6A07"/>
    <w:rsid w:val="007D6DAA"/>
    <w:rsid w:val="007D7A77"/>
    <w:rsid w:val="007E1390"/>
    <w:rsid w:val="007E1DE9"/>
    <w:rsid w:val="007E2168"/>
    <w:rsid w:val="007E22F2"/>
    <w:rsid w:val="007E2831"/>
    <w:rsid w:val="007E2E75"/>
    <w:rsid w:val="007E3D64"/>
    <w:rsid w:val="007E4A36"/>
    <w:rsid w:val="007E53D8"/>
    <w:rsid w:val="007E5DE3"/>
    <w:rsid w:val="007E6130"/>
    <w:rsid w:val="007E7096"/>
    <w:rsid w:val="007E7323"/>
    <w:rsid w:val="007E78BB"/>
    <w:rsid w:val="007E799E"/>
    <w:rsid w:val="007F0018"/>
    <w:rsid w:val="007F08DA"/>
    <w:rsid w:val="007F18B4"/>
    <w:rsid w:val="007F1CC5"/>
    <w:rsid w:val="007F2082"/>
    <w:rsid w:val="007F28CE"/>
    <w:rsid w:val="007F2BA6"/>
    <w:rsid w:val="007F3A69"/>
    <w:rsid w:val="007F4BEB"/>
    <w:rsid w:val="007F4F97"/>
    <w:rsid w:val="007F6B5A"/>
    <w:rsid w:val="00801E08"/>
    <w:rsid w:val="00803C22"/>
    <w:rsid w:val="00804E8E"/>
    <w:rsid w:val="0080575E"/>
    <w:rsid w:val="008062BD"/>
    <w:rsid w:val="00806532"/>
    <w:rsid w:val="00806AB6"/>
    <w:rsid w:val="00807093"/>
    <w:rsid w:val="00810455"/>
    <w:rsid w:val="00810F3E"/>
    <w:rsid w:val="008116F1"/>
    <w:rsid w:val="00811F38"/>
    <w:rsid w:val="00812722"/>
    <w:rsid w:val="00812B62"/>
    <w:rsid w:val="00812D45"/>
    <w:rsid w:val="00813102"/>
    <w:rsid w:val="00813755"/>
    <w:rsid w:val="00813893"/>
    <w:rsid w:val="0081473E"/>
    <w:rsid w:val="008160B0"/>
    <w:rsid w:val="008161BC"/>
    <w:rsid w:val="00816837"/>
    <w:rsid w:val="00816913"/>
    <w:rsid w:val="00816E71"/>
    <w:rsid w:val="00816EA1"/>
    <w:rsid w:val="008173A6"/>
    <w:rsid w:val="008176D9"/>
    <w:rsid w:val="00817728"/>
    <w:rsid w:val="00817D70"/>
    <w:rsid w:val="00820EC4"/>
    <w:rsid w:val="00820ED2"/>
    <w:rsid w:val="0082226C"/>
    <w:rsid w:val="00822341"/>
    <w:rsid w:val="00822878"/>
    <w:rsid w:val="00823D43"/>
    <w:rsid w:val="008250DF"/>
    <w:rsid w:val="00825DF9"/>
    <w:rsid w:val="008302B7"/>
    <w:rsid w:val="00830F27"/>
    <w:rsid w:val="00834F8F"/>
    <w:rsid w:val="008350AE"/>
    <w:rsid w:val="00836D11"/>
    <w:rsid w:val="00837029"/>
    <w:rsid w:val="00837381"/>
    <w:rsid w:val="008373ED"/>
    <w:rsid w:val="0083779E"/>
    <w:rsid w:val="008406B9"/>
    <w:rsid w:val="008412BB"/>
    <w:rsid w:val="008417B8"/>
    <w:rsid w:val="00842A64"/>
    <w:rsid w:val="00843367"/>
    <w:rsid w:val="008433BD"/>
    <w:rsid w:val="00845444"/>
    <w:rsid w:val="008469A5"/>
    <w:rsid w:val="00846C98"/>
    <w:rsid w:val="00846CA4"/>
    <w:rsid w:val="00846EF7"/>
    <w:rsid w:val="00847016"/>
    <w:rsid w:val="008477B3"/>
    <w:rsid w:val="008516EF"/>
    <w:rsid w:val="00854286"/>
    <w:rsid w:val="00854D36"/>
    <w:rsid w:val="00854EFA"/>
    <w:rsid w:val="00854F03"/>
    <w:rsid w:val="008563A2"/>
    <w:rsid w:val="008564DD"/>
    <w:rsid w:val="00856EC2"/>
    <w:rsid w:val="00860BDF"/>
    <w:rsid w:val="00862056"/>
    <w:rsid w:val="00862338"/>
    <w:rsid w:val="00863AA8"/>
    <w:rsid w:val="00863B4C"/>
    <w:rsid w:val="00863D00"/>
    <w:rsid w:val="00865BED"/>
    <w:rsid w:val="00871600"/>
    <w:rsid w:val="0087184C"/>
    <w:rsid w:val="00871936"/>
    <w:rsid w:val="008721FE"/>
    <w:rsid w:val="00872E12"/>
    <w:rsid w:val="00872F5F"/>
    <w:rsid w:val="00873AE7"/>
    <w:rsid w:val="0087628F"/>
    <w:rsid w:val="008770A0"/>
    <w:rsid w:val="00877435"/>
    <w:rsid w:val="00882C3D"/>
    <w:rsid w:val="0088380F"/>
    <w:rsid w:val="008843C3"/>
    <w:rsid w:val="008877E3"/>
    <w:rsid w:val="00890102"/>
    <w:rsid w:val="008906FB"/>
    <w:rsid w:val="00894775"/>
    <w:rsid w:val="008966A5"/>
    <w:rsid w:val="00896EC9"/>
    <w:rsid w:val="00897AD0"/>
    <w:rsid w:val="008A0736"/>
    <w:rsid w:val="008A0C2F"/>
    <w:rsid w:val="008A11C9"/>
    <w:rsid w:val="008A14FB"/>
    <w:rsid w:val="008A1CD0"/>
    <w:rsid w:val="008A25FC"/>
    <w:rsid w:val="008A34DB"/>
    <w:rsid w:val="008A3518"/>
    <w:rsid w:val="008A380D"/>
    <w:rsid w:val="008A3C87"/>
    <w:rsid w:val="008A507C"/>
    <w:rsid w:val="008A5EF5"/>
    <w:rsid w:val="008A5F6A"/>
    <w:rsid w:val="008A6391"/>
    <w:rsid w:val="008A6414"/>
    <w:rsid w:val="008A733A"/>
    <w:rsid w:val="008B03EE"/>
    <w:rsid w:val="008B07F9"/>
    <w:rsid w:val="008B17A1"/>
    <w:rsid w:val="008B230D"/>
    <w:rsid w:val="008B2ACE"/>
    <w:rsid w:val="008B32CC"/>
    <w:rsid w:val="008B41B8"/>
    <w:rsid w:val="008B44B8"/>
    <w:rsid w:val="008B6378"/>
    <w:rsid w:val="008B638F"/>
    <w:rsid w:val="008B6C45"/>
    <w:rsid w:val="008B6FAC"/>
    <w:rsid w:val="008C1855"/>
    <w:rsid w:val="008C1D2C"/>
    <w:rsid w:val="008C46E4"/>
    <w:rsid w:val="008C4A35"/>
    <w:rsid w:val="008C4EB2"/>
    <w:rsid w:val="008C5B4D"/>
    <w:rsid w:val="008C6488"/>
    <w:rsid w:val="008C72C5"/>
    <w:rsid w:val="008C7F2F"/>
    <w:rsid w:val="008D0489"/>
    <w:rsid w:val="008D0EC2"/>
    <w:rsid w:val="008D0FAD"/>
    <w:rsid w:val="008D1D35"/>
    <w:rsid w:val="008D252D"/>
    <w:rsid w:val="008D28E4"/>
    <w:rsid w:val="008D2A64"/>
    <w:rsid w:val="008D2AE5"/>
    <w:rsid w:val="008D2E5F"/>
    <w:rsid w:val="008D409A"/>
    <w:rsid w:val="008D4A2F"/>
    <w:rsid w:val="008D4BEF"/>
    <w:rsid w:val="008D4E96"/>
    <w:rsid w:val="008D4F24"/>
    <w:rsid w:val="008D6957"/>
    <w:rsid w:val="008D70D2"/>
    <w:rsid w:val="008D765B"/>
    <w:rsid w:val="008E18B8"/>
    <w:rsid w:val="008E2387"/>
    <w:rsid w:val="008E2519"/>
    <w:rsid w:val="008E25FF"/>
    <w:rsid w:val="008E2C28"/>
    <w:rsid w:val="008E308B"/>
    <w:rsid w:val="008E33E2"/>
    <w:rsid w:val="008E428B"/>
    <w:rsid w:val="008E4375"/>
    <w:rsid w:val="008E4A04"/>
    <w:rsid w:val="008E4A6A"/>
    <w:rsid w:val="008E5456"/>
    <w:rsid w:val="008E6290"/>
    <w:rsid w:val="008E632C"/>
    <w:rsid w:val="008E7282"/>
    <w:rsid w:val="008E7720"/>
    <w:rsid w:val="008E7D45"/>
    <w:rsid w:val="008F1EEC"/>
    <w:rsid w:val="008F36E0"/>
    <w:rsid w:val="008F4431"/>
    <w:rsid w:val="008F5B6F"/>
    <w:rsid w:val="008F6350"/>
    <w:rsid w:val="0090116E"/>
    <w:rsid w:val="0090138F"/>
    <w:rsid w:val="0090191B"/>
    <w:rsid w:val="00902898"/>
    <w:rsid w:val="00902D07"/>
    <w:rsid w:val="0090515C"/>
    <w:rsid w:val="009061B8"/>
    <w:rsid w:val="009069C7"/>
    <w:rsid w:val="009071E9"/>
    <w:rsid w:val="00907EAD"/>
    <w:rsid w:val="00910DD6"/>
    <w:rsid w:val="00911370"/>
    <w:rsid w:val="00911F5E"/>
    <w:rsid w:val="009125EC"/>
    <w:rsid w:val="0091298C"/>
    <w:rsid w:val="00912A29"/>
    <w:rsid w:val="0091381C"/>
    <w:rsid w:val="00913B18"/>
    <w:rsid w:val="009150C7"/>
    <w:rsid w:val="009164A2"/>
    <w:rsid w:val="009170D1"/>
    <w:rsid w:val="0091751B"/>
    <w:rsid w:val="0091755A"/>
    <w:rsid w:val="00921B74"/>
    <w:rsid w:val="009233B8"/>
    <w:rsid w:val="00924BEF"/>
    <w:rsid w:val="0092565B"/>
    <w:rsid w:val="00925B77"/>
    <w:rsid w:val="009273FF"/>
    <w:rsid w:val="00927721"/>
    <w:rsid w:val="00930116"/>
    <w:rsid w:val="00930399"/>
    <w:rsid w:val="00931031"/>
    <w:rsid w:val="00931CC1"/>
    <w:rsid w:val="00935B1B"/>
    <w:rsid w:val="00935D8C"/>
    <w:rsid w:val="00936D26"/>
    <w:rsid w:val="0094011F"/>
    <w:rsid w:val="00940BD7"/>
    <w:rsid w:val="00942CA7"/>
    <w:rsid w:val="00943375"/>
    <w:rsid w:val="009439DF"/>
    <w:rsid w:val="009467B9"/>
    <w:rsid w:val="009479AA"/>
    <w:rsid w:val="00950258"/>
    <w:rsid w:val="009507E4"/>
    <w:rsid w:val="00950AD1"/>
    <w:rsid w:val="00951874"/>
    <w:rsid w:val="00951A78"/>
    <w:rsid w:val="00951AB9"/>
    <w:rsid w:val="00951B3D"/>
    <w:rsid w:val="009522CF"/>
    <w:rsid w:val="00952FF8"/>
    <w:rsid w:val="009540CB"/>
    <w:rsid w:val="009546C1"/>
    <w:rsid w:val="00956552"/>
    <w:rsid w:val="00956621"/>
    <w:rsid w:val="00956E5C"/>
    <w:rsid w:val="0096141B"/>
    <w:rsid w:val="00961B55"/>
    <w:rsid w:val="00961ED0"/>
    <w:rsid w:val="009623EC"/>
    <w:rsid w:val="0096362F"/>
    <w:rsid w:val="00964BAA"/>
    <w:rsid w:val="00964ED8"/>
    <w:rsid w:val="0096669B"/>
    <w:rsid w:val="00966B83"/>
    <w:rsid w:val="00966BFE"/>
    <w:rsid w:val="009670B5"/>
    <w:rsid w:val="00970DCB"/>
    <w:rsid w:val="00970FAC"/>
    <w:rsid w:val="009717E9"/>
    <w:rsid w:val="00972E6D"/>
    <w:rsid w:val="0097328C"/>
    <w:rsid w:val="0097439B"/>
    <w:rsid w:val="0097524F"/>
    <w:rsid w:val="009764A3"/>
    <w:rsid w:val="0097718A"/>
    <w:rsid w:val="00977642"/>
    <w:rsid w:val="00977D91"/>
    <w:rsid w:val="00977E2B"/>
    <w:rsid w:val="00980799"/>
    <w:rsid w:val="0098111D"/>
    <w:rsid w:val="009817E6"/>
    <w:rsid w:val="00982BF0"/>
    <w:rsid w:val="00982D7E"/>
    <w:rsid w:val="0098486D"/>
    <w:rsid w:val="0098594F"/>
    <w:rsid w:val="0098626B"/>
    <w:rsid w:val="00986A42"/>
    <w:rsid w:val="009876EE"/>
    <w:rsid w:val="009905E0"/>
    <w:rsid w:val="00991107"/>
    <w:rsid w:val="00991C51"/>
    <w:rsid w:val="00992FEB"/>
    <w:rsid w:val="00996036"/>
    <w:rsid w:val="009978E4"/>
    <w:rsid w:val="00997E66"/>
    <w:rsid w:val="009A1338"/>
    <w:rsid w:val="009A1499"/>
    <w:rsid w:val="009A17BD"/>
    <w:rsid w:val="009A278A"/>
    <w:rsid w:val="009A2E4A"/>
    <w:rsid w:val="009A2FED"/>
    <w:rsid w:val="009A3215"/>
    <w:rsid w:val="009A4585"/>
    <w:rsid w:val="009A4C71"/>
    <w:rsid w:val="009A618D"/>
    <w:rsid w:val="009B1735"/>
    <w:rsid w:val="009B1F5F"/>
    <w:rsid w:val="009B2591"/>
    <w:rsid w:val="009B2CD8"/>
    <w:rsid w:val="009B2D53"/>
    <w:rsid w:val="009B4A5C"/>
    <w:rsid w:val="009B53B6"/>
    <w:rsid w:val="009B5584"/>
    <w:rsid w:val="009B7386"/>
    <w:rsid w:val="009C0FD3"/>
    <w:rsid w:val="009C11B9"/>
    <w:rsid w:val="009C22C3"/>
    <w:rsid w:val="009C22DA"/>
    <w:rsid w:val="009C3733"/>
    <w:rsid w:val="009C3DAC"/>
    <w:rsid w:val="009C4153"/>
    <w:rsid w:val="009C45E8"/>
    <w:rsid w:val="009C4A39"/>
    <w:rsid w:val="009C672B"/>
    <w:rsid w:val="009D1248"/>
    <w:rsid w:val="009D1EBF"/>
    <w:rsid w:val="009D2313"/>
    <w:rsid w:val="009D2D93"/>
    <w:rsid w:val="009D3811"/>
    <w:rsid w:val="009D382B"/>
    <w:rsid w:val="009D42EB"/>
    <w:rsid w:val="009D4876"/>
    <w:rsid w:val="009D5518"/>
    <w:rsid w:val="009D6209"/>
    <w:rsid w:val="009D677F"/>
    <w:rsid w:val="009D69C3"/>
    <w:rsid w:val="009D744B"/>
    <w:rsid w:val="009D7BD1"/>
    <w:rsid w:val="009E04BF"/>
    <w:rsid w:val="009E04CE"/>
    <w:rsid w:val="009E0AF0"/>
    <w:rsid w:val="009E0D86"/>
    <w:rsid w:val="009E25E6"/>
    <w:rsid w:val="009E4533"/>
    <w:rsid w:val="009E4FD3"/>
    <w:rsid w:val="009E5F70"/>
    <w:rsid w:val="009E73AF"/>
    <w:rsid w:val="009F0F46"/>
    <w:rsid w:val="009F1931"/>
    <w:rsid w:val="009F2454"/>
    <w:rsid w:val="009F3063"/>
    <w:rsid w:val="009F3E98"/>
    <w:rsid w:val="009F5742"/>
    <w:rsid w:val="009F657D"/>
    <w:rsid w:val="009F6B5E"/>
    <w:rsid w:val="009F7E53"/>
    <w:rsid w:val="00A01EE3"/>
    <w:rsid w:val="00A03520"/>
    <w:rsid w:val="00A035F2"/>
    <w:rsid w:val="00A03785"/>
    <w:rsid w:val="00A04AD8"/>
    <w:rsid w:val="00A10691"/>
    <w:rsid w:val="00A108B6"/>
    <w:rsid w:val="00A10BC5"/>
    <w:rsid w:val="00A12F1E"/>
    <w:rsid w:val="00A14ADB"/>
    <w:rsid w:val="00A15214"/>
    <w:rsid w:val="00A15737"/>
    <w:rsid w:val="00A16632"/>
    <w:rsid w:val="00A1767F"/>
    <w:rsid w:val="00A17EC1"/>
    <w:rsid w:val="00A224B0"/>
    <w:rsid w:val="00A22526"/>
    <w:rsid w:val="00A2398C"/>
    <w:rsid w:val="00A24B42"/>
    <w:rsid w:val="00A25877"/>
    <w:rsid w:val="00A25DD1"/>
    <w:rsid w:val="00A26164"/>
    <w:rsid w:val="00A26195"/>
    <w:rsid w:val="00A26CB4"/>
    <w:rsid w:val="00A26EAB"/>
    <w:rsid w:val="00A27718"/>
    <w:rsid w:val="00A27D31"/>
    <w:rsid w:val="00A3057F"/>
    <w:rsid w:val="00A30FCC"/>
    <w:rsid w:val="00A314F5"/>
    <w:rsid w:val="00A32785"/>
    <w:rsid w:val="00A32E08"/>
    <w:rsid w:val="00A343A3"/>
    <w:rsid w:val="00A35756"/>
    <w:rsid w:val="00A36084"/>
    <w:rsid w:val="00A3623E"/>
    <w:rsid w:val="00A37BF0"/>
    <w:rsid w:val="00A41385"/>
    <w:rsid w:val="00A42CC1"/>
    <w:rsid w:val="00A437FA"/>
    <w:rsid w:val="00A449C7"/>
    <w:rsid w:val="00A44AA7"/>
    <w:rsid w:val="00A45A97"/>
    <w:rsid w:val="00A502A8"/>
    <w:rsid w:val="00A5059E"/>
    <w:rsid w:val="00A51354"/>
    <w:rsid w:val="00A51EB6"/>
    <w:rsid w:val="00A5367E"/>
    <w:rsid w:val="00A53A70"/>
    <w:rsid w:val="00A559FF"/>
    <w:rsid w:val="00A55BD7"/>
    <w:rsid w:val="00A561A2"/>
    <w:rsid w:val="00A56886"/>
    <w:rsid w:val="00A56C44"/>
    <w:rsid w:val="00A572C1"/>
    <w:rsid w:val="00A57864"/>
    <w:rsid w:val="00A57ED4"/>
    <w:rsid w:val="00A61B5D"/>
    <w:rsid w:val="00A630DD"/>
    <w:rsid w:val="00A631B0"/>
    <w:rsid w:val="00A64EBE"/>
    <w:rsid w:val="00A65071"/>
    <w:rsid w:val="00A65FA0"/>
    <w:rsid w:val="00A669D3"/>
    <w:rsid w:val="00A67851"/>
    <w:rsid w:val="00A67CF7"/>
    <w:rsid w:val="00A726FE"/>
    <w:rsid w:val="00A73485"/>
    <w:rsid w:val="00A73665"/>
    <w:rsid w:val="00A75052"/>
    <w:rsid w:val="00A75110"/>
    <w:rsid w:val="00A76748"/>
    <w:rsid w:val="00A77213"/>
    <w:rsid w:val="00A8067B"/>
    <w:rsid w:val="00A80E7A"/>
    <w:rsid w:val="00A80E7B"/>
    <w:rsid w:val="00A81D73"/>
    <w:rsid w:val="00A8203F"/>
    <w:rsid w:val="00A825EA"/>
    <w:rsid w:val="00A834DC"/>
    <w:rsid w:val="00A84436"/>
    <w:rsid w:val="00A854AF"/>
    <w:rsid w:val="00A8738E"/>
    <w:rsid w:val="00A90F17"/>
    <w:rsid w:val="00A91533"/>
    <w:rsid w:val="00A91BCA"/>
    <w:rsid w:val="00A93031"/>
    <w:rsid w:val="00A937E5"/>
    <w:rsid w:val="00A937F8"/>
    <w:rsid w:val="00A9434A"/>
    <w:rsid w:val="00A952EC"/>
    <w:rsid w:val="00A956E3"/>
    <w:rsid w:val="00A95D88"/>
    <w:rsid w:val="00A96175"/>
    <w:rsid w:val="00A96326"/>
    <w:rsid w:val="00A966C5"/>
    <w:rsid w:val="00A9673F"/>
    <w:rsid w:val="00A9737F"/>
    <w:rsid w:val="00A978ED"/>
    <w:rsid w:val="00AA05F0"/>
    <w:rsid w:val="00AA2315"/>
    <w:rsid w:val="00AA2A4B"/>
    <w:rsid w:val="00AA2AD0"/>
    <w:rsid w:val="00AA34AF"/>
    <w:rsid w:val="00AA42FF"/>
    <w:rsid w:val="00AA5385"/>
    <w:rsid w:val="00AA5A93"/>
    <w:rsid w:val="00AA6766"/>
    <w:rsid w:val="00AA68A6"/>
    <w:rsid w:val="00AA6D9E"/>
    <w:rsid w:val="00AA7A7D"/>
    <w:rsid w:val="00AA7E0D"/>
    <w:rsid w:val="00AB12DA"/>
    <w:rsid w:val="00AB2FE4"/>
    <w:rsid w:val="00AB3587"/>
    <w:rsid w:val="00AB4005"/>
    <w:rsid w:val="00AB67DF"/>
    <w:rsid w:val="00AB72C7"/>
    <w:rsid w:val="00AB7C57"/>
    <w:rsid w:val="00AC0526"/>
    <w:rsid w:val="00AC0EEC"/>
    <w:rsid w:val="00AC1A9D"/>
    <w:rsid w:val="00AC2F36"/>
    <w:rsid w:val="00AC37BC"/>
    <w:rsid w:val="00AC3D25"/>
    <w:rsid w:val="00AC427F"/>
    <w:rsid w:val="00AC4373"/>
    <w:rsid w:val="00AC4450"/>
    <w:rsid w:val="00AC451E"/>
    <w:rsid w:val="00AC4DD7"/>
    <w:rsid w:val="00AC5897"/>
    <w:rsid w:val="00AC62F1"/>
    <w:rsid w:val="00AD1618"/>
    <w:rsid w:val="00AD3447"/>
    <w:rsid w:val="00AD3D72"/>
    <w:rsid w:val="00AD4013"/>
    <w:rsid w:val="00AD4867"/>
    <w:rsid w:val="00AD55C4"/>
    <w:rsid w:val="00AD5B24"/>
    <w:rsid w:val="00AD7656"/>
    <w:rsid w:val="00AE12AD"/>
    <w:rsid w:val="00AE1DFE"/>
    <w:rsid w:val="00AE34EB"/>
    <w:rsid w:val="00AE4092"/>
    <w:rsid w:val="00AE4B5D"/>
    <w:rsid w:val="00AE6630"/>
    <w:rsid w:val="00AE6CBB"/>
    <w:rsid w:val="00AE73B4"/>
    <w:rsid w:val="00AE7487"/>
    <w:rsid w:val="00AE74FC"/>
    <w:rsid w:val="00AE7AFA"/>
    <w:rsid w:val="00AF0657"/>
    <w:rsid w:val="00AF1408"/>
    <w:rsid w:val="00AF1BCF"/>
    <w:rsid w:val="00AF294A"/>
    <w:rsid w:val="00AF2B67"/>
    <w:rsid w:val="00AF4072"/>
    <w:rsid w:val="00AF6162"/>
    <w:rsid w:val="00AF6C63"/>
    <w:rsid w:val="00AF77D2"/>
    <w:rsid w:val="00B00AB2"/>
    <w:rsid w:val="00B01A0C"/>
    <w:rsid w:val="00B02428"/>
    <w:rsid w:val="00B03110"/>
    <w:rsid w:val="00B032F2"/>
    <w:rsid w:val="00B0387E"/>
    <w:rsid w:val="00B03F61"/>
    <w:rsid w:val="00B04491"/>
    <w:rsid w:val="00B04F65"/>
    <w:rsid w:val="00B053C9"/>
    <w:rsid w:val="00B0734F"/>
    <w:rsid w:val="00B106C2"/>
    <w:rsid w:val="00B111E0"/>
    <w:rsid w:val="00B115B9"/>
    <w:rsid w:val="00B11BA1"/>
    <w:rsid w:val="00B12151"/>
    <w:rsid w:val="00B137A5"/>
    <w:rsid w:val="00B150A3"/>
    <w:rsid w:val="00B15E70"/>
    <w:rsid w:val="00B16047"/>
    <w:rsid w:val="00B161BC"/>
    <w:rsid w:val="00B172E0"/>
    <w:rsid w:val="00B17D68"/>
    <w:rsid w:val="00B17EDD"/>
    <w:rsid w:val="00B2044E"/>
    <w:rsid w:val="00B21035"/>
    <w:rsid w:val="00B22249"/>
    <w:rsid w:val="00B23097"/>
    <w:rsid w:val="00B230BF"/>
    <w:rsid w:val="00B24741"/>
    <w:rsid w:val="00B24BEA"/>
    <w:rsid w:val="00B25866"/>
    <w:rsid w:val="00B25FEB"/>
    <w:rsid w:val="00B264C6"/>
    <w:rsid w:val="00B2720D"/>
    <w:rsid w:val="00B30278"/>
    <w:rsid w:val="00B32250"/>
    <w:rsid w:val="00B3246E"/>
    <w:rsid w:val="00B3284D"/>
    <w:rsid w:val="00B344B8"/>
    <w:rsid w:val="00B34EC2"/>
    <w:rsid w:val="00B35123"/>
    <w:rsid w:val="00B36D1E"/>
    <w:rsid w:val="00B37BED"/>
    <w:rsid w:val="00B37C31"/>
    <w:rsid w:val="00B37E94"/>
    <w:rsid w:val="00B406C6"/>
    <w:rsid w:val="00B42E2B"/>
    <w:rsid w:val="00B44506"/>
    <w:rsid w:val="00B4637B"/>
    <w:rsid w:val="00B47CDD"/>
    <w:rsid w:val="00B50C9C"/>
    <w:rsid w:val="00B50DF4"/>
    <w:rsid w:val="00B51182"/>
    <w:rsid w:val="00B515CF"/>
    <w:rsid w:val="00B523B4"/>
    <w:rsid w:val="00B5305B"/>
    <w:rsid w:val="00B54126"/>
    <w:rsid w:val="00B548D2"/>
    <w:rsid w:val="00B55C5B"/>
    <w:rsid w:val="00B564BB"/>
    <w:rsid w:val="00B56788"/>
    <w:rsid w:val="00B567CC"/>
    <w:rsid w:val="00B56B84"/>
    <w:rsid w:val="00B57719"/>
    <w:rsid w:val="00B57F60"/>
    <w:rsid w:val="00B609D6"/>
    <w:rsid w:val="00B616E9"/>
    <w:rsid w:val="00B62F51"/>
    <w:rsid w:val="00B63C40"/>
    <w:rsid w:val="00B645C2"/>
    <w:rsid w:val="00B64A54"/>
    <w:rsid w:val="00B65402"/>
    <w:rsid w:val="00B654E7"/>
    <w:rsid w:val="00B66771"/>
    <w:rsid w:val="00B708EE"/>
    <w:rsid w:val="00B709C1"/>
    <w:rsid w:val="00B738C8"/>
    <w:rsid w:val="00B73A4A"/>
    <w:rsid w:val="00B73D85"/>
    <w:rsid w:val="00B77AF2"/>
    <w:rsid w:val="00B802D6"/>
    <w:rsid w:val="00B80E4D"/>
    <w:rsid w:val="00B82CAC"/>
    <w:rsid w:val="00B833AD"/>
    <w:rsid w:val="00B83C84"/>
    <w:rsid w:val="00B84341"/>
    <w:rsid w:val="00B85082"/>
    <w:rsid w:val="00B85C88"/>
    <w:rsid w:val="00B8647B"/>
    <w:rsid w:val="00B8798E"/>
    <w:rsid w:val="00B903F2"/>
    <w:rsid w:val="00B920AC"/>
    <w:rsid w:val="00B93698"/>
    <w:rsid w:val="00B953FB"/>
    <w:rsid w:val="00BA0EEE"/>
    <w:rsid w:val="00BA187F"/>
    <w:rsid w:val="00BA194B"/>
    <w:rsid w:val="00BA1DA2"/>
    <w:rsid w:val="00BA2AEC"/>
    <w:rsid w:val="00BA3DF2"/>
    <w:rsid w:val="00BA5A8B"/>
    <w:rsid w:val="00BA71C4"/>
    <w:rsid w:val="00BB0A43"/>
    <w:rsid w:val="00BB1D55"/>
    <w:rsid w:val="00BB2919"/>
    <w:rsid w:val="00BB2C42"/>
    <w:rsid w:val="00BB3CDF"/>
    <w:rsid w:val="00BB4F12"/>
    <w:rsid w:val="00BC016B"/>
    <w:rsid w:val="00BC0B19"/>
    <w:rsid w:val="00BC0E12"/>
    <w:rsid w:val="00BC2F06"/>
    <w:rsid w:val="00BC4387"/>
    <w:rsid w:val="00BC4A37"/>
    <w:rsid w:val="00BC4FF7"/>
    <w:rsid w:val="00BC6D84"/>
    <w:rsid w:val="00BC73B1"/>
    <w:rsid w:val="00BC790A"/>
    <w:rsid w:val="00BD0606"/>
    <w:rsid w:val="00BD17E5"/>
    <w:rsid w:val="00BD1A66"/>
    <w:rsid w:val="00BD282C"/>
    <w:rsid w:val="00BD3B05"/>
    <w:rsid w:val="00BD46BC"/>
    <w:rsid w:val="00BD489E"/>
    <w:rsid w:val="00BD6A23"/>
    <w:rsid w:val="00BD7A66"/>
    <w:rsid w:val="00BE14D5"/>
    <w:rsid w:val="00BE1A7C"/>
    <w:rsid w:val="00BE22A3"/>
    <w:rsid w:val="00BE34DE"/>
    <w:rsid w:val="00BE41DD"/>
    <w:rsid w:val="00BE43A2"/>
    <w:rsid w:val="00BE5045"/>
    <w:rsid w:val="00BE67C4"/>
    <w:rsid w:val="00BE6EA5"/>
    <w:rsid w:val="00BE6FD4"/>
    <w:rsid w:val="00BE7597"/>
    <w:rsid w:val="00BF00A0"/>
    <w:rsid w:val="00BF2E54"/>
    <w:rsid w:val="00BF4812"/>
    <w:rsid w:val="00BF6583"/>
    <w:rsid w:val="00BF786E"/>
    <w:rsid w:val="00C005A0"/>
    <w:rsid w:val="00C00739"/>
    <w:rsid w:val="00C00C7E"/>
    <w:rsid w:val="00C01B78"/>
    <w:rsid w:val="00C03878"/>
    <w:rsid w:val="00C03A5B"/>
    <w:rsid w:val="00C03E72"/>
    <w:rsid w:val="00C04D30"/>
    <w:rsid w:val="00C058A3"/>
    <w:rsid w:val="00C05D9E"/>
    <w:rsid w:val="00C06788"/>
    <w:rsid w:val="00C07043"/>
    <w:rsid w:val="00C07A3C"/>
    <w:rsid w:val="00C11ADA"/>
    <w:rsid w:val="00C12483"/>
    <w:rsid w:val="00C12BB9"/>
    <w:rsid w:val="00C12F26"/>
    <w:rsid w:val="00C13066"/>
    <w:rsid w:val="00C13076"/>
    <w:rsid w:val="00C14544"/>
    <w:rsid w:val="00C14CCF"/>
    <w:rsid w:val="00C15367"/>
    <w:rsid w:val="00C16FF2"/>
    <w:rsid w:val="00C17B3F"/>
    <w:rsid w:val="00C17D5E"/>
    <w:rsid w:val="00C200B7"/>
    <w:rsid w:val="00C20176"/>
    <w:rsid w:val="00C221BE"/>
    <w:rsid w:val="00C2323D"/>
    <w:rsid w:val="00C23564"/>
    <w:rsid w:val="00C23B22"/>
    <w:rsid w:val="00C23F23"/>
    <w:rsid w:val="00C23FC2"/>
    <w:rsid w:val="00C25AEA"/>
    <w:rsid w:val="00C25FC6"/>
    <w:rsid w:val="00C26972"/>
    <w:rsid w:val="00C26AEA"/>
    <w:rsid w:val="00C27226"/>
    <w:rsid w:val="00C300C4"/>
    <w:rsid w:val="00C30749"/>
    <w:rsid w:val="00C3079A"/>
    <w:rsid w:val="00C328E0"/>
    <w:rsid w:val="00C35847"/>
    <w:rsid w:val="00C362BB"/>
    <w:rsid w:val="00C36339"/>
    <w:rsid w:val="00C376DC"/>
    <w:rsid w:val="00C4002C"/>
    <w:rsid w:val="00C415A0"/>
    <w:rsid w:val="00C415DF"/>
    <w:rsid w:val="00C425D5"/>
    <w:rsid w:val="00C42FBD"/>
    <w:rsid w:val="00C437D6"/>
    <w:rsid w:val="00C4401B"/>
    <w:rsid w:val="00C4408A"/>
    <w:rsid w:val="00C44F7B"/>
    <w:rsid w:val="00C45247"/>
    <w:rsid w:val="00C45C62"/>
    <w:rsid w:val="00C46318"/>
    <w:rsid w:val="00C478C7"/>
    <w:rsid w:val="00C47E2D"/>
    <w:rsid w:val="00C506D5"/>
    <w:rsid w:val="00C50BEC"/>
    <w:rsid w:val="00C51612"/>
    <w:rsid w:val="00C53C95"/>
    <w:rsid w:val="00C5576A"/>
    <w:rsid w:val="00C579C7"/>
    <w:rsid w:val="00C60C38"/>
    <w:rsid w:val="00C62051"/>
    <w:rsid w:val="00C638F7"/>
    <w:rsid w:val="00C641E7"/>
    <w:rsid w:val="00C643E9"/>
    <w:rsid w:val="00C655D0"/>
    <w:rsid w:val="00C66247"/>
    <w:rsid w:val="00C711CF"/>
    <w:rsid w:val="00C71C88"/>
    <w:rsid w:val="00C728AF"/>
    <w:rsid w:val="00C73853"/>
    <w:rsid w:val="00C73F85"/>
    <w:rsid w:val="00C7424F"/>
    <w:rsid w:val="00C75069"/>
    <w:rsid w:val="00C75C99"/>
    <w:rsid w:val="00C75E9B"/>
    <w:rsid w:val="00C76A25"/>
    <w:rsid w:val="00C76A89"/>
    <w:rsid w:val="00C76EB3"/>
    <w:rsid w:val="00C77E18"/>
    <w:rsid w:val="00C80928"/>
    <w:rsid w:val="00C80E1C"/>
    <w:rsid w:val="00C82079"/>
    <w:rsid w:val="00C82D19"/>
    <w:rsid w:val="00C83248"/>
    <w:rsid w:val="00C847CC"/>
    <w:rsid w:val="00C8548E"/>
    <w:rsid w:val="00C861E8"/>
    <w:rsid w:val="00C8623C"/>
    <w:rsid w:val="00C8709D"/>
    <w:rsid w:val="00C900CD"/>
    <w:rsid w:val="00C916D4"/>
    <w:rsid w:val="00C9197B"/>
    <w:rsid w:val="00C92EBA"/>
    <w:rsid w:val="00C9382E"/>
    <w:rsid w:val="00C93D2C"/>
    <w:rsid w:val="00C9468C"/>
    <w:rsid w:val="00C9475D"/>
    <w:rsid w:val="00C94903"/>
    <w:rsid w:val="00C94C19"/>
    <w:rsid w:val="00C95581"/>
    <w:rsid w:val="00C95A07"/>
    <w:rsid w:val="00C968AE"/>
    <w:rsid w:val="00C968B6"/>
    <w:rsid w:val="00C97575"/>
    <w:rsid w:val="00CA0AC2"/>
    <w:rsid w:val="00CA10C9"/>
    <w:rsid w:val="00CA1E6F"/>
    <w:rsid w:val="00CA3342"/>
    <w:rsid w:val="00CA5068"/>
    <w:rsid w:val="00CA5AB7"/>
    <w:rsid w:val="00CB010F"/>
    <w:rsid w:val="00CB0677"/>
    <w:rsid w:val="00CB0EA9"/>
    <w:rsid w:val="00CB2466"/>
    <w:rsid w:val="00CB3D3B"/>
    <w:rsid w:val="00CB593C"/>
    <w:rsid w:val="00CB5E83"/>
    <w:rsid w:val="00CB5F99"/>
    <w:rsid w:val="00CB728B"/>
    <w:rsid w:val="00CC10C0"/>
    <w:rsid w:val="00CC1554"/>
    <w:rsid w:val="00CC18BF"/>
    <w:rsid w:val="00CC1A49"/>
    <w:rsid w:val="00CC1DA5"/>
    <w:rsid w:val="00CC227D"/>
    <w:rsid w:val="00CC40B8"/>
    <w:rsid w:val="00CC5458"/>
    <w:rsid w:val="00CC5D40"/>
    <w:rsid w:val="00CC6107"/>
    <w:rsid w:val="00CC7DFB"/>
    <w:rsid w:val="00CD0354"/>
    <w:rsid w:val="00CD0537"/>
    <w:rsid w:val="00CD0903"/>
    <w:rsid w:val="00CD0B37"/>
    <w:rsid w:val="00CD11B3"/>
    <w:rsid w:val="00CD1ED7"/>
    <w:rsid w:val="00CD240F"/>
    <w:rsid w:val="00CD298A"/>
    <w:rsid w:val="00CD3194"/>
    <w:rsid w:val="00CD3B74"/>
    <w:rsid w:val="00CD3D7A"/>
    <w:rsid w:val="00CD4801"/>
    <w:rsid w:val="00CD6147"/>
    <w:rsid w:val="00CE04CC"/>
    <w:rsid w:val="00CE0D5C"/>
    <w:rsid w:val="00CE17BA"/>
    <w:rsid w:val="00CE19D9"/>
    <w:rsid w:val="00CE1D25"/>
    <w:rsid w:val="00CE2A77"/>
    <w:rsid w:val="00CE30C2"/>
    <w:rsid w:val="00CE3515"/>
    <w:rsid w:val="00CE3AE2"/>
    <w:rsid w:val="00CE3BEF"/>
    <w:rsid w:val="00CE4896"/>
    <w:rsid w:val="00CF0E8D"/>
    <w:rsid w:val="00CF197C"/>
    <w:rsid w:val="00CF2595"/>
    <w:rsid w:val="00CF2BA6"/>
    <w:rsid w:val="00CF2D44"/>
    <w:rsid w:val="00CF30B3"/>
    <w:rsid w:val="00CF320D"/>
    <w:rsid w:val="00CF4932"/>
    <w:rsid w:val="00CF6E3A"/>
    <w:rsid w:val="00CF761C"/>
    <w:rsid w:val="00D000E3"/>
    <w:rsid w:val="00D006B3"/>
    <w:rsid w:val="00D006F5"/>
    <w:rsid w:val="00D018F4"/>
    <w:rsid w:val="00D02A69"/>
    <w:rsid w:val="00D02D99"/>
    <w:rsid w:val="00D02FA4"/>
    <w:rsid w:val="00D03390"/>
    <w:rsid w:val="00D03B32"/>
    <w:rsid w:val="00D06E4D"/>
    <w:rsid w:val="00D06EB3"/>
    <w:rsid w:val="00D0794F"/>
    <w:rsid w:val="00D10436"/>
    <w:rsid w:val="00D10E52"/>
    <w:rsid w:val="00D1339D"/>
    <w:rsid w:val="00D1356F"/>
    <w:rsid w:val="00D14107"/>
    <w:rsid w:val="00D1461F"/>
    <w:rsid w:val="00D16267"/>
    <w:rsid w:val="00D16CBA"/>
    <w:rsid w:val="00D1742F"/>
    <w:rsid w:val="00D17BFF"/>
    <w:rsid w:val="00D17CD6"/>
    <w:rsid w:val="00D20497"/>
    <w:rsid w:val="00D2059D"/>
    <w:rsid w:val="00D2106E"/>
    <w:rsid w:val="00D21230"/>
    <w:rsid w:val="00D216F7"/>
    <w:rsid w:val="00D2188B"/>
    <w:rsid w:val="00D21BC3"/>
    <w:rsid w:val="00D22885"/>
    <w:rsid w:val="00D22F69"/>
    <w:rsid w:val="00D2305A"/>
    <w:rsid w:val="00D237DD"/>
    <w:rsid w:val="00D23D13"/>
    <w:rsid w:val="00D2435C"/>
    <w:rsid w:val="00D24F1F"/>
    <w:rsid w:val="00D250C8"/>
    <w:rsid w:val="00D30BA9"/>
    <w:rsid w:val="00D31779"/>
    <w:rsid w:val="00D31D18"/>
    <w:rsid w:val="00D31EFE"/>
    <w:rsid w:val="00D3260E"/>
    <w:rsid w:val="00D32971"/>
    <w:rsid w:val="00D33D7E"/>
    <w:rsid w:val="00D345E3"/>
    <w:rsid w:val="00D35BAE"/>
    <w:rsid w:val="00D3665A"/>
    <w:rsid w:val="00D37D6A"/>
    <w:rsid w:val="00D404E8"/>
    <w:rsid w:val="00D41656"/>
    <w:rsid w:val="00D42200"/>
    <w:rsid w:val="00D423BF"/>
    <w:rsid w:val="00D432AC"/>
    <w:rsid w:val="00D438A8"/>
    <w:rsid w:val="00D445DE"/>
    <w:rsid w:val="00D445F6"/>
    <w:rsid w:val="00D44DC1"/>
    <w:rsid w:val="00D4512D"/>
    <w:rsid w:val="00D452F3"/>
    <w:rsid w:val="00D45B49"/>
    <w:rsid w:val="00D4750B"/>
    <w:rsid w:val="00D47E23"/>
    <w:rsid w:val="00D47FDA"/>
    <w:rsid w:val="00D50BD4"/>
    <w:rsid w:val="00D517F5"/>
    <w:rsid w:val="00D51A2C"/>
    <w:rsid w:val="00D51C7E"/>
    <w:rsid w:val="00D53BC3"/>
    <w:rsid w:val="00D54142"/>
    <w:rsid w:val="00D54408"/>
    <w:rsid w:val="00D546C9"/>
    <w:rsid w:val="00D54BBA"/>
    <w:rsid w:val="00D5505B"/>
    <w:rsid w:val="00D56572"/>
    <w:rsid w:val="00D612A6"/>
    <w:rsid w:val="00D62D10"/>
    <w:rsid w:val="00D63C30"/>
    <w:rsid w:val="00D6505E"/>
    <w:rsid w:val="00D66A47"/>
    <w:rsid w:val="00D66CFF"/>
    <w:rsid w:val="00D66FF6"/>
    <w:rsid w:val="00D67F9C"/>
    <w:rsid w:val="00D704E4"/>
    <w:rsid w:val="00D7060F"/>
    <w:rsid w:val="00D706DB"/>
    <w:rsid w:val="00D708EC"/>
    <w:rsid w:val="00D7350B"/>
    <w:rsid w:val="00D73825"/>
    <w:rsid w:val="00D75B99"/>
    <w:rsid w:val="00D80066"/>
    <w:rsid w:val="00D80A2A"/>
    <w:rsid w:val="00D80C1A"/>
    <w:rsid w:val="00D80E26"/>
    <w:rsid w:val="00D81102"/>
    <w:rsid w:val="00D81870"/>
    <w:rsid w:val="00D81986"/>
    <w:rsid w:val="00D82796"/>
    <w:rsid w:val="00D82A73"/>
    <w:rsid w:val="00D82E92"/>
    <w:rsid w:val="00D871E7"/>
    <w:rsid w:val="00D87D84"/>
    <w:rsid w:val="00D91740"/>
    <w:rsid w:val="00D9197F"/>
    <w:rsid w:val="00D91A88"/>
    <w:rsid w:val="00D91B66"/>
    <w:rsid w:val="00D93189"/>
    <w:rsid w:val="00D93620"/>
    <w:rsid w:val="00D94895"/>
    <w:rsid w:val="00D94B92"/>
    <w:rsid w:val="00D95D66"/>
    <w:rsid w:val="00D95DD4"/>
    <w:rsid w:val="00D9654B"/>
    <w:rsid w:val="00D96B9B"/>
    <w:rsid w:val="00D97CC5"/>
    <w:rsid w:val="00DA03DC"/>
    <w:rsid w:val="00DA045D"/>
    <w:rsid w:val="00DA0946"/>
    <w:rsid w:val="00DA0ED8"/>
    <w:rsid w:val="00DA26D3"/>
    <w:rsid w:val="00DA2E93"/>
    <w:rsid w:val="00DA3751"/>
    <w:rsid w:val="00DA3BC6"/>
    <w:rsid w:val="00DA3F99"/>
    <w:rsid w:val="00DA515E"/>
    <w:rsid w:val="00DA5E8F"/>
    <w:rsid w:val="00DA6937"/>
    <w:rsid w:val="00DA738D"/>
    <w:rsid w:val="00DA772A"/>
    <w:rsid w:val="00DA7A78"/>
    <w:rsid w:val="00DB059E"/>
    <w:rsid w:val="00DB3D2C"/>
    <w:rsid w:val="00DB41F0"/>
    <w:rsid w:val="00DB528E"/>
    <w:rsid w:val="00DB540A"/>
    <w:rsid w:val="00DB5E35"/>
    <w:rsid w:val="00DB7228"/>
    <w:rsid w:val="00DB7F6C"/>
    <w:rsid w:val="00DC03B2"/>
    <w:rsid w:val="00DC09AB"/>
    <w:rsid w:val="00DC1B34"/>
    <w:rsid w:val="00DC41A4"/>
    <w:rsid w:val="00DC48DA"/>
    <w:rsid w:val="00DC6DFA"/>
    <w:rsid w:val="00DD0165"/>
    <w:rsid w:val="00DD0E6A"/>
    <w:rsid w:val="00DD11E1"/>
    <w:rsid w:val="00DD1459"/>
    <w:rsid w:val="00DD1F71"/>
    <w:rsid w:val="00DD26D2"/>
    <w:rsid w:val="00DD322E"/>
    <w:rsid w:val="00DD35F3"/>
    <w:rsid w:val="00DD386D"/>
    <w:rsid w:val="00DD4829"/>
    <w:rsid w:val="00DD4B68"/>
    <w:rsid w:val="00DD5279"/>
    <w:rsid w:val="00DD5992"/>
    <w:rsid w:val="00DD77C7"/>
    <w:rsid w:val="00DD7D49"/>
    <w:rsid w:val="00DE1086"/>
    <w:rsid w:val="00DE1A9F"/>
    <w:rsid w:val="00DE222B"/>
    <w:rsid w:val="00DE292A"/>
    <w:rsid w:val="00DE2C69"/>
    <w:rsid w:val="00DE3117"/>
    <w:rsid w:val="00DE39BE"/>
    <w:rsid w:val="00DE3C0B"/>
    <w:rsid w:val="00DE4D47"/>
    <w:rsid w:val="00DE552C"/>
    <w:rsid w:val="00DE5A3A"/>
    <w:rsid w:val="00DE5C5A"/>
    <w:rsid w:val="00DE6437"/>
    <w:rsid w:val="00DF0133"/>
    <w:rsid w:val="00DF0249"/>
    <w:rsid w:val="00DF046D"/>
    <w:rsid w:val="00DF0536"/>
    <w:rsid w:val="00DF0774"/>
    <w:rsid w:val="00DF3F66"/>
    <w:rsid w:val="00DF6326"/>
    <w:rsid w:val="00DF637C"/>
    <w:rsid w:val="00DF7A39"/>
    <w:rsid w:val="00E00095"/>
    <w:rsid w:val="00E0016B"/>
    <w:rsid w:val="00E018AC"/>
    <w:rsid w:val="00E01ACD"/>
    <w:rsid w:val="00E01DF3"/>
    <w:rsid w:val="00E03FA5"/>
    <w:rsid w:val="00E05953"/>
    <w:rsid w:val="00E07B2B"/>
    <w:rsid w:val="00E07C0E"/>
    <w:rsid w:val="00E1038F"/>
    <w:rsid w:val="00E1048F"/>
    <w:rsid w:val="00E1063B"/>
    <w:rsid w:val="00E10717"/>
    <w:rsid w:val="00E10A3E"/>
    <w:rsid w:val="00E115FE"/>
    <w:rsid w:val="00E11F64"/>
    <w:rsid w:val="00E1455A"/>
    <w:rsid w:val="00E14646"/>
    <w:rsid w:val="00E14E65"/>
    <w:rsid w:val="00E15079"/>
    <w:rsid w:val="00E157B8"/>
    <w:rsid w:val="00E17794"/>
    <w:rsid w:val="00E20DD4"/>
    <w:rsid w:val="00E23DF3"/>
    <w:rsid w:val="00E24811"/>
    <w:rsid w:val="00E250CB"/>
    <w:rsid w:val="00E2674D"/>
    <w:rsid w:val="00E278D2"/>
    <w:rsid w:val="00E31181"/>
    <w:rsid w:val="00E3185E"/>
    <w:rsid w:val="00E31BC8"/>
    <w:rsid w:val="00E321AC"/>
    <w:rsid w:val="00E33952"/>
    <w:rsid w:val="00E3417C"/>
    <w:rsid w:val="00E3427C"/>
    <w:rsid w:val="00E353A9"/>
    <w:rsid w:val="00E35CCC"/>
    <w:rsid w:val="00E36A04"/>
    <w:rsid w:val="00E36B4C"/>
    <w:rsid w:val="00E36BE3"/>
    <w:rsid w:val="00E37067"/>
    <w:rsid w:val="00E40030"/>
    <w:rsid w:val="00E418F9"/>
    <w:rsid w:val="00E426EE"/>
    <w:rsid w:val="00E42E04"/>
    <w:rsid w:val="00E42E39"/>
    <w:rsid w:val="00E45885"/>
    <w:rsid w:val="00E47DD0"/>
    <w:rsid w:val="00E506A4"/>
    <w:rsid w:val="00E50712"/>
    <w:rsid w:val="00E508D5"/>
    <w:rsid w:val="00E516E9"/>
    <w:rsid w:val="00E51A43"/>
    <w:rsid w:val="00E52204"/>
    <w:rsid w:val="00E548B1"/>
    <w:rsid w:val="00E57F28"/>
    <w:rsid w:val="00E60F8B"/>
    <w:rsid w:val="00E6140F"/>
    <w:rsid w:val="00E618EA"/>
    <w:rsid w:val="00E62364"/>
    <w:rsid w:val="00E635EA"/>
    <w:rsid w:val="00E659D2"/>
    <w:rsid w:val="00E65DCC"/>
    <w:rsid w:val="00E667F5"/>
    <w:rsid w:val="00E66879"/>
    <w:rsid w:val="00E66C02"/>
    <w:rsid w:val="00E66C81"/>
    <w:rsid w:val="00E676E9"/>
    <w:rsid w:val="00E67E4E"/>
    <w:rsid w:val="00E702DF"/>
    <w:rsid w:val="00E70735"/>
    <w:rsid w:val="00E71570"/>
    <w:rsid w:val="00E72414"/>
    <w:rsid w:val="00E73B1C"/>
    <w:rsid w:val="00E744AF"/>
    <w:rsid w:val="00E74C03"/>
    <w:rsid w:val="00E752D7"/>
    <w:rsid w:val="00E77906"/>
    <w:rsid w:val="00E83DE1"/>
    <w:rsid w:val="00E83E00"/>
    <w:rsid w:val="00E84082"/>
    <w:rsid w:val="00E84D11"/>
    <w:rsid w:val="00E85107"/>
    <w:rsid w:val="00E85DD4"/>
    <w:rsid w:val="00E864E3"/>
    <w:rsid w:val="00E87344"/>
    <w:rsid w:val="00E87B83"/>
    <w:rsid w:val="00E900B2"/>
    <w:rsid w:val="00E913EC"/>
    <w:rsid w:val="00E916DE"/>
    <w:rsid w:val="00E916E5"/>
    <w:rsid w:val="00E935A7"/>
    <w:rsid w:val="00E93F0C"/>
    <w:rsid w:val="00E94618"/>
    <w:rsid w:val="00E9597B"/>
    <w:rsid w:val="00E95C92"/>
    <w:rsid w:val="00E95DBE"/>
    <w:rsid w:val="00E96C4E"/>
    <w:rsid w:val="00EA03CD"/>
    <w:rsid w:val="00EA07B4"/>
    <w:rsid w:val="00EA0BA2"/>
    <w:rsid w:val="00EA17D2"/>
    <w:rsid w:val="00EA1B64"/>
    <w:rsid w:val="00EA1BCB"/>
    <w:rsid w:val="00EA234B"/>
    <w:rsid w:val="00EA2E24"/>
    <w:rsid w:val="00EA4017"/>
    <w:rsid w:val="00EA5206"/>
    <w:rsid w:val="00EA5930"/>
    <w:rsid w:val="00EA63EB"/>
    <w:rsid w:val="00EA668F"/>
    <w:rsid w:val="00EA763D"/>
    <w:rsid w:val="00EB00A0"/>
    <w:rsid w:val="00EB052C"/>
    <w:rsid w:val="00EB135A"/>
    <w:rsid w:val="00EB3254"/>
    <w:rsid w:val="00EB3A0B"/>
    <w:rsid w:val="00EB3BA3"/>
    <w:rsid w:val="00EB459A"/>
    <w:rsid w:val="00EB5B26"/>
    <w:rsid w:val="00EB6F0D"/>
    <w:rsid w:val="00EB7583"/>
    <w:rsid w:val="00EC033B"/>
    <w:rsid w:val="00EC0800"/>
    <w:rsid w:val="00EC1BD4"/>
    <w:rsid w:val="00EC259B"/>
    <w:rsid w:val="00EC2606"/>
    <w:rsid w:val="00EC2AF6"/>
    <w:rsid w:val="00EC3BDF"/>
    <w:rsid w:val="00EC4B39"/>
    <w:rsid w:val="00EC5E6A"/>
    <w:rsid w:val="00EC613C"/>
    <w:rsid w:val="00EC77C0"/>
    <w:rsid w:val="00ED097E"/>
    <w:rsid w:val="00ED2824"/>
    <w:rsid w:val="00ED4293"/>
    <w:rsid w:val="00ED4448"/>
    <w:rsid w:val="00ED5226"/>
    <w:rsid w:val="00ED5FC2"/>
    <w:rsid w:val="00ED6D5F"/>
    <w:rsid w:val="00EE08E6"/>
    <w:rsid w:val="00EE12CD"/>
    <w:rsid w:val="00EE18FF"/>
    <w:rsid w:val="00EE1CE8"/>
    <w:rsid w:val="00EE2117"/>
    <w:rsid w:val="00EE2527"/>
    <w:rsid w:val="00EE25E2"/>
    <w:rsid w:val="00EE4B5F"/>
    <w:rsid w:val="00EE54F1"/>
    <w:rsid w:val="00EE5B50"/>
    <w:rsid w:val="00EE5DC0"/>
    <w:rsid w:val="00EF1305"/>
    <w:rsid w:val="00EF1BCD"/>
    <w:rsid w:val="00EF25AE"/>
    <w:rsid w:val="00EF3AB1"/>
    <w:rsid w:val="00EF3F56"/>
    <w:rsid w:val="00EF4157"/>
    <w:rsid w:val="00EF554C"/>
    <w:rsid w:val="00EF5AC0"/>
    <w:rsid w:val="00EF6539"/>
    <w:rsid w:val="00EF7A6A"/>
    <w:rsid w:val="00F00098"/>
    <w:rsid w:val="00F00EAA"/>
    <w:rsid w:val="00F01533"/>
    <w:rsid w:val="00F01AED"/>
    <w:rsid w:val="00F020BF"/>
    <w:rsid w:val="00F02DA7"/>
    <w:rsid w:val="00F03443"/>
    <w:rsid w:val="00F0380E"/>
    <w:rsid w:val="00F041E3"/>
    <w:rsid w:val="00F04B3E"/>
    <w:rsid w:val="00F05414"/>
    <w:rsid w:val="00F05824"/>
    <w:rsid w:val="00F06CA6"/>
    <w:rsid w:val="00F07FE3"/>
    <w:rsid w:val="00F104CB"/>
    <w:rsid w:val="00F11395"/>
    <w:rsid w:val="00F1282D"/>
    <w:rsid w:val="00F131E6"/>
    <w:rsid w:val="00F1356B"/>
    <w:rsid w:val="00F143D0"/>
    <w:rsid w:val="00F14770"/>
    <w:rsid w:val="00F15190"/>
    <w:rsid w:val="00F151EB"/>
    <w:rsid w:val="00F15CCF"/>
    <w:rsid w:val="00F16801"/>
    <w:rsid w:val="00F16C93"/>
    <w:rsid w:val="00F20D6F"/>
    <w:rsid w:val="00F2130E"/>
    <w:rsid w:val="00F21593"/>
    <w:rsid w:val="00F225A6"/>
    <w:rsid w:val="00F22E9A"/>
    <w:rsid w:val="00F24640"/>
    <w:rsid w:val="00F2568B"/>
    <w:rsid w:val="00F25D03"/>
    <w:rsid w:val="00F25F7F"/>
    <w:rsid w:val="00F26215"/>
    <w:rsid w:val="00F26594"/>
    <w:rsid w:val="00F26605"/>
    <w:rsid w:val="00F30C8D"/>
    <w:rsid w:val="00F3283E"/>
    <w:rsid w:val="00F3317A"/>
    <w:rsid w:val="00F33CE1"/>
    <w:rsid w:val="00F343BE"/>
    <w:rsid w:val="00F35574"/>
    <w:rsid w:val="00F35A15"/>
    <w:rsid w:val="00F35AD1"/>
    <w:rsid w:val="00F3600B"/>
    <w:rsid w:val="00F4141C"/>
    <w:rsid w:val="00F41CAD"/>
    <w:rsid w:val="00F42286"/>
    <w:rsid w:val="00F422B8"/>
    <w:rsid w:val="00F42D82"/>
    <w:rsid w:val="00F42E2A"/>
    <w:rsid w:val="00F45048"/>
    <w:rsid w:val="00F4558D"/>
    <w:rsid w:val="00F45685"/>
    <w:rsid w:val="00F46152"/>
    <w:rsid w:val="00F468E9"/>
    <w:rsid w:val="00F46DB8"/>
    <w:rsid w:val="00F47193"/>
    <w:rsid w:val="00F47CEF"/>
    <w:rsid w:val="00F52EBD"/>
    <w:rsid w:val="00F530DE"/>
    <w:rsid w:val="00F5401D"/>
    <w:rsid w:val="00F55BE6"/>
    <w:rsid w:val="00F56FF2"/>
    <w:rsid w:val="00F607EA"/>
    <w:rsid w:val="00F61644"/>
    <w:rsid w:val="00F61A6F"/>
    <w:rsid w:val="00F61BA1"/>
    <w:rsid w:val="00F61CD2"/>
    <w:rsid w:val="00F61D49"/>
    <w:rsid w:val="00F623F4"/>
    <w:rsid w:val="00F628A5"/>
    <w:rsid w:val="00F64BF4"/>
    <w:rsid w:val="00F653C5"/>
    <w:rsid w:val="00F679F0"/>
    <w:rsid w:val="00F70626"/>
    <w:rsid w:val="00F71706"/>
    <w:rsid w:val="00F72D15"/>
    <w:rsid w:val="00F74978"/>
    <w:rsid w:val="00F74B50"/>
    <w:rsid w:val="00F75A00"/>
    <w:rsid w:val="00F75E1E"/>
    <w:rsid w:val="00F76C87"/>
    <w:rsid w:val="00F77A36"/>
    <w:rsid w:val="00F77FF0"/>
    <w:rsid w:val="00F805A3"/>
    <w:rsid w:val="00F818CD"/>
    <w:rsid w:val="00F8228F"/>
    <w:rsid w:val="00F8290C"/>
    <w:rsid w:val="00F83548"/>
    <w:rsid w:val="00F84119"/>
    <w:rsid w:val="00F8459A"/>
    <w:rsid w:val="00F84AB7"/>
    <w:rsid w:val="00F8641D"/>
    <w:rsid w:val="00F87114"/>
    <w:rsid w:val="00F9000B"/>
    <w:rsid w:val="00F9016F"/>
    <w:rsid w:val="00F91330"/>
    <w:rsid w:val="00F913A5"/>
    <w:rsid w:val="00F91BB7"/>
    <w:rsid w:val="00F91CA4"/>
    <w:rsid w:val="00F9231A"/>
    <w:rsid w:val="00F92EC7"/>
    <w:rsid w:val="00F93452"/>
    <w:rsid w:val="00F935DF"/>
    <w:rsid w:val="00F93668"/>
    <w:rsid w:val="00F93F41"/>
    <w:rsid w:val="00F94A79"/>
    <w:rsid w:val="00F94DE3"/>
    <w:rsid w:val="00F95438"/>
    <w:rsid w:val="00FA05CC"/>
    <w:rsid w:val="00FA0658"/>
    <w:rsid w:val="00FA0A95"/>
    <w:rsid w:val="00FA1C40"/>
    <w:rsid w:val="00FA1DFE"/>
    <w:rsid w:val="00FA3C7A"/>
    <w:rsid w:val="00FA3E25"/>
    <w:rsid w:val="00FA4AE9"/>
    <w:rsid w:val="00FA4CC3"/>
    <w:rsid w:val="00FA4D5D"/>
    <w:rsid w:val="00FA4DE1"/>
    <w:rsid w:val="00FA5C6E"/>
    <w:rsid w:val="00FA5D5B"/>
    <w:rsid w:val="00FA72DE"/>
    <w:rsid w:val="00FB274B"/>
    <w:rsid w:val="00FB68C3"/>
    <w:rsid w:val="00FB6A4A"/>
    <w:rsid w:val="00FB7485"/>
    <w:rsid w:val="00FB7F4D"/>
    <w:rsid w:val="00FC51FA"/>
    <w:rsid w:val="00FC604A"/>
    <w:rsid w:val="00FC70C2"/>
    <w:rsid w:val="00FC784F"/>
    <w:rsid w:val="00FD1A66"/>
    <w:rsid w:val="00FD22A3"/>
    <w:rsid w:val="00FD2E4D"/>
    <w:rsid w:val="00FD30A2"/>
    <w:rsid w:val="00FD3EC3"/>
    <w:rsid w:val="00FD5154"/>
    <w:rsid w:val="00FD5969"/>
    <w:rsid w:val="00FD6AAF"/>
    <w:rsid w:val="00FD7153"/>
    <w:rsid w:val="00FE19F3"/>
    <w:rsid w:val="00FE1BBF"/>
    <w:rsid w:val="00FE1D80"/>
    <w:rsid w:val="00FE21DA"/>
    <w:rsid w:val="00FE39FE"/>
    <w:rsid w:val="00FE43F9"/>
    <w:rsid w:val="00FE51AB"/>
    <w:rsid w:val="00FE5655"/>
    <w:rsid w:val="00FE6292"/>
    <w:rsid w:val="00FE677D"/>
    <w:rsid w:val="00FE6858"/>
    <w:rsid w:val="00FE76CD"/>
    <w:rsid w:val="00FF04FF"/>
    <w:rsid w:val="00FF0882"/>
    <w:rsid w:val="00FF091F"/>
    <w:rsid w:val="00FF1D16"/>
    <w:rsid w:val="00FF2B62"/>
    <w:rsid w:val="00FF3AF6"/>
    <w:rsid w:val="00FF4630"/>
    <w:rsid w:val="00FF487D"/>
    <w:rsid w:val="00FF4AEB"/>
    <w:rsid w:val="00FF5BB8"/>
    <w:rsid w:val="00FF6656"/>
    <w:rsid w:val="00FF6732"/>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webSettings.xml><?xml version="1.0" encoding="utf-8"?>
<w:webSettings xmlns:r="http://schemas.openxmlformats.org/officeDocument/2006/relationships" xmlns:w="http://schemas.openxmlformats.org/wordprocessingml/2006/main">
  <w:divs>
    <w:div w:id="2381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F12E-58AB-4CBE-A0C7-D023661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t:lpstr>
    </vt:vector>
  </TitlesOfParts>
  <Company>UBND</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gocHoa</dc:creator>
  <cp:lastModifiedBy>Admin</cp:lastModifiedBy>
  <cp:revision>150</cp:revision>
  <cp:lastPrinted>2018-06-14T00:59:00Z</cp:lastPrinted>
  <dcterms:created xsi:type="dcterms:W3CDTF">2018-06-11T02:07:00Z</dcterms:created>
  <dcterms:modified xsi:type="dcterms:W3CDTF">2018-06-14T06:34:00Z</dcterms:modified>
</cp:coreProperties>
</file>